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79" w:rsidRDefault="00A91E79" w:rsidP="00A91E79">
      <w:pPr>
        <w:jc w:val="center"/>
      </w:pPr>
      <w:r>
        <w:t>АДМИНИСТРАЦИЯ МУНИЦИПАЛЬНОГО ОБРАЗОВАНИЯ</w:t>
      </w:r>
    </w:p>
    <w:p w:rsidR="00A91E79" w:rsidRDefault="00A91E79" w:rsidP="00A91E79">
      <w:pPr>
        <w:jc w:val="center"/>
      </w:pPr>
      <w:r>
        <w:t>АПШЕРОНСКИЙ РАЙОН</w:t>
      </w:r>
    </w:p>
    <w:p w:rsidR="00A91E79" w:rsidRDefault="00A91E79" w:rsidP="00A91E79">
      <w:pPr>
        <w:jc w:val="center"/>
      </w:pPr>
      <w:r>
        <w:t>ПОСТАНОВЛЕНИЕ</w:t>
      </w:r>
    </w:p>
    <w:p w:rsidR="00A91E79" w:rsidRDefault="00A91E79" w:rsidP="00A91E79">
      <w:pPr>
        <w:jc w:val="center"/>
      </w:pPr>
    </w:p>
    <w:p w:rsidR="00A91E79" w:rsidRDefault="00A91E79" w:rsidP="00A91E79">
      <w:pPr>
        <w:jc w:val="center"/>
        <w:rPr>
          <w:u w:val="single"/>
        </w:rPr>
      </w:pPr>
      <w:r>
        <w:t xml:space="preserve">от </w:t>
      </w:r>
      <w:r>
        <w:rPr>
          <w:u w:val="single"/>
        </w:rPr>
        <w:t>17.05.2016г</w:t>
      </w:r>
      <w:r>
        <w:t xml:space="preserve">.                                         № </w:t>
      </w:r>
      <w:r>
        <w:rPr>
          <w:u w:val="single"/>
        </w:rPr>
        <w:t>200</w:t>
      </w:r>
    </w:p>
    <w:p w:rsidR="00A91E79" w:rsidRDefault="00A91E79" w:rsidP="00A91E79">
      <w:pPr>
        <w:jc w:val="center"/>
      </w:pPr>
      <w:r>
        <w:t>г. Апшеронск</w:t>
      </w:r>
    </w:p>
    <w:p w:rsidR="00346276" w:rsidRDefault="00346276" w:rsidP="00346276"/>
    <w:p w:rsidR="00346276" w:rsidRDefault="00346276" w:rsidP="00346276"/>
    <w:p w:rsidR="00346276" w:rsidRDefault="00346276" w:rsidP="00346276"/>
    <w:p w:rsidR="00346276" w:rsidRDefault="00346276" w:rsidP="00346276"/>
    <w:p w:rsidR="00346276" w:rsidRDefault="00346276" w:rsidP="00346276"/>
    <w:p w:rsidR="007C271D" w:rsidRPr="007C271D" w:rsidRDefault="007C271D" w:rsidP="000245F8">
      <w:pPr>
        <w:tabs>
          <w:tab w:val="left" w:pos="8647"/>
          <w:tab w:val="left" w:pos="8789"/>
        </w:tabs>
        <w:ind w:left="567" w:right="850"/>
        <w:jc w:val="center"/>
        <w:rPr>
          <w:b/>
          <w:sz w:val="24"/>
          <w:szCs w:val="24"/>
        </w:rPr>
      </w:pPr>
    </w:p>
    <w:p w:rsidR="00B418F9" w:rsidRDefault="000245F8" w:rsidP="000245F8">
      <w:pPr>
        <w:tabs>
          <w:tab w:val="left" w:pos="8647"/>
          <w:tab w:val="left" w:pos="8789"/>
        </w:tabs>
        <w:ind w:left="567" w:right="850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B418F9" w:rsidRDefault="000245F8" w:rsidP="000245F8">
      <w:pPr>
        <w:tabs>
          <w:tab w:val="left" w:pos="8647"/>
          <w:tab w:val="left" w:pos="8789"/>
        </w:tabs>
        <w:ind w:left="567" w:right="850"/>
        <w:jc w:val="center"/>
        <w:rPr>
          <w:b/>
        </w:rPr>
      </w:pPr>
      <w:r>
        <w:rPr>
          <w:b/>
        </w:rPr>
        <w:t xml:space="preserve">муниципального образования Апшеронский район </w:t>
      </w:r>
    </w:p>
    <w:p w:rsidR="00746A55" w:rsidRDefault="00B553A2" w:rsidP="00B553A2">
      <w:pPr>
        <w:tabs>
          <w:tab w:val="left" w:pos="8647"/>
          <w:tab w:val="left" w:pos="8789"/>
        </w:tabs>
        <w:ind w:left="567" w:right="850"/>
        <w:jc w:val="center"/>
        <w:rPr>
          <w:b/>
        </w:rPr>
      </w:pPr>
      <w:r>
        <w:rPr>
          <w:b/>
        </w:rPr>
        <w:t>от 24 июля 2015 года № 766</w:t>
      </w:r>
      <w:r w:rsidR="000245F8">
        <w:rPr>
          <w:b/>
        </w:rPr>
        <w:t xml:space="preserve"> «</w:t>
      </w:r>
      <w:r>
        <w:rPr>
          <w:b/>
        </w:rPr>
        <w:t>Об образовании консультативного совета по оценке регулирующего воздействия и экспертизе</w:t>
      </w:r>
    </w:p>
    <w:p w:rsidR="00B553A2" w:rsidRDefault="00B553A2" w:rsidP="00B553A2">
      <w:pPr>
        <w:tabs>
          <w:tab w:val="left" w:pos="8647"/>
          <w:tab w:val="left" w:pos="8789"/>
        </w:tabs>
        <w:ind w:left="567" w:right="850"/>
        <w:jc w:val="center"/>
        <w:rPr>
          <w:b/>
        </w:rPr>
      </w:pPr>
      <w:r>
        <w:rPr>
          <w:b/>
        </w:rPr>
        <w:t xml:space="preserve"> муниципальных нормативных правовых актов</w:t>
      </w:r>
    </w:p>
    <w:p w:rsidR="00346276" w:rsidRDefault="00D87FA4" w:rsidP="000245F8">
      <w:pPr>
        <w:tabs>
          <w:tab w:val="left" w:pos="8647"/>
          <w:tab w:val="left" w:pos="8789"/>
        </w:tabs>
        <w:ind w:left="567" w:right="850"/>
        <w:jc w:val="center"/>
        <w:rPr>
          <w:b/>
        </w:rPr>
      </w:pPr>
      <w:r>
        <w:rPr>
          <w:b/>
        </w:rPr>
        <w:t>муниципального образования Апшеронский район</w:t>
      </w:r>
      <w:r w:rsidR="000245F8">
        <w:rPr>
          <w:b/>
        </w:rPr>
        <w:t>»</w:t>
      </w:r>
    </w:p>
    <w:p w:rsidR="00346276" w:rsidRDefault="00346276" w:rsidP="00346276">
      <w:pPr>
        <w:jc w:val="both"/>
      </w:pPr>
    </w:p>
    <w:p w:rsidR="00346276" w:rsidRDefault="00346276" w:rsidP="00346276">
      <w:pPr>
        <w:jc w:val="both"/>
      </w:pPr>
    </w:p>
    <w:p w:rsidR="00CF5C60" w:rsidRDefault="002C5E39" w:rsidP="00B2290A">
      <w:pPr>
        <w:pStyle w:val="a6"/>
        <w:ind w:firstLine="708"/>
        <w:jc w:val="both"/>
      </w:pPr>
      <w:r w:rsidRPr="005D0645">
        <w:t xml:space="preserve">В </w:t>
      </w:r>
      <w:r w:rsidR="00256D83">
        <w:t xml:space="preserve">связи с кадровыми изменениями </w:t>
      </w:r>
      <w:r>
        <w:t xml:space="preserve">п </w:t>
      </w:r>
      <w:r w:rsidRPr="005D0645">
        <w:t>о</w:t>
      </w:r>
      <w:r>
        <w:t xml:space="preserve"> </w:t>
      </w:r>
      <w:r w:rsidRPr="005D0645">
        <w:t>с</w:t>
      </w:r>
      <w:r>
        <w:t xml:space="preserve"> </w:t>
      </w:r>
      <w:r w:rsidRPr="005D0645">
        <w:t>т</w:t>
      </w:r>
      <w:r>
        <w:t xml:space="preserve"> </w:t>
      </w:r>
      <w:r w:rsidRPr="005D0645">
        <w:t>а</w:t>
      </w:r>
      <w:r>
        <w:t xml:space="preserve"> </w:t>
      </w:r>
      <w:r w:rsidRPr="005D0645">
        <w:t>н</w:t>
      </w:r>
      <w:r>
        <w:t xml:space="preserve"> </w:t>
      </w:r>
      <w:r w:rsidRPr="005D0645">
        <w:t>о</w:t>
      </w:r>
      <w:r>
        <w:t xml:space="preserve"> </w:t>
      </w:r>
      <w:r w:rsidRPr="005D0645">
        <w:t>в</w:t>
      </w:r>
      <w:r>
        <w:t xml:space="preserve"> </w:t>
      </w:r>
      <w:r w:rsidRPr="005D0645">
        <w:t>л</w:t>
      </w:r>
      <w:r>
        <w:t xml:space="preserve"> </w:t>
      </w:r>
      <w:r w:rsidRPr="005D0645">
        <w:t>я</w:t>
      </w:r>
      <w:r>
        <w:t xml:space="preserve"> </w:t>
      </w:r>
      <w:r w:rsidRPr="005D0645">
        <w:t>ю:</w:t>
      </w:r>
    </w:p>
    <w:p w:rsidR="00346276" w:rsidRDefault="00346276" w:rsidP="00346276">
      <w:pPr>
        <w:jc w:val="both"/>
      </w:pPr>
      <w:r>
        <w:tab/>
        <w:t xml:space="preserve">1. Внести изменения в </w:t>
      </w:r>
      <w:r w:rsidR="00D8782D">
        <w:t>постановление</w:t>
      </w:r>
      <w:r w:rsidRPr="00EB6834">
        <w:t xml:space="preserve"> администрации муниципального образования Апшеронский район от </w:t>
      </w:r>
      <w:r w:rsidR="002C5E39">
        <w:t>24 июля 2015</w:t>
      </w:r>
      <w:r w:rsidRPr="00EB6834">
        <w:t xml:space="preserve"> года №</w:t>
      </w:r>
      <w:r w:rsidR="00D8782D">
        <w:t xml:space="preserve"> </w:t>
      </w:r>
      <w:r w:rsidR="002C5E39">
        <w:t>766</w:t>
      </w:r>
      <w:r w:rsidRPr="00EB6834">
        <w:t xml:space="preserve"> «Об образовании </w:t>
      </w:r>
      <w:r w:rsidR="00935D24">
        <w:t>консультативного</w:t>
      </w:r>
      <w:r w:rsidR="002C5E39">
        <w:t xml:space="preserve"> совета по оценке регулирующего воздействия и экспертизе муниципальных нормативных правовых актов </w:t>
      </w:r>
      <w:r w:rsidR="0041620C">
        <w:t>муниципального образования Апшеронский район</w:t>
      </w:r>
      <w:r w:rsidRPr="00EB6834">
        <w:t>»</w:t>
      </w:r>
      <w:r>
        <w:t xml:space="preserve">, изложив приложение №1 к </w:t>
      </w:r>
      <w:r w:rsidR="007C271D">
        <w:t>нему</w:t>
      </w:r>
      <w:r>
        <w:t xml:space="preserve"> в новой редакции (пр</w:t>
      </w:r>
      <w:r>
        <w:t>и</w:t>
      </w:r>
      <w:r>
        <w:t>лагается).</w:t>
      </w:r>
    </w:p>
    <w:p w:rsidR="00346276" w:rsidRDefault="00346276" w:rsidP="00346276">
      <w:pPr>
        <w:jc w:val="both"/>
      </w:pPr>
      <w:r>
        <w:tab/>
        <w:t xml:space="preserve">2. </w:t>
      </w:r>
      <w:r w:rsidR="000245F8">
        <w:t>Контроль за выполнением настоящего постановления возложить на з</w:t>
      </w:r>
      <w:r w:rsidR="000245F8">
        <w:t>а</w:t>
      </w:r>
      <w:r w:rsidR="000245F8">
        <w:t>местителя главы муниципального образования Апшеронский район С.Н.Купчинского.</w:t>
      </w:r>
    </w:p>
    <w:p w:rsidR="00346276" w:rsidRDefault="00346276" w:rsidP="00346276">
      <w:pPr>
        <w:jc w:val="both"/>
      </w:pPr>
      <w:r>
        <w:tab/>
        <w:t xml:space="preserve">3. </w:t>
      </w:r>
      <w:r w:rsidR="00CA7CB8">
        <w:t>Постановление</w:t>
      </w:r>
      <w:r>
        <w:t xml:space="preserve"> вступает в силу со дня его подписания.</w:t>
      </w:r>
    </w:p>
    <w:p w:rsidR="00346276" w:rsidRDefault="00346276" w:rsidP="00346276">
      <w:pPr>
        <w:jc w:val="both"/>
      </w:pPr>
    </w:p>
    <w:p w:rsidR="000245F8" w:rsidRDefault="000245F8" w:rsidP="00346276">
      <w:pPr>
        <w:jc w:val="both"/>
      </w:pPr>
    </w:p>
    <w:p w:rsidR="00346276" w:rsidRDefault="00346276" w:rsidP="00346276">
      <w:pPr>
        <w:jc w:val="both"/>
      </w:pPr>
      <w:r>
        <w:t>Глава муниципального образования</w:t>
      </w:r>
    </w:p>
    <w:p w:rsidR="007C271D" w:rsidRDefault="00346276" w:rsidP="00346276">
      <w:pPr>
        <w:jc w:val="both"/>
      </w:pPr>
      <w:r>
        <w:t>Апшерон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D583F" w:rsidRPr="000245F8">
        <w:t xml:space="preserve">          </w:t>
      </w:r>
      <w:r>
        <w:t xml:space="preserve">       А.Е.Кравченко</w:t>
      </w:r>
    </w:p>
    <w:p w:rsidR="00346276" w:rsidRDefault="00346276" w:rsidP="00346276">
      <w:pPr>
        <w:jc w:val="both"/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256D83" w:rsidRDefault="00256D83" w:rsidP="00346276">
      <w:pPr>
        <w:jc w:val="center"/>
        <w:rPr>
          <w:b/>
        </w:rPr>
      </w:pPr>
    </w:p>
    <w:p w:rsidR="00B2290A" w:rsidRDefault="00B2290A" w:rsidP="00346276">
      <w:pPr>
        <w:jc w:val="center"/>
        <w:rPr>
          <w:b/>
        </w:rPr>
      </w:pPr>
    </w:p>
    <w:p w:rsidR="00B2290A" w:rsidRDefault="00B2290A" w:rsidP="00346276">
      <w:pPr>
        <w:jc w:val="center"/>
        <w:rPr>
          <w:b/>
        </w:rPr>
      </w:pPr>
    </w:p>
    <w:p w:rsidR="00346276" w:rsidRDefault="00346276" w:rsidP="00346276">
      <w:pPr>
        <w:jc w:val="center"/>
        <w:rPr>
          <w:b/>
        </w:rPr>
      </w:pPr>
      <w:r>
        <w:rPr>
          <w:b/>
        </w:rPr>
        <w:t>ЛИСТ СОГЛАСОВАНИЯ</w:t>
      </w:r>
    </w:p>
    <w:p w:rsidR="00346276" w:rsidRDefault="00346276" w:rsidP="00346276">
      <w:pPr>
        <w:jc w:val="center"/>
      </w:pPr>
      <w:r>
        <w:t xml:space="preserve">проекта </w:t>
      </w:r>
      <w:r w:rsidR="006C6622">
        <w:t>постановления</w:t>
      </w:r>
      <w:r>
        <w:t xml:space="preserve"> администрации</w:t>
      </w:r>
    </w:p>
    <w:p w:rsidR="00346276" w:rsidRDefault="00346276" w:rsidP="00346276">
      <w:pPr>
        <w:jc w:val="center"/>
      </w:pPr>
      <w:r>
        <w:t>муниципального образования Апшеронский район</w:t>
      </w:r>
    </w:p>
    <w:p w:rsidR="00346276" w:rsidRDefault="00346276" w:rsidP="00346276">
      <w:pPr>
        <w:jc w:val="center"/>
      </w:pPr>
      <w:r>
        <w:t>от ______________________№ ___________</w:t>
      </w:r>
    </w:p>
    <w:p w:rsidR="006C6622" w:rsidRDefault="00346276" w:rsidP="006C6622">
      <w:pPr>
        <w:ind w:left="567" w:right="708"/>
        <w:jc w:val="center"/>
      </w:pPr>
      <w:r>
        <w:t xml:space="preserve">О внесении изменений в </w:t>
      </w:r>
      <w:r w:rsidR="006C6622">
        <w:t>постановление</w:t>
      </w:r>
      <w:r>
        <w:t xml:space="preserve"> администрации </w:t>
      </w:r>
    </w:p>
    <w:p w:rsidR="00346276" w:rsidRDefault="00346276" w:rsidP="006C6622">
      <w:pPr>
        <w:ind w:left="567" w:right="708"/>
        <w:jc w:val="center"/>
      </w:pPr>
      <w:r>
        <w:t>муниципального о</w:t>
      </w:r>
      <w:r w:rsidR="002C5E39">
        <w:t>бразования Апшеронский район от</w:t>
      </w:r>
      <w:r w:rsidR="002C5E39" w:rsidRPr="00EB6834">
        <w:t xml:space="preserve"> </w:t>
      </w:r>
      <w:r w:rsidR="002C5E39">
        <w:t>24 июля 2015</w:t>
      </w:r>
      <w:r w:rsidR="002C5E39" w:rsidRPr="00EB6834">
        <w:t xml:space="preserve"> года №</w:t>
      </w:r>
      <w:r w:rsidR="002C5E39">
        <w:t xml:space="preserve"> 766</w:t>
      </w:r>
      <w:r w:rsidR="002C5E39" w:rsidRPr="00EB6834">
        <w:t xml:space="preserve"> «Об образовании </w:t>
      </w:r>
      <w:r w:rsidR="00EC63B2">
        <w:t>консультативного</w:t>
      </w:r>
      <w:r w:rsidR="002C5E39">
        <w:t xml:space="preserve"> совета по оценке р</w:t>
      </w:r>
      <w:r w:rsidR="002C5E39">
        <w:t>е</w:t>
      </w:r>
      <w:r w:rsidR="002C5E39">
        <w:t>гулирующего воздействия и экспертизе муниципальных нормати</w:t>
      </w:r>
      <w:r w:rsidR="002C5E39">
        <w:t>в</w:t>
      </w:r>
      <w:r w:rsidR="002C5E39">
        <w:t>ных правовых актов муниципального образования Апшеронский район</w:t>
      </w:r>
      <w:r w:rsidR="002C5E39" w:rsidRPr="00EB6834">
        <w:t>»</w:t>
      </w:r>
    </w:p>
    <w:p w:rsidR="00346276" w:rsidRDefault="00346276" w:rsidP="00346276">
      <w:pPr>
        <w:jc w:val="center"/>
      </w:pPr>
    </w:p>
    <w:p w:rsidR="00346276" w:rsidRDefault="00346276" w:rsidP="00346276">
      <w:pPr>
        <w:jc w:val="center"/>
      </w:pPr>
    </w:p>
    <w:p w:rsidR="007C271D" w:rsidRDefault="007C271D" w:rsidP="007C271D">
      <w:pPr>
        <w:jc w:val="both"/>
      </w:pPr>
      <w:r w:rsidRPr="00A212F3">
        <w:t>Проект</w:t>
      </w:r>
      <w:r>
        <w:t xml:space="preserve"> внесён:</w:t>
      </w:r>
    </w:p>
    <w:p w:rsidR="002E1586" w:rsidRDefault="007C271D" w:rsidP="007C271D">
      <w:pPr>
        <w:ind w:right="-143"/>
      </w:pPr>
      <w:r w:rsidRPr="00A212F3">
        <w:t xml:space="preserve">Заместитель главы </w:t>
      </w:r>
      <w:r>
        <w:t>муниципального</w:t>
      </w:r>
    </w:p>
    <w:p w:rsidR="007C271D" w:rsidRDefault="007C271D" w:rsidP="002E1586">
      <w:pPr>
        <w:ind w:right="-143"/>
      </w:pPr>
      <w:r>
        <w:t>образования Апшеронский район</w:t>
      </w:r>
      <w:r w:rsidRPr="002C1D67">
        <w:t xml:space="preserve">                                           </w:t>
      </w:r>
      <w:r>
        <w:t xml:space="preserve">      </w:t>
      </w:r>
      <w:r w:rsidRPr="002C1D67">
        <w:t xml:space="preserve"> </w:t>
      </w:r>
      <w:r>
        <w:t xml:space="preserve">  </w:t>
      </w:r>
      <w:r w:rsidR="002E1586">
        <w:t xml:space="preserve"> </w:t>
      </w:r>
      <w:r>
        <w:t>С.Н.Купчинский</w:t>
      </w:r>
    </w:p>
    <w:p w:rsidR="007C271D" w:rsidRPr="007C271D" w:rsidRDefault="007C271D" w:rsidP="006C6622">
      <w:pPr>
        <w:pStyle w:val="a6"/>
      </w:pPr>
    </w:p>
    <w:p w:rsidR="006C6622" w:rsidRPr="00194D04" w:rsidRDefault="006C6622" w:rsidP="006C6622">
      <w:pPr>
        <w:pStyle w:val="a6"/>
      </w:pPr>
      <w:r w:rsidRPr="00194D04">
        <w:t>Проект подготовлен:</w:t>
      </w:r>
    </w:p>
    <w:p w:rsidR="002E1586" w:rsidRDefault="002E1586" w:rsidP="006C6622">
      <w:pPr>
        <w:ind w:right="-143"/>
        <w:jc w:val="both"/>
      </w:pPr>
      <w:r>
        <w:t xml:space="preserve">Главный специалист </w:t>
      </w:r>
      <w:r w:rsidR="006C6622">
        <w:t>управления</w:t>
      </w:r>
    </w:p>
    <w:p w:rsidR="006C6622" w:rsidRDefault="006C6622" w:rsidP="006C6622">
      <w:pPr>
        <w:ind w:right="-143"/>
        <w:jc w:val="both"/>
      </w:pPr>
      <w:r>
        <w:t xml:space="preserve">экономического развития администрации </w:t>
      </w:r>
    </w:p>
    <w:p w:rsidR="006C6622" w:rsidRDefault="006C6622" w:rsidP="006C6622">
      <w:pPr>
        <w:ind w:right="-143"/>
        <w:jc w:val="both"/>
      </w:pPr>
      <w:r>
        <w:t xml:space="preserve">муниципального образования                                           </w:t>
      </w:r>
      <w:r w:rsidR="002E1586">
        <w:t xml:space="preserve">                  Е.В.Прокопенко</w:t>
      </w:r>
      <w:r>
        <w:t xml:space="preserve">                                     </w:t>
      </w:r>
    </w:p>
    <w:p w:rsidR="006C6622" w:rsidRDefault="006C6622" w:rsidP="006C6622">
      <w:pPr>
        <w:ind w:right="-143"/>
        <w:jc w:val="both"/>
      </w:pPr>
    </w:p>
    <w:p w:rsidR="006C6622" w:rsidRDefault="006C6622" w:rsidP="006C6622">
      <w:pPr>
        <w:ind w:right="-143"/>
        <w:jc w:val="both"/>
      </w:pPr>
      <w:r>
        <w:t>Проект согласован:</w:t>
      </w:r>
    </w:p>
    <w:p w:rsidR="00EC63B2" w:rsidRDefault="006C6622" w:rsidP="006C6622">
      <w:pPr>
        <w:pStyle w:val="a6"/>
        <w:ind w:right="-143"/>
      </w:pPr>
      <w:r>
        <w:t xml:space="preserve">Главный специалист отдела </w:t>
      </w:r>
    </w:p>
    <w:p w:rsidR="00EC63B2" w:rsidRDefault="006C6622" w:rsidP="006C6622">
      <w:pPr>
        <w:pStyle w:val="a6"/>
        <w:ind w:right="-143"/>
      </w:pPr>
      <w:r>
        <w:t>правового обеспечения</w:t>
      </w:r>
      <w:r w:rsidR="00EC63B2">
        <w:t xml:space="preserve"> </w:t>
      </w:r>
      <w:r>
        <w:t>администрации</w:t>
      </w:r>
    </w:p>
    <w:p w:rsidR="006C6622" w:rsidRDefault="006C6622" w:rsidP="006C6622">
      <w:pPr>
        <w:pStyle w:val="a6"/>
        <w:ind w:right="-143"/>
      </w:pPr>
      <w:r>
        <w:t xml:space="preserve">муниципального образования                                     </w:t>
      </w:r>
      <w:r w:rsidR="00EC63B2">
        <w:t xml:space="preserve">                            </w:t>
      </w:r>
      <w:r>
        <w:t xml:space="preserve"> Е.И.Букатарь</w:t>
      </w:r>
    </w:p>
    <w:p w:rsidR="006C6622" w:rsidRDefault="006C6622" w:rsidP="00DE5754">
      <w:pPr>
        <w:spacing w:line="276" w:lineRule="auto"/>
        <w:ind w:right="-143"/>
        <w:jc w:val="both"/>
      </w:pPr>
      <w:r>
        <w:t xml:space="preserve">                                                                                 </w:t>
      </w:r>
    </w:p>
    <w:p w:rsidR="006C6622" w:rsidRDefault="006C6622" w:rsidP="006C6622">
      <w:pPr>
        <w:ind w:right="-143"/>
      </w:pPr>
      <w:r>
        <w:t xml:space="preserve">Начальник общего отдела администрации </w:t>
      </w:r>
    </w:p>
    <w:p w:rsidR="006C6622" w:rsidRDefault="006C6622" w:rsidP="006C6622">
      <w:pPr>
        <w:ind w:right="-143"/>
      </w:pPr>
      <w:r>
        <w:t>муниципального образования                                                               Т.А.Борисенко</w:t>
      </w:r>
    </w:p>
    <w:p w:rsidR="00DE5754" w:rsidRPr="00DE5754" w:rsidRDefault="00DE5754" w:rsidP="00DE5754">
      <w:pPr>
        <w:spacing w:line="276" w:lineRule="auto"/>
        <w:ind w:right="-143"/>
        <w:rPr>
          <w:szCs w:val="28"/>
        </w:rPr>
      </w:pPr>
    </w:p>
    <w:p w:rsidR="00F35265" w:rsidRDefault="002E1586" w:rsidP="00F35265">
      <w:pPr>
        <w:snapToGrid w:val="0"/>
        <w:rPr>
          <w:szCs w:val="28"/>
        </w:rPr>
      </w:pPr>
      <w:r>
        <w:rPr>
          <w:szCs w:val="28"/>
        </w:rPr>
        <w:t>Заместитель</w:t>
      </w:r>
      <w:r w:rsidR="00DE5754" w:rsidRPr="00DE5754">
        <w:rPr>
          <w:szCs w:val="28"/>
        </w:rPr>
        <w:t xml:space="preserve"> главы муниципального</w:t>
      </w:r>
    </w:p>
    <w:p w:rsidR="00DE5754" w:rsidRPr="00F35265" w:rsidRDefault="00EC63B2" w:rsidP="00F35265">
      <w:pPr>
        <w:snapToGrid w:val="0"/>
        <w:rPr>
          <w:szCs w:val="28"/>
        </w:rPr>
      </w:pPr>
      <w:r>
        <w:rPr>
          <w:szCs w:val="28"/>
        </w:rPr>
        <w:t>о</w:t>
      </w:r>
      <w:r w:rsidR="00DE5754" w:rsidRPr="00DE5754">
        <w:rPr>
          <w:szCs w:val="28"/>
        </w:rPr>
        <w:t>бразования</w:t>
      </w:r>
      <w:r w:rsidR="00F35265">
        <w:rPr>
          <w:szCs w:val="28"/>
        </w:rPr>
        <w:t xml:space="preserve"> Апшеронский район</w:t>
      </w:r>
      <w:r w:rsidR="00DE5754" w:rsidRPr="00555217">
        <w:rPr>
          <w:sz w:val="24"/>
          <w:szCs w:val="24"/>
        </w:rPr>
        <w:t xml:space="preserve"> </w:t>
      </w:r>
      <w:r w:rsidR="00DE5754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</w:t>
      </w:r>
      <w:r w:rsidR="00DE5754">
        <w:rPr>
          <w:sz w:val="24"/>
          <w:szCs w:val="24"/>
        </w:rPr>
        <w:t xml:space="preserve"> </w:t>
      </w:r>
      <w:r w:rsidR="00F35265">
        <w:rPr>
          <w:sz w:val="24"/>
          <w:szCs w:val="24"/>
        </w:rPr>
        <w:t xml:space="preserve">  </w:t>
      </w:r>
      <w:r w:rsidR="00DE5754">
        <w:rPr>
          <w:szCs w:val="28"/>
        </w:rPr>
        <w:t>Л.Л.Сантулшаева</w:t>
      </w:r>
    </w:p>
    <w:p w:rsidR="006C6622" w:rsidRDefault="006C6622" w:rsidP="006C6622">
      <w:pPr>
        <w:jc w:val="center"/>
        <w:rPr>
          <w:b/>
        </w:rPr>
      </w:pPr>
    </w:p>
    <w:p w:rsidR="006C6622" w:rsidRDefault="006C6622" w:rsidP="006C6622">
      <w:pPr>
        <w:jc w:val="center"/>
        <w:rPr>
          <w:b/>
        </w:rPr>
      </w:pPr>
    </w:p>
    <w:p w:rsidR="006C6622" w:rsidRDefault="006C6622" w:rsidP="006C6622">
      <w:pPr>
        <w:jc w:val="center"/>
        <w:rPr>
          <w:b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A15027" w:rsidRDefault="00A15027" w:rsidP="00346276">
      <w:pPr>
        <w:jc w:val="both"/>
        <w:rPr>
          <w:szCs w:val="28"/>
        </w:rPr>
      </w:pPr>
    </w:p>
    <w:p w:rsidR="006C6622" w:rsidRDefault="006C6622" w:rsidP="00346276">
      <w:pPr>
        <w:jc w:val="both"/>
        <w:rPr>
          <w:szCs w:val="28"/>
        </w:rPr>
      </w:pPr>
    </w:p>
    <w:p w:rsidR="006C6622" w:rsidRDefault="006C6622" w:rsidP="00346276">
      <w:pPr>
        <w:jc w:val="both"/>
        <w:rPr>
          <w:szCs w:val="28"/>
        </w:rPr>
      </w:pPr>
    </w:p>
    <w:p w:rsidR="006C6622" w:rsidRDefault="006C6622" w:rsidP="00346276">
      <w:pPr>
        <w:jc w:val="both"/>
        <w:rPr>
          <w:szCs w:val="28"/>
        </w:rPr>
      </w:pPr>
    </w:p>
    <w:p w:rsidR="00346276" w:rsidRPr="008B2206" w:rsidRDefault="00346276" w:rsidP="00346276">
      <w:pPr>
        <w:pStyle w:val="a6"/>
        <w:rPr>
          <w:rFonts w:eastAsia="Calibri"/>
          <w:spacing w:val="100"/>
        </w:rPr>
      </w:pPr>
      <w:r w:rsidRPr="008B2206">
        <w:rPr>
          <w:rFonts w:eastAsia="Calibri"/>
        </w:rPr>
        <w:t xml:space="preserve">                                     ЗАЯВКА</w:t>
      </w:r>
    </w:p>
    <w:p w:rsidR="00346276" w:rsidRPr="008B2206" w:rsidRDefault="00346276" w:rsidP="00346276">
      <w:pPr>
        <w:pStyle w:val="a6"/>
        <w:rPr>
          <w:rFonts w:eastAsia="Calibri"/>
        </w:rPr>
      </w:pPr>
      <w:r w:rsidRPr="008B2206">
        <w:rPr>
          <w:rFonts w:eastAsia="Calibri"/>
        </w:rPr>
        <w:t xml:space="preserve">                      К </w:t>
      </w:r>
      <w:r w:rsidR="00B418F9">
        <w:rPr>
          <w:rFonts w:eastAsia="Calibri"/>
        </w:rPr>
        <w:t>ПОСТАНОВЛЕНИЮ</w:t>
      </w:r>
      <w:r w:rsidRPr="008B2206">
        <w:rPr>
          <w:rFonts w:eastAsia="Calibri"/>
        </w:rPr>
        <w:t xml:space="preserve"> </w:t>
      </w:r>
    </w:p>
    <w:p w:rsidR="00346276" w:rsidRPr="008B2206" w:rsidRDefault="00346276" w:rsidP="00346276">
      <w:pPr>
        <w:pStyle w:val="a6"/>
        <w:rPr>
          <w:rFonts w:eastAsia="Calibri"/>
        </w:rPr>
      </w:pPr>
    </w:p>
    <w:tbl>
      <w:tblPr>
        <w:tblW w:w="9571" w:type="dxa"/>
        <w:tblLook w:val="01E0"/>
      </w:tblPr>
      <w:tblGrid>
        <w:gridCol w:w="6771"/>
        <w:gridCol w:w="2800"/>
      </w:tblGrid>
      <w:tr w:rsidR="00346276" w:rsidRPr="008B2206" w:rsidTr="009D583F">
        <w:tc>
          <w:tcPr>
            <w:tcW w:w="6771" w:type="dxa"/>
          </w:tcPr>
          <w:p w:rsidR="00346276" w:rsidRDefault="00346276" w:rsidP="009D583F">
            <w:pPr>
              <w:jc w:val="both"/>
            </w:pPr>
            <w:r w:rsidRPr="008B2206">
              <w:rPr>
                <w:rFonts w:eastAsia="Calibri"/>
                <w:b/>
              </w:rPr>
              <w:t xml:space="preserve">Наименование вопроса </w:t>
            </w:r>
            <w:r>
              <w:rPr>
                <w:rFonts w:eastAsia="Calibri"/>
                <w:b/>
              </w:rPr>
              <w:t>«</w:t>
            </w:r>
            <w:r>
              <w:t xml:space="preserve">О внесении изменений в </w:t>
            </w:r>
            <w:r w:rsidR="00B418F9">
              <w:t>постановление</w:t>
            </w:r>
            <w:r>
              <w:t xml:space="preserve"> администрации муниципального обр</w:t>
            </w:r>
            <w:r>
              <w:t>а</w:t>
            </w:r>
            <w:r>
              <w:t xml:space="preserve">зования Апшеронский район от </w:t>
            </w:r>
            <w:r w:rsidR="001B191E">
              <w:t>24 июля</w:t>
            </w:r>
            <w:r>
              <w:t xml:space="preserve"> 20</w:t>
            </w:r>
            <w:r w:rsidR="001B191E">
              <w:t xml:space="preserve">15 года </w:t>
            </w:r>
            <w:r>
              <w:t>№</w:t>
            </w:r>
            <w:r w:rsidR="001B191E">
              <w:t>766</w:t>
            </w:r>
            <w:r>
              <w:t xml:space="preserve"> «Об образовании</w:t>
            </w:r>
            <w:r w:rsidR="001B191E">
              <w:t xml:space="preserve">  консультативного совета по оценке регулирующего воздействия и экспертизе м</w:t>
            </w:r>
            <w:r w:rsidR="001B191E">
              <w:t>у</w:t>
            </w:r>
            <w:r w:rsidR="001B191E">
              <w:t>ниципальных нормативных правовых актов муниц</w:t>
            </w:r>
            <w:r w:rsidR="001B191E">
              <w:t>и</w:t>
            </w:r>
            <w:r w:rsidR="001B191E">
              <w:t>пального образования Апшеронский район</w:t>
            </w:r>
            <w:r w:rsidR="001B191E" w:rsidRPr="00EB6834">
              <w:t>»</w:t>
            </w:r>
            <w:r w:rsidR="001B191E">
              <w:t xml:space="preserve"> </w:t>
            </w:r>
          </w:p>
          <w:p w:rsidR="00346276" w:rsidRPr="008B2206" w:rsidRDefault="00346276" w:rsidP="009D583F">
            <w:pPr>
              <w:pStyle w:val="a6"/>
              <w:rPr>
                <w:rFonts w:eastAsia="Calibri"/>
              </w:rPr>
            </w:pPr>
          </w:p>
          <w:p w:rsidR="00346276" w:rsidRDefault="00346276" w:rsidP="009D583F">
            <w:pPr>
              <w:pStyle w:val="a6"/>
              <w:rPr>
                <w:rFonts w:eastAsia="Calibri"/>
              </w:rPr>
            </w:pPr>
            <w:r w:rsidRPr="008B2206">
              <w:rPr>
                <w:rFonts w:eastAsia="Calibri"/>
                <w:b/>
              </w:rPr>
              <w:t>Проект внесен</w:t>
            </w:r>
            <w:r w:rsidR="00664330">
              <w:rPr>
                <w:rFonts w:eastAsia="Calibri"/>
              </w:rPr>
              <w:t xml:space="preserve"> главным специалистом</w:t>
            </w:r>
            <w:r w:rsidR="00433783">
              <w:rPr>
                <w:rFonts w:eastAsia="Calibri"/>
              </w:rPr>
              <w:t xml:space="preserve"> управления экономического развития администрации муниц</w:t>
            </w:r>
            <w:r w:rsidR="00433783">
              <w:rPr>
                <w:rFonts w:eastAsia="Calibri"/>
              </w:rPr>
              <w:t>и</w:t>
            </w:r>
            <w:r w:rsidR="00433783">
              <w:rPr>
                <w:rFonts w:eastAsia="Calibri"/>
              </w:rPr>
              <w:t xml:space="preserve">пального образования </w:t>
            </w:r>
            <w:r w:rsidR="00072A4D">
              <w:rPr>
                <w:rFonts w:eastAsia="Calibri"/>
              </w:rPr>
              <w:t>Апшеронский район Е.В.Прокопенко</w:t>
            </w:r>
          </w:p>
          <w:p w:rsidR="00346276" w:rsidRPr="008B2206" w:rsidRDefault="00346276" w:rsidP="009D583F">
            <w:pPr>
              <w:pStyle w:val="a6"/>
              <w:rPr>
                <w:rFonts w:eastAsia="Calibri"/>
              </w:rPr>
            </w:pPr>
          </w:p>
          <w:p w:rsidR="00346276" w:rsidRPr="008B2206" w:rsidRDefault="00B418F9" w:rsidP="009D583F">
            <w:pPr>
              <w:pStyle w:val="a6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остановление </w:t>
            </w:r>
            <w:r w:rsidR="00346276" w:rsidRPr="008B2206">
              <w:rPr>
                <w:rFonts w:eastAsia="Calibri"/>
                <w:b/>
              </w:rPr>
              <w:t xml:space="preserve"> разослать: </w:t>
            </w:r>
          </w:p>
          <w:p w:rsidR="00393A08" w:rsidRDefault="00346276" w:rsidP="009D583F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664330">
              <w:rPr>
                <w:rFonts w:eastAsia="Calibri"/>
              </w:rPr>
              <w:t xml:space="preserve"> Прокопенко Е.В</w:t>
            </w:r>
            <w:r w:rsidR="00B418F9">
              <w:rPr>
                <w:rFonts w:eastAsia="Calibri"/>
              </w:rPr>
              <w:t>.- 30 экз.</w:t>
            </w:r>
          </w:p>
          <w:p w:rsidR="00346276" w:rsidRPr="008B2206" w:rsidRDefault="00346276" w:rsidP="009D583F">
            <w:pPr>
              <w:pStyle w:val="a6"/>
              <w:rPr>
                <w:rFonts w:eastAsia="Calibri"/>
              </w:rPr>
            </w:pPr>
          </w:p>
          <w:p w:rsidR="00346276" w:rsidRPr="008B2206" w:rsidRDefault="00346276" w:rsidP="009D583F">
            <w:pPr>
              <w:pStyle w:val="a6"/>
              <w:rPr>
                <w:rFonts w:eastAsia="Calibri"/>
              </w:rPr>
            </w:pPr>
            <w:r w:rsidRPr="008B2206">
              <w:rPr>
                <w:rFonts w:eastAsia="Calibri"/>
              </w:rPr>
              <w:t xml:space="preserve">Итого: </w:t>
            </w:r>
            <w:r w:rsidR="00B418F9">
              <w:rPr>
                <w:rFonts w:eastAsia="Calibri"/>
              </w:rPr>
              <w:t>30</w:t>
            </w:r>
            <w:r w:rsidRPr="008B2206">
              <w:rPr>
                <w:rFonts w:eastAsia="Calibri"/>
              </w:rPr>
              <w:t xml:space="preserve"> экз.</w:t>
            </w:r>
          </w:p>
          <w:p w:rsidR="00346276" w:rsidRPr="008B2206" w:rsidRDefault="00346276" w:rsidP="009D583F">
            <w:pPr>
              <w:pStyle w:val="a6"/>
              <w:rPr>
                <w:rFonts w:eastAsia="Calibri"/>
              </w:rPr>
            </w:pPr>
          </w:p>
          <w:p w:rsidR="00346276" w:rsidRPr="008B2206" w:rsidRDefault="00346276" w:rsidP="00B418F9">
            <w:pPr>
              <w:pStyle w:val="a6"/>
              <w:rPr>
                <w:rFonts w:eastAsia="Calibri"/>
              </w:rPr>
            </w:pPr>
            <w:r w:rsidRPr="008B2206">
              <w:rPr>
                <w:rFonts w:eastAsia="Calibri"/>
              </w:rPr>
              <w:t>Подпись</w:t>
            </w:r>
            <w:r w:rsidRPr="008B2206">
              <w:rPr>
                <w:rFonts w:eastAsia="Calibri"/>
              </w:rPr>
              <w:tab/>
            </w:r>
            <w:r w:rsidRPr="008B2206">
              <w:rPr>
                <w:rFonts w:eastAsia="Calibri"/>
              </w:rPr>
              <w:tab/>
            </w:r>
            <w:r w:rsidRPr="008B2206">
              <w:rPr>
                <w:rFonts w:eastAsia="Calibri"/>
              </w:rPr>
              <w:tab/>
            </w:r>
            <w:r w:rsidRPr="008B2206">
              <w:rPr>
                <w:rFonts w:eastAsia="Calibri"/>
              </w:rPr>
              <w:tab/>
              <w:t>«</w:t>
            </w:r>
            <w:r w:rsidR="00664330">
              <w:rPr>
                <w:rFonts w:eastAsia="Calibri"/>
              </w:rPr>
              <w:t xml:space="preserve">  </w:t>
            </w:r>
            <w:r w:rsidR="00B418F9">
              <w:rPr>
                <w:rFonts w:eastAsia="Calibri"/>
              </w:rPr>
              <w:t xml:space="preserve">  </w:t>
            </w:r>
            <w:r w:rsidRPr="008B2206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664330">
              <w:rPr>
                <w:rFonts w:eastAsia="Calibri"/>
              </w:rPr>
              <w:t xml:space="preserve"> мая</w:t>
            </w:r>
            <w:r w:rsidRPr="008B2206">
              <w:rPr>
                <w:rFonts w:eastAsia="Calibri"/>
              </w:rPr>
              <w:t xml:space="preserve"> 201</w:t>
            </w:r>
            <w:r w:rsidR="00664330">
              <w:rPr>
                <w:rFonts w:eastAsia="Calibri"/>
              </w:rPr>
              <w:t>6</w:t>
            </w:r>
            <w:r w:rsidRPr="008B2206">
              <w:rPr>
                <w:rFonts w:eastAsia="Calibri"/>
              </w:rPr>
              <w:t xml:space="preserve"> г.</w:t>
            </w:r>
          </w:p>
        </w:tc>
        <w:tc>
          <w:tcPr>
            <w:tcW w:w="2800" w:type="dxa"/>
          </w:tcPr>
          <w:p w:rsidR="00346276" w:rsidRPr="008B2206" w:rsidRDefault="00346276" w:rsidP="009D583F">
            <w:pPr>
              <w:pStyle w:val="a6"/>
              <w:rPr>
                <w:rFonts w:eastAsia="Calibri"/>
              </w:rPr>
            </w:pPr>
          </w:p>
        </w:tc>
      </w:tr>
    </w:tbl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346276" w:rsidRDefault="00346276" w:rsidP="00346276">
      <w:pPr>
        <w:jc w:val="both"/>
        <w:rPr>
          <w:szCs w:val="28"/>
        </w:rPr>
      </w:pPr>
    </w:p>
    <w:p w:rsidR="00B418F9" w:rsidRDefault="00B418F9" w:rsidP="00346276">
      <w:pPr>
        <w:jc w:val="both"/>
        <w:rPr>
          <w:szCs w:val="28"/>
        </w:rPr>
      </w:pPr>
    </w:p>
    <w:p w:rsidR="00B418F9" w:rsidRDefault="00B418F9" w:rsidP="00346276">
      <w:pPr>
        <w:jc w:val="both"/>
        <w:rPr>
          <w:szCs w:val="28"/>
        </w:rPr>
      </w:pPr>
    </w:p>
    <w:p w:rsidR="00B418F9" w:rsidRDefault="00B418F9" w:rsidP="00346276">
      <w:pPr>
        <w:jc w:val="both"/>
        <w:rPr>
          <w:szCs w:val="28"/>
        </w:rPr>
      </w:pPr>
    </w:p>
    <w:p w:rsidR="00B418F9" w:rsidRDefault="00B418F9" w:rsidP="00346276">
      <w:pPr>
        <w:jc w:val="both"/>
        <w:rPr>
          <w:szCs w:val="28"/>
        </w:rPr>
      </w:pPr>
    </w:p>
    <w:p w:rsidR="00B418F9" w:rsidRDefault="00B418F9" w:rsidP="00346276">
      <w:pPr>
        <w:jc w:val="both"/>
        <w:rPr>
          <w:szCs w:val="28"/>
        </w:rPr>
      </w:pPr>
    </w:p>
    <w:p w:rsidR="00B418F9" w:rsidRDefault="00B418F9" w:rsidP="00346276">
      <w:pPr>
        <w:jc w:val="both"/>
        <w:rPr>
          <w:szCs w:val="28"/>
        </w:rPr>
      </w:pPr>
    </w:p>
    <w:p w:rsidR="00DE5754" w:rsidRDefault="00DE5754" w:rsidP="00346276">
      <w:pPr>
        <w:jc w:val="both"/>
        <w:rPr>
          <w:szCs w:val="28"/>
        </w:rPr>
      </w:pPr>
    </w:p>
    <w:p w:rsidR="003566E4" w:rsidRDefault="003566E4" w:rsidP="00346276">
      <w:pPr>
        <w:jc w:val="both"/>
        <w:rPr>
          <w:szCs w:val="28"/>
        </w:rPr>
      </w:pPr>
    </w:p>
    <w:p w:rsidR="003566E4" w:rsidRDefault="003566E4" w:rsidP="00346276">
      <w:pPr>
        <w:jc w:val="both"/>
        <w:rPr>
          <w:szCs w:val="28"/>
        </w:rPr>
      </w:pPr>
    </w:p>
    <w:p w:rsidR="003566E4" w:rsidRDefault="003566E4" w:rsidP="00346276">
      <w:pPr>
        <w:jc w:val="both"/>
        <w:rPr>
          <w:szCs w:val="28"/>
        </w:rPr>
      </w:pPr>
    </w:p>
    <w:p w:rsidR="003566E4" w:rsidRDefault="003566E4" w:rsidP="00346276">
      <w:pPr>
        <w:jc w:val="both"/>
        <w:rPr>
          <w:szCs w:val="28"/>
        </w:rPr>
      </w:pPr>
    </w:p>
    <w:p w:rsidR="003566E4" w:rsidRDefault="003566E4" w:rsidP="00346276">
      <w:pPr>
        <w:jc w:val="both"/>
        <w:rPr>
          <w:szCs w:val="28"/>
        </w:rPr>
      </w:pPr>
    </w:p>
    <w:p w:rsidR="003566E4" w:rsidRDefault="003566E4" w:rsidP="00346276">
      <w:pPr>
        <w:jc w:val="both"/>
        <w:rPr>
          <w:szCs w:val="28"/>
        </w:rPr>
      </w:pPr>
    </w:p>
    <w:p w:rsidR="00B418F9" w:rsidRDefault="00B418F9" w:rsidP="00346276">
      <w:pPr>
        <w:jc w:val="both"/>
        <w:rPr>
          <w:szCs w:val="28"/>
        </w:rPr>
      </w:pPr>
    </w:p>
    <w:p w:rsidR="00072A4D" w:rsidRDefault="00072A4D" w:rsidP="00346276">
      <w:pPr>
        <w:jc w:val="both"/>
        <w:rPr>
          <w:szCs w:val="28"/>
        </w:rPr>
      </w:pPr>
    </w:p>
    <w:tbl>
      <w:tblPr>
        <w:tblW w:w="6407" w:type="dxa"/>
        <w:jc w:val="right"/>
        <w:tblInd w:w="91" w:type="dxa"/>
        <w:tblLook w:val="04A0"/>
      </w:tblPr>
      <w:tblGrid>
        <w:gridCol w:w="1320"/>
        <w:gridCol w:w="1300"/>
        <w:gridCol w:w="1420"/>
        <w:gridCol w:w="2367"/>
      </w:tblGrid>
      <w:tr w:rsidR="00ED0DFE" w:rsidRPr="00904FB1" w:rsidTr="00ED0DFE">
        <w:trPr>
          <w:trHeight w:val="345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Default="00ED0DFE" w:rsidP="009D583F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>ПРИЛОЖЕНИЕ</w:t>
            </w:r>
          </w:p>
          <w:p w:rsidR="006C6622" w:rsidRPr="00904FB1" w:rsidRDefault="006C6622" w:rsidP="009D583F">
            <w:pPr>
              <w:jc w:val="center"/>
              <w:rPr>
                <w:szCs w:val="28"/>
              </w:rPr>
            </w:pPr>
          </w:p>
        </w:tc>
      </w:tr>
      <w:tr w:rsidR="00ED0DFE" w:rsidRPr="00904FB1" w:rsidTr="00ED0DFE">
        <w:trPr>
          <w:trHeight w:val="224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6C6622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 xml:space="preserve">к </w:t>
            </w:r>
            <w:r w:rsidR="006C6622">
              <w:rPr>
                <w:szCs w:val="28"/>
              </w:rPr>
              <w:t>постановлению</w:t>
            </w:r>
            <w:r w:rsidRPr="00904FB1">
              <w:rPr>
                <w:szCs w:val="28"/>
              </w:rPr>
              <w:t xml:space="preserve"> администрации</w:t>
            </w:r>
          </w:p>
        </w:tc>
      </w:tr>
      <w:tr w:rsidR="00ED0DFE" w:rsidRPr="00904FB1" w:rsidTr="00ED0DFE">
        <w:trPr>
          <w:trHeight w:val="186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>муниципального образования</w:t>
            </w:r>
          </w:p>
        </w:tc>
      </w:tr>
      <w:tr w:rsidR="00ED0DFE" w:rsidRPr="00904FB1" w:rsidTr="00ED0DFE">
        <w:trPr>
          <w:trHeight w:val="161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>Апшеронский район</w:t>
            </w:r>
          </w:p>
        </w:tc>
      </w:tr>
      <w:tr w:rsidR="00ED0DFE" w:rsidRPr="00904FB1" w:rsidTr="00ED0DFE">
        <w:trPr>
          <w:trHeight w:val="252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ED0DFE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_</w:t>
            </w:r>
            <w:r w:rsidRPr="00904FB1">
              <w:rPr>
                <w:szCs w:val="28"/>
              </w:rPr>
              <w:t xml:space="preserve">  №</w:t>
            </w:r>
            <w:r>
              <w:rPr>
                <w:szCs w:val="28"/>
              </w:rPr>
              <w:t>________</w:t>
            </w:r>
          </w:p>
        </w:tc>
      </w:tr>
      <w:tr w:rsidR="00ED0DFE" w:rsidRPr="00904FB1" w:rsidTr="00ED0DFE">
        <w:trPr>
          <w:trHeight w:val="285"/>
          <w:jc w:val="righ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</w:p>
        </w:tc>
      </w:tr>
      <w:tr w:rsidR="00ED0DFE" w:rsidRPr="00904FB1" w:rsidTr="00ED0DFE">
        <w:trPr>
          <w:trHeight w:val="318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>«ПРИЛОЖЕНИЕ</w:t>
            </w:r>
            <w:r w:rsidR="00433783">
              <w:rPr>
                <w:szCs w:val="28"/>
              </w:rPr>
              <w:t xml:space="preserve"> №1</w:t>
            </w:r>
          </w:p>
        </w:tc>
      </w:tr>
      <w:tr w:rsidR="00ED0DFE" w:rsidRPr="00904FB1" w:rsidTr="00ED0DFE">
        <w:trPr>
          <w:trHeight w:val="280"/>
          <w:jc w:val="righ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</w:p>
        </w:tc>
      </w:tr>
      <w:tr w:rsidR="00ED0DFE" w:rsidRPr="00904FB1" w:rsidTr="00ED0DFE">
        <w:trPr>
          <w:trHeight w:val="227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>УТВЕРЖДЕН</w:t>
            </w:r>
          </w:p>
        </w:tc>
      </w:tr>
      <w:tr w:rsidR="00ED0DFE" w:rsidRPr="00904FB1" w:rsidTr="00ED0DFE">
        <w:trPr>
          <w:trHeight w:val="204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6C6622" w:rsidP="004337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</w:t>
            </w:r>
            <w:r w:rsidR="00ED0DFE" w:rsidRPr="00904FB1">
              <w:rPr>
                <w:szCs w:val="28"/>
              </w:rPr>
              <w:t xml:space="preserve"> администрации</w:t>
            </w:r>
          </w:p>
        </w:tc>
      </w:tr>
      <w:tr w:rsidR="00ED0DFE" w:rsidRPr="00904FB1" w:rsidTr="00ED0DFE">
        <w:trPr>
          <w:trHeight w:val="279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>муниципального образования</w:t>
            </w:r>
          </w:p>
        </w:tc>
      </w:tr>
      <w:tr w:rsidR="00ED0DFE" w:rsidRPr="00904FB1" w:rsidTr="00ED0DFE">
        <w:trPr>
          <w:trHeight w:val="315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Pr="00904FB1" w:rsidRDefault="00ED0DFE" w:rsidP="009D583F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>Апшеронский район</w:t>
            </w:r>
          </w:p>
        </w:tc>
      </w:tr>
      <w:tr w:rsidR="00ED0DFE" w:rsidRPr="00904FB1" w:rsidTr="00ED0DFE">
        <w:trPr>
          <w:trHeight w:val="1140"/>
          <w:jc w:val="right"/>
        </w:trPr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FE" w:rsidRDefault="00ED0DFE" w:rsidP="009D583F">
            <w:pPr>
              <w:jc w:val="center"/>
              <w:rPr>
                <w:szCs w:val="28"/>
              </w:rPr>
            </w:pPr>
            <w:r w:rsidRPr="00904FB1">
              <w:rPr>
                <w:szCs w:val="28"/>
              </w:rPr>
              <w:t xml:space="preserve">от </w:t>
            </w:r>
            <w:r w:rsidR="008571F6">
              <w:rPr>
                <w:szCs w:val="28"/>
              </w:rPr>
              <w:t>24</w:t>
            </w:r>
            <w:r w:rsidRPr="00904FB1">
              <w:rPr>
                <w:szCs w:val="28"/>
              </w:rPr>
              <w:t xml:space="preserve"> </w:t>
            </w:r>
            <w:r w:rsidR="008571F6">
              <w:rPr>
                <w:szCs w:val="28"/>
              </w:rPr>
              <w:t>июля</w:t>
            </w:r>
            <w:r w:rsidRPr="00904FB1">
              <w:rPr>
                <w:szCs w:val="28"/>
              </w:rPr>
              <w:t xml:space="preserve"> 20</w:t>
            </w:r>
            <w:r w:rsidR="008571F6">
              <w:rPr>
                <w:szCs w:val="28"/>
              </w:rPr>
              <w:t>15</w:t>
            </w:r>
            <w:r w:rsidR="00DE5754">
              <w:rPr>
                <w:szCs w:val="28"/>
              </w:rPr>
              <w:t xml:space="preserve"> </w:t>
            </w:r>
            <w:r>
              <w:rPr>
                <w:szCs w:val="28"/>
              </w:rPr>
              <w:t>года №</w:t>
            </w:r>
            <w:r w:rsidR="008571F6">
              <w:rPr>
                <w:szCs w:val="28"/>
              </w:rPr>
              <w:t>766</w:t>
            </w:r>
          </w:p>
          <w:p w:rsidR="00ED0DFE" w:rsidRDefault="00ED0DFE" w:rsidP="009D583F">
            <w:pPr>
              <w:ind w:left="40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в редакции </w:t>
            </w:r>
            <w:r w:rsidR="006C6622">
              <w:rPr>
                <w:szCs w:val="28"/>
              </w:rPr>
              <w:t>постановление</w:t>
            </w:r>
            <w:r>
              <w:rPr>
                <w:szCs w:val="28"/>
              </w:rPr>
              <w:t xml:space="preserve"> администрации</w:t>
            </w:r>
          </w:p>
          <w:p w:rsidR="00ED0DFE" w:rsidRDefault="00ED0DFE" w:rsidP="009D583F">
            <w:pPr>
              <w:ind w:left="40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го образования </w:t>
            </w:r>
          </w:p>
          <w:p w:rsidR="00ED0DFE" w:rsidRDefault="00ED0DFE" w:rsidP="009D583F">
            <w:pPr>
              <w:ind w:left="403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ий район</w:t>
            </w:r>
          </w:p>
          <w:p w:rsidR="00ED0DFE" w:rsidRPr="0028415D" w:rsidRDefault="00ED0DFE" w:rsidP="009D583F">
            <w:pPr>
              <w:ind w:left="792"/>
              <w:jc w:val="center"/>
              <w:rPr>
                <w:szCs w:val="28"/>
              </w:rPr>
            </w:pPr>
            <w:r>
              <w:rPr>
                <w:szCs w:val="28"/>
              </w:rPr>
              <w:t>от ___________ г. №_____)»</w:t>
            </w:r>
          </w:p>
          <w:p w:rsidR="00ED0DFE" w:rsidRPr="00904FB1" w:rsidRDefault="00ED0DFE" w:rsidP="009D583F">
            <w:pPr>
              <w:jc w:val="center"/>
              <w:rPr>
                <w:szCs w:val="28"/>
              </w:rPr>
            </w:pPr>
          </w:p>
        </w:tc>
      </w:tr>
    </w:tbl>
    <w:p w:rsidR="00E56F5F" w:rsidRDefault="00E56F5F" w:rsidP="008571F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6F5F" w:rsidRDefault="00E56F5F" w:rsidP="00E56F5F">
      <w:pPr>
        <w:pStyle w:val="ConsPlusNormal"/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6F5F" w:rsidRDefault="00E56F5F" w:rsidP="00E56F5F">
      <w:pPr>
        <w:pStyle w:val="ConsPlusNormal"/>
        <w:ind w:left="5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C63B2" w:rsidRDefault="00E56F5F" w:rsidP="00E56F5F">
      <w:pPr>
        <w:pStyle w:val="ConsPlusNormal"/>
        <w:ind w:left="5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D0645">
        <w:rPr>
          <w:rFonts w:ascii="Times New Roman" w:hAnsi="Times New Roman" w:cs="Times New Roman"/>
          <w:sz w:val="28"/>
          <w:szCs w:val="28"/>
        </w:rPr>
        <w:t>онсульт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064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0645">
        <w:rPr>
          <w:rFonts w:ascii="Times New Roman" w:hAnsi="Times New Roman" w:cs="Times New Roman"/>
          <w:sz w:val="28"/>
          <w:szCs w:val="28"/>
        </w:rPr>
        <w:t xml:space="preserve"> по оценке регулирующего воздействия и </w:t>
      </w:r>
    </w:p>
    <w:p w:rsidR="00EC63B2" w:rsidRDefault="00E56F5F" w:rsidP="00E56F5F">
      <w:pPr>
        <w:pStyle w:val="ConsPlusNormal"/>
        <w:ind w:left="5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0645">
        <w:rPr>
          <w:rFonts w:ascii="Times New Roman" w:hAnsi="Times New Roman" w:cs="Times New Roman"/>
          <w:sz w:val="28"/>
          <w:szCs w:val="28"/>
        </w:rPr>
        <w:t xml:space="preserve">экспертизе муниципальных нормативных правовых актов муниципального </w:t>
      </w:r>
    </w:p>
    <w:p w:rsidR="00E56F5F" w:rsidRDefault="00E56F5F" w:rsidP="00E56F5F">
      <w:pPr>
        <w:pStyle w:val="ConsPlusNormal"/>
        <w:ind w:left="5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064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E56F5F" w:rsidRPr="003D5954" w:rsidRDefault="00E56F5F" w:rsidP="00E56F5F">
      <w:pPr>
        <w:pStyle w:val="a6"/>
        <w:jc w:val="both"/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0"/>
        <w:gridCol w:w="6440"/>
      </w:tblGrid>
      <w:tr w:rsidR="00E56F5F" w:rsidRPr="003D5954" w:rsidTr="007312F4">
        <w:tc>
          <w:tcPr>
            <w:tcW w:w="3080" w:type="dxa"/>
          </w:tcPr>
          <w:p w:rsidR="008571F6" w:rsidRDefault="00E56F5F" w:rsidP="007312F4">
            <w:pPr>
              <w:pStyle w:val="a6"/>
              <w:jc w:val="both"/>
            </w:pPr>
            <w:r>
              <w:t>Купчинский</w:t>
            </w:r>
          </w:p>
          <w:p w:rsidR="00E56F5F" w:rsidRPr="003D5954" w:rsidRDefault="00E56F5F" w:rsidP="007312F4">
            <w:pPr>
              <w:pStyle w:val="a6"/>
              <w:jc w:val="both"/>
            </w:pPr>
            <w:r>
              <w:t>Сергей Николаевич</w:t>
            </w:r>
          </w:p>
        </w:tc>
        <w:tc>
          <w:tcPr>
            <w:tcW w:w="6440" w:type="dxa"/>
          </w:tcPr>
          <w:p w:rsidR="00E56F5F" w:rsidRDefault="00E56F5F" w:rsidP="007312F4">
            <w:pPr>
              <w:pStyle w:val="a6"/>
              <w:jc w:val="both"/>
            </w:pPr>
            <w:r>
              <w:t>-заместитель главы муниципального образования Апшеронский район, председатель консультати</w:t>
            </w:r>
            <w:r>
              <w:t>в</w:t>
            </w:r>
            <w:r>
              <w:t xml:space="preserve">ного совета </w:t>
            </w:r>
            <w:r w:rsidRPr="005D0645">
              <w:t>по оценке регулирующего воздействия и экспертизе муниципальных нормативных прав</w:t>
            </w:r>
            <w:r w:rsidRPr="005D0645">
              <w:t>о</w:t>
            </w:r>
            <w:r w:rsidRPr="005D0645">
              <w:t xml:space="preserve">вых актов муниципального образования </w:t>
            </w:r>
            <w:r>
              <w:t>Апшеро</w:t>
            </w:r>
            <w:r>
              <w:t>н</w:t>
            </w:r>
            <w:r>
              <w:t>ский район (далее-консультативный совет)</w:t>
            </w:r>
          </w:p>
          <w:p w:rsidR="00E56F5F" w:rsidRPr="003D5954" w:rsidRDefault="00E56F5F" w:rsidP="007312F4">
            <w:pPr>
              <w:pStyle w:val="a6"/>
              <w:jc w:val="both"/>
            </w:pPr>
          </w:p>
        </w:tc>
      </w:tr>
      <w:tr w:rsidR="00E56F5F" w:rsidRPr="003D5954" w:rsidTr="007312F4">
        <w:tc>
          <w:tcPr>
            <w:tcW w:w="3080" w:type="dxa"/>
          </w:tcPr>
          <w:p w:rsidR="008571F6" w:rsidRDefault="00E56F5F" w:rsidP="007312F4">
            <w:pPr>
              <w:pStyle w:val="a6"/>
              <w:jc w:val="both"/>
            </w:pPr>
            <w:r>
              <w:t xml:space="preserve">Шовгенова </w:t>
            </w:r>
          </w:p>
          <w:p w:rsidR="00E56F5F" w:rsidRPr="003D5954" w:rsidRDefault="00E56F5F" w:rsidP="007312F4">
            <w:pPr>
              <w:pStyle w:val="a6"/>
              <w:jc w:val="both"/>
            </w:pPr>
            <w:r>
              <w:t>Ирина Валерьевна</w:t>
            </w:r>
          </w:p>
        </w:tc>
        <w:tc>
          <w:tcPr>
            <w:tcW w:w="6440" w:type="dxa"/>
          </w:tcPr>
          <w:p w:rsidR="00E56F5F" w:rsidRDefault="00E56F5F" w:rsidP="007312F4">
            <w:pPr>
              <w:pStyle w:val="a6"/>
              <w:jc w:val="both"/>
            </w:pPr>
            <w:r>
              <w:t>-начальник управления экономического развития администрации муниципального образования А</w:t>
            </w:r>
            <w:r>
              <w:t>п</w:t>
            </w:r>
            <w:r>
              <w:t>шеронский район, заместитель председателя ко</w:t>
            </w:r>
            <w:r>
              <w:t>н</w:t>
            </w:r>
            <w:r>
              <w:t>сультативного совета</w:t>
            </w:r>
          </w:p>
          <w:p w:rsidR="00E56F5F" w:rsidRPr="003D5954" w:rsidRDefault="00E56F5F" w:rsidP="007312F4">
            <w:pPr>
              <w:pStyle w:val="a6"/>
              <w:jc w:val="both"/>
            </w:pPr>
          </w:p>
        </w:tc>
      </w:tr>
      <w:tr w:rsidR="00E56F5F" w:rsidRPr="003D5954" w:rsidTr="007312F4">
        <w:tc>
          <w:tcPr>
            <w:tcW w:w="3080" w:type="dxa"/>
          </w:tcPr>
          <w:p w:rsidR="008571F6" w:rsidRDefault="008571F6" w:rsidP="007312F4">
            <w:pPr>
              <w:pStyle w:val="a6"/>
              <w:jc w:val="both"/>
            </w:pPr>
            <w:r>
              <w:t>Прокопенко</w:t>
            </w:r>
          </w:p>
          <w:p w:rsidR="00E56F5F" w:rsidRPr="003D5954" w:rsidRDefault="008571F6" w:rsidP="007312F4">
            <w:pPr>
              <w:pStyle w:val="a6"/>
              <w:jc w:val="both"/>
            </w:pPr>
            <w:r>
              <w:t>Елена Витальевна</w:t>
            </w:r>
          </w:p>
        </w:tc>
        <w:tc>
          <w:tcPr>
            <w:tcW w:w="6440" w:type="dxa"/>
          </w:tcPr>
          <w:p w:rsidR="00E56F5F" w:rsidRDefault="00E56F5F" w:rsidP="007312F4">
            <w:pPr>
              <w:pStyle w:val="a6"/>
              <w:jc w:val="both"/>
            </w:pPr>
            <w:r>
              <w:t>-главный специалист управления экономического развития администрации муниципального образ</w:t>
            </w:r>
            <w:r>
              <w:t>о</w:t>
            </w:r>
            <w:r>
              <w:t>вания Апшеронский район, секретарь консульт</w:t>
            </w:r>
            <w:r>
              <w:t>а</w:t>
            </w:r>
            <w:r>
              <w:t>тивного совета</w:t>
            </w:r>
          </w:p>
          <w:p w:rsidR="00E56F5F" w:rsidRPr="003D5954" w:rsidRDefault="00E56F5F" w:rsidP="007312F4">
            <w:pPr>
              <w:pStyle w:val="a6"/>
              <w:jc w:val="both"/>
            </w:pPr>
          </w:p>
        </w:tc>
      </w:tr>
      <w:tr w:rsidR="00E56F5F" w:rsidRPr="003D5954" w:rsidTr="007312F4">
        <w:tc>
          <w:tcPr>
            <w:tcW w:w="9520" w:type="dxa"/>
            <w:gridSpan w:val="2"/>
          </w:tcPr>
          <w:p w:rsidR="00E56F5F" w:rsidRDefault="00E56F5F" w:rsidP="00D50A5E">
            <w:pPr>
              <w:pStyle w:val="a6"/>
              <w:jc w:val="center"/>
            </w:pPr>
            <w:r>
              <w:lastRenderedPageBreak/>
              <w:t>Члены консультативного совета:</w:t>
            </w:r>
          </w:p>
        </w:tc>
      </w:tr>
      <w:tr w:rsidR="00E56F5F" w:rsidRPr="003D5954" w:rsidTr="007312F4">
        <w:tc>
          <w:tcPr>
            <w:tcW w:w="3080" w:type="dxa"/>
          </w:tcPr>
          <w:p w:rsidR="008571F6" w:rsidRDefault="00E56F5F" w:rsidP="007312F4">
            <w:pPr>
              <w:pStyle w:val="a6"/>
              <w:jc w:val="both"/>
            </w:pPr>
            <w:r>
              <w:t xml:space="preserve">Головкина </w:t>
            </w:r>
          </w:p>
          <w:p w:rsidR="00E56F5F" w:rsidRPr="003D5954" w:rsidRDefault="00E56F5F" w:rsidP="007312F4">
            <w:pPr>
              <w:pStyle w:val="a6"/>
              <w:jc w:val="both"/>
            </w:pPr>
            <w:r>
              <w:t>Татьяна Ивановна</w:t>
            </w:r>
          </w:p>
        </w:tc>
        <w:tc>
          <w:tcPr>
            <w:tcW w:w="6440" w:type="dxa"/>
          </w:tcPr>
          <w:p w:rsidR="00E56F5F" w:rsidRDefault="00E56F5F" w:rsidP="007312F4">
            <w:pPr>
              <w:pStyle w:val="a6"/>
              <w:jc w:val="both"/>
            </w:pPr>
            <w:r>
              <w:t>-председатель</w:t>
            </w:r>
            <w:r w:rsidRPr="003D5954">
              <w:t xml:space="preserve"> </w:t>
            </w:r>
            <w:r>
              <w:t>Апшеронской т</w:t>
            </w:r>
            <w:r w:rsidRPr="003D5954">
              <w:t>оргово-промышленной палаты (по согласованию)</w:t>
            </w:r>
          </w:p>
          <w:p w:rsidR="00E56F5F" w:rsidRPr="003D5954" w:rsidRDefault="00E56F5F" w:rsidP="007312F4">
            <w:pPr>
              <w:pStyle w:val="a6"/>
              <w:jc w:val="both"/>
            </w:pPr>
          </w:p>
        </w:tc>
      </w:tr>
      <w:tr w:rsidR="00E56F5F" w:rsidRPr="003D5954" w:rsidTr="007312F4">
        <w:tc>
          <w:tcPr>
            <w:tcW w:w="3080" w:type="dxa"/>
          </w:tcPr>
          <w:p w:rsidR="008571F6" w:rsidRDefault="00E56F5F" w:rsidP="007312F4">
            <w:pPr>
              <w:rPr>
                <w:szCs w:val="28"/>
              </w:rPr>
            </w:pPr>
            <w:r>
              <w:rPr>
                <w:szCs w:val="28"/>
              </w:rPr>
              <w:t>Косолапов</w:t>
            </w:r>
          </w:p>
          <w:p w:rsidR="00E56F5F" w:rsidRDefault="00E56F5F" w:rsidP="007312F4">
            <w:pPr>
              <w:rPr>
                <w:szCs w:val="28"/>
              </w:rPr>
            </w:pPr>
            <w:r>
              <w:rPr>
                <w:szCs w:val="28"/>
              </w:rPr>
              <w:t>Глеб Анатольевич</w:t>
            </w:r>
          </w:p>
          <w:p w:rsidR="00E56F5F" w:rsidRDefault="00E56F5F" w:rsidP="007312F4">
            <w:pPr>
              <w:pStyle w:val="a6"/>
              <w:jc w:val="both"/>
            </w:pPr>
          </w:p>
        </w:tc>
        <w:tc>
          <w:tcPr>
            <w:tcW w:w="6440" w:type="dxa"/>
          </w:tcPr>
          <w:p w:rsidR="00E56F5F" w:rsidRDefault="00E56F5F" w:rsidP="007312F4">
            <w:pPr>
              <w:pStyle w:val="a6"/>
              <w:jc w:val="both"/>
            </w:pPr>
            <w:r>
              <w:t>-глава ассоциации крестьянско-фермерских х</w:t>
            </w:r>
            <w:r>
              <w:t>о</w:t>
            </w:r>
            <w:r>
              <w:t>зяйств (по согласованию)</w:t>
            </w:r>
          </w:p>
        </w:tc>
      </w:tr>
      <w:tr w:rsidR="00E56F5F" w:rsidRPr="003D5954" w:rsidTr="007312F4">
        <w:tc>
          <w:tcPr>
            <w:tcW w:w="3080" w:type="dxa"/>
          </w:tcPr>
          <w:p w:rsidR="008571F6" w:rsidRDefault="008571F6" w:rsidP="007312F4">
            <w:pPr>
              <w:pStyle w:val="a6"/>
              <w:jc w:val="both"/>
            </w:pPr>
            <w:r>
              <w:t xml:space="preserve">Изьятова </w:t>
            </w:r>
          </w:p>
          <w:p w:rsidR="00E56F5F" w:rsidRDefault="008571F6" w:rsidP="007312F4">
            <w:pPr>
              <w:pStyle w:val="a6"/>
              <w:jc w:val="both"/>
            </w:pPr>
            <w:r>
              <w:t>Виктория Владимиро</w:t>
            </w:r>
            <w:r>
              <w:t>в</w:t>
            </w:r>
            <w:r>
              <w:t>на</w:t>
            </w:r>
          </w:p>
        </w:tc>
        <w:tc>
          <w:tcPr>
            <w:tcW w:w="6440" w:type="dxa"/>
          </w:tcPr>
          <w:p w:rsidR="00E56F5F" w:rsidRDefault="00E56F5F" w:rsidP="007312F4">
            <w:pPr>
              <w:pStyle w:val="a6"/>
              <w:jc w:val="both"/>
            </w:pPr>
            <w:r>
              <w:t>-главный специалист управления экономического развития администрации муниципального образ</w:t>
            </w:r>
            <w:r>
              <w:t>о</w:t>
            </w:r>
            <w:r>
              <w:t>вания Апшеронский район</w:t>
            </w:r>
          </w:p>
          <w:p w:rsidR="00E56F5F" w:rsidRDefault="00E56F5F" w:rsidP="007312F4">
            <w:pPr>
              <w:pStyle w:val="a6"/>
              <w:jc w:val="both"/>
            </w:pPr>
          </w:p>
        </w:tc>
      </w:tr>
      <w:tr w:rsidR="00B1004B" w:rsidRPr="003D5954" w:rsidTr="007312F4">
        <w:tc>
          <w:tcPr>
            <w:tcW w:w="3080" w:type="dxa"/>
          </w:tcPr>
          <w:p w:rsidR="00B1004B" w:rsidRPr="00D56FF0" w:rsidRDefault="00B1004B" w:rsidP="00B1004B">
            <w:pPr>
              <w:tabs>
                <w:tab w:val="left" w:pos="284"/>
              </w:tabs>
              <w:snapToGrid w:val="0"/>
              <w:rPr>
                <w:szCs w:val="28"/>
              </w:rPr>
            </w:pPr>
            <w:r w:rsidRPr="00D56FF0">
              <w:rPr>
                <w:szCs w:val="28"/>
              </w:rPr>
              <w:t xml:space="preserve">Сиденко Николай </w:t>
            </w:r>
          </w:p>
          <w:p w:rsidR="00B1004B" w:rsidRDefault="00B1004B" w:rsidP="00B1004B">
            <w:pPr>
              <w:pStyle w:val="a6"/>
              <w:jc w:val="both"/>
            </w:pPr>
            <w:r w:rsidRPr="00D56FF0">
              <w:t>Владимирович</w:t>
            </w:r>
          </w:p>
        </w:tc>
        <w:tc>
          <w:tcPr>
            <w:tcW w:w="6440" w:type="dxa"/>
          </w:tcPr>
          <w:p w:rsidR="00B1004B" w:rsidRDefault="00B1004B" w:rsidP="00B1004B">
            <w:pPr>
              <w:pStyle w:val="a6"/>
              <w:jc w:val="both"/>
            </w:pPr>
            <w:r w:rsidRPr="00D56FF0">
              <w:t>-председатель Апшеронск</w:t>
            </w:r>
            <w:r>
              <w:t>ой</w:t>
            </w:r>
            <w:r w:rsidRPr="00D56FF0">
              <w:t xml:space="preserve"> районн</w:t>
            </w:r>
            <w:r>
              <w:t>ой</w:t>
            </w:r>
            <w:r w:rsidRPr="00D56FF0">
              <w:t xml:space="preserve"> обществе</w:t>
            </w:r>
            <w:r w:rsidRPr="00D56FF0">
              <w:t>н</w:t>
            </w:r>
            <w:r w:rsidRPr="00D56FF0">
              <w:t>н</w:t>
            </w:r>
            <w:r>
              <w:t>ой</w:t>
            </w:r>
            <w:r w:rsidRPr="00D56FF0">
              <w:t xml:space="preserve"> организаци</w:t>
            </w:r>
            <w:r>
              <w:t>и</w:t>
            </w:r>
            <w:r w:rsidRPr="00D56FF0">
              <w:t xml:space="preserve"> по защите прав потребителей «Народный контроль»</w:t>
            </w:r>
            <w:r>
              <w:t xml:space="preserve"> (по согласованию)</w:t>
            </w:r>
          </w:p>
          <w:p w:rsidR="00B1004B" w:rsidRDefault="00B1004B" w:rsidP="007312F4">
            <w:pPr>
              <w:pStyle w:val="a6"/>
              <w:jc w:val="both"/>
            </w:pPr>
          </w:p>
        </w:tc>
      </w:tr>
      <w:tr w:rsidR="00B1004B" w:rsidRPr="003D5954" w:rsidTr="007312F4">
        <w:tc>
          <w:tcPr>
            <w:tcW w:w="3080" w:type="dxa"/>
          </w:tcPr>
          <w:p w:rsidR="00D50A5E" w:rsidRDefault="00B1004B" w:rsidP="007312F4">
            <w:pPr>
              <w:pStyle w:val="a6"/>
              <w:jc w:val="both"/>
            </w:pPr>
            <w:r>
              <w:t>Чайка</w:t>
            </w:r>
          </w:p>
          <w:p w:rsidR="00B1004B" w:rsidRDefault="00B1004B" w:rsidP="007312F4">
            <w:pPr>
              <w:pStyle w:val="a6"/>
              <w:jc w:val="both"/>
            </w:pPr>
            <w:r>
              <w:t>Кристина Геннадьевна</w:t>
            </w:r>
          </w:p>
        </w:tc>
        <w:tc>
          <w:tcPr>
            <w:tcW w:w="6440" w:type="dxa"/>
          </w:tcPr>
          <w:p w:rsidR="00B1004B" w:rsidRDefault="00B1004B" w:rsidP="007312F4">
            <w:pPr>
              <w:pStyle w:val="a6"/>
              <w:jc w:val="both"/>
            </w:pPr>
            <w:r>
              <w:t>-начальник отдела экономики и имущественных отношений администрации Апшеронского горо</w:t>
            </w:r>
            <w:r>
              <w:t>д</w:t>
            </w:r>
            <w:r>
              <w:t>ского поселения Апшеронского района</w:t>
            </w:r>
            <w:r w:rsidR="00491E31">
              <w:t xml:space="preserve"> (по согл</w:t>
            </w:r>
            <w:r w:rsidR="00491E31">
              <w:t>а</w:t>
            </w:r>
            <w:r w:rsidR="00491E31">
              <w:t>сованию)</w:t>
            </w:r>
          </w:p>
        </w:tc>
      </w:tr>
    </w:tbl>
    <w:p w:rsidR="00E56F5F" w:rsidRDefault="00E56F5F" w:rsidP="00B1004B"/>
    <w:p w:rsidR="00B1004B" w:rsidRPr="00B1004B" w:rsidRDefault="00B1004B" w:rsidP="00B1004B"/>
    <w:p w:rsidR="00E56F5F" w:rsidRPr="006B36BC" w:rsidRDefault="00E56F5F" w:rsidP="00E56F5F">
      <w:pPr>
        <w:pStyle w:val="a6"/>
        <w:jc w:val="both"/>
      </w:pPr>
      <w:r>
        <w:t>З</w:t>
      </w:r>
      <w:r w:rsidRPr="006B36BC">
        <w:t>аместител</w:t>
      </w:r>
      <w:r>
        <w:t>ь</w:t>
      </w:r>
      <w:r w:rsidRPr="006B36BC">
        <w:t xml:space="preserve"> главы</w:t>
      </w:r>
    </w:p>
    <w:p w:rsidR="00E56F5F" w:rsidRDefault="00E56F5F" w:rsidP="00E56F5F">
      <w:pPr>
        <w:pStyle w:val="a6"/>
        <w:jc w:val="both"/>
      </w:pPr>
      <w:r w:rsidRPr="006B36BC">
        <w:t>муниципального образования</w:t>
      </w:r>
    </w:p>
    <w:p w:rsidR="00E56F5F" w:rsidRPr="006B36BC" w:rsidRDefault="00E56F5F" w:rsidP="00E56F5F">
      <w:pPr>
        <w:pStyle w:val="a6"/>
        <w:jc w:val="both"/>
      </w:pPr>
      <w:r w:rsidRPr="006B36BC">
        <w:t>Апшеронский район</w:t>
      </w:r>
      <w:r w:rsidRPr="006B36BC">
        <w:tab/>
      </w:r>
      <w:r w:rsidRPr="006B36BC">
        <w:tab/>
      </w:r>
      <w:r>
        <w:t xml:space="preserve">                                                          С.Н.Купчинский</w:t>
      </w: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E56F5F">
      <w:pPr>
        <w:pStyle w:val="a6"/>
        <w:jc w:val="both"/>
      </w:pPr>
    </w:p>
    <w:p w:rsidR="00E56F5F" w:rsidRDefault="00E56F5F" w:rsidP="001E6329">
      <w:pPr>
        <w:jc w:val="both"/>
      </w:pPr>
    </w:p>
    <w:sectPr w:rsidR="00E56F5F" w:rsidSect="006B48D3">
      <w:headerReference w:type="default" r:id="rId7"/>
      <w:pgSz w:w="11906" w:h="16838"/>
      <w:pgMar w:top="141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97" w:rsidRDefault="00240697" w:rsidP="00A87597">
      <w:r>
        <w:separator/>
      </w:r>
    </w:p>
  </w:endnote>
  <w:endnote w:type="continuationSeparator" w:id="1">
    <w:p w:rsidR="00240697" w:rsidRDefault="00240697" w:rsidP="00A8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97" w:rsidRDefault="00240697" w:rsidP="00A87597">
      <w:r>
        <w:separator/>
      </w:r>
    </w:p>
  </w:footnote>
  <w:footnote w:type="continuationSeparator" w:id="1">
    <w:p w:rsidR="00240697" w:rsidRDefault="00240697" w:rsidP="00A87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24" w:rsidRDefault="00746A55" w:rsidP="00935D24">
    <w:pPr>
      <w:pStyle w:val="a9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329"/>
    <w:rsid w:val="0000222E"/>
    <w:rsid w:val="00002997"/>
    <w:rsid w:val="00004200"/>
    <w:rsid w:val="000048BE"/>
    <w:rsid w:val="00004FFA"/>
    <w:rsid w:val="00005142"/>
    <w:rsid w:val="00005562"/>
    <w:rsid w:val="000077E1"/>
    <w:rsid w:val="00010B93"/>
    <w:rsid w:val="00011F00"/>
    <w:rsid w:val="0001329B"/>
    <w:rsid w:val="00013696"/>
    <w:rsid w:val="00020301"/>
    <w:rsid w:val="00020DE6"/>
    <w:rsid w:val="00021E46"/>
    <w:rsid w:val="00021F8C"/>
    <w:rsid w:val="000228C2"/>
    <w:rsid w:val="00022ABA"/>
    <w:rsid w:val="00023BBD"/>
    <w:rsid w:val="00024364"/>
    <w:rsid w:val="000245F8"/>
    <w:rsid w:val="0002649E"/>
    <w:rsid w:val="0002698E"/>
    <w:rsid w:val="00030083"/>
    <w:rsid w:val="0003089B"/>
    <w:rsid w:val="000309CA"/>
    <w:rsid w:val="0003154F"/>
    <w:rsid w:val="00031956"/>
    <w:rsid w:val="000319F1"/>
    <w:rsid w:val="00031C9E"/>
    <w:rsid w:val="00032FB9"/>
    <w:rsid w:val="0003301F"/>
    <w:rsid w:val="00033969"/>
    <w:rsid w:val="00033D2B"/>
    <w:rsid w:val="00034963"/>
    <w:rsid w:val="00034BE0"/>
    <w:rsid w:val="000357FE"/>
    <w:rsid w:val="0003619A"/>
    <w:rsid w:val="000364A9"/>
    <w:rsid w:val="0003778F"/>
    <w:rsid w:val="00040C41"/>
    <w:rsid w:val="000414CB"/>
    <w:rsid w:val="000421A9"/>
    <w:rsid w:val="00042B71"/>
    <w:rsid w:val="000433D0"/>
    <w:rsid w:val="00043D44"/>
    <w:rsid w:val="00043DE6"/>
    <w:rsid w:val="000448FF"/>
    <w:rsid w:val="000461EC"/>
    <w:rsid w:val="000465C8"/>
    <w:rsid w:val="00046643"/>
    <w:rsid w:val="00046B51"/>
    <w:rsid w:val="00047477"/>
    <w:rsid w:val="00047ED3"/>
    <w:rsid w:val="00050955"/>
    <w:rsid w:val="000515E9"/>
    <w:rsid w:val="00051A15"/>
    <w:rsid w:val="0005340A"/>
    <w:rsid w:val="00054CF1"/>
    <w:rsid w:val="000565D3"/>
    <w:rsid w:val="000569B9"/>
    <w:rsid w:val="00057D06"/>
    <w:rsid w:val="000602D1"/>
    <w:rsid w:val="000616BE"/>
    <w:rsid w:val="000631FD"/>
    <w:rsid w:val="00064976"/>
    <w:rsid w:val="00064C7B"/>
    <w:rsid w:val="00065079"/>
    <w:rsid w:val="000654AC"/>
    <w:rsid w:val="00065C61"/>
    <w:rsid w:val="00067023"/>
    <w:rsid w:val="0006715E"/>
    <w:rsid w:val="00067573"/>
    <w:rsid w:val="000676DC"/>
    <w:rsid w:val="00070747"/>
    <w:rsid w:val="000710FC"/>
    <w:rsid w:val="0007115B"/>
    <w:rsid w:val="0007158D"/>
    <w:rsid w:val="000722A8"/>
    <w:rsid w:val="00072852"/>
    <w:rsid w:val="00072A4D"/>
    <w:rsid w:val="00072FC7"/>
    <w:rsid w:val="000731BE"/>
    <w:rsid w:val="0007378F"/>
    <w:rsid w:val="000746F5"/>
    <w:rsid w:val="0007556B"/>
    <w:rsid w:val="00075A25"/>
    <w:rsid w:val="00075F55"/>
    <w:rsid w:val="000760B4"/>
    <w:rsid w:val="00076D1F"/>
    <w:rsid w:val="00077E4A"/>
    <w:rsid w:val="00080DE7"/>
    <w:rsid w:val="00081F80"/>
    <w:rsid w:val="00083753"/>
    <w:rsid w:val="000838F5"/>
    <w:rsid w:val="000845EB"/>
    <w:rsid w:val="0008460F"/>
    <w:rsid w:val="0008511B"/>
    <w:rsid w:val="00085B12"/>
    <w:rsid w:val="00085DF1"/>
    <w:rsid w:val="000869A4"/>
    <w:rsid w:val="000873C2"/>
    <w:rsid w:val="00087526"/>
    <w:rsid w:val="000902B7"/>
    <w:rsid w:val="0009319F"/>
    <w:rsid w:val="000937A0"/>
    <w:rsid w:val="00094E65"/>
    <w:rsid w:val="00095E67"/>
    <w:rsid w:val="00096EB1"/>
    <w:rsid w:val="00096FEC"/>
    <w:rsid w:val="000973C5"/>
    <w:rsid w:val="000975C5"/>
    <w:rsid w:val="000979BC"/>
    <w:rsid w:val="00097DE1"/>
    <w:rsid w:val="000A0611"/>
    <w:rsid w:val="000A09C6"/>
    <w:rsid w:val="000A0A12"/>
    <w:rsid w:val="000A1271"/>
    <w:rsid w:val="000A3C70"/>
    <w:rsid w:val="000A4390"/>
    <w:rsid w:val="000A4ED8"/>
    <w:rsid w:val="000A72D0"/>
    <w:rsid w:val="000B0756"/>
    <w:rsid w:val="000B0CEA"/>
    <w:rsid w:val="000B0EFA"/>
    <w:rsid w:val="000B162E"/>
    <w:rsid w:val="000B1F64"/>
    <w:rsid w:val="000B290E"/>
    <w:rsid w:val="000B3115"/>
    <w:rsid w:val="000B39F3"/>
    <w:rsid w:val="000B3A8C"/>
    <w:rsid w:val="000B3FB1"/>
    <w:rsid w:val="000B41EA"/>
    <w:rsid w:val="000B4AE4"/>
    <w:rsid w:val="000B5D5C"/>
    <w:rsid w:val="000B664C"/>
    <w:rsid w:val="000B6A2A"/>
    <w:rsid w:val="000B6CE3"/>
    <w:rsid w:val="000B7446"/>
    <w:rsid w:val="000B7A46"/>
    <w:rsid w:val="000B7BDD"/>
    <w:rsid w:val="000C11B3"/>
    <w:rsid w:val="000C1E18"/>
    <w:rsid w:val="000C3C1B"/>
    <w:rsid w:val="000C50D7"/>
    <w:rsid w:val="000C61F1"/>
    <w:rsid w:val="000C6618"/>
    <w:rsid w:val="000C6627"/>
    <w:rsid w:val="000C682E"/>
    <w:rsid w:val="000C73DF"/>
    <w:rsid w:val="000C7C61"/>
    <w:rsid w:val="000C7F67"/>
    <w:rsid w:val="000D0351"/>
    <w:rsid w:val="000D0897"/>
    <w:rsid w:val="000D23C5"/>
    <w:rsid w:val="000D2AD2"/>
    <w:rsid w:val="000D2F34"/>
    <w:rsid w:val="000D3687"/>
    <w:rsid w:val="000D41FD"/>
    <w:rsid w:val="000D45ED"/>
    <w:rsid w:val="000D5B2E"/>
    <w:rsid w:val="000D6A2F"/>
    <w:rsid w:val="000D6C44"/>
    <w:rsid w:val="000D743D"/>
    <w:rsid w:val="000D7D92"/>
    <w:rsid w:val="000E04E9"/>
    <w:rsid w:val="000E0BDE"/>
    <w:rsid w:val="000E0EAE"/>
    <w:rsid w:val="000E1885"/>
    <w:rsid w:val="000E1DE2"/>
    <w:rsid w:val="000E3708"/>
    <w:rsid w:val="000E3BB3"/>
    <w:rsid w:val="000E5276"/>
    <w:rsid w:val="000E636D"/>
    <w:rsid w:val="000E7309"/>
    <w:rsid w:val="000F0042"/>
    <w:rsid w:val="000F0BDD"/>
    <w:rsid w:val="000F23E0"/>
    <w:rsid w:val="000F3562"/>
    <w:rsid w:val="000F4D46"/>
    <w:rsid w:val="000F539E"/>
    <w:rsid w:val="000F5666"/>
    <w:rsid w:val="000F5C9C"/>
    <w:rsid w:val="000F62D9"/>
    <w:rsid w:val="000F7A3E"/>
    <w:rsid w:val="000F7BBC"/>
    <w:rsid w:val="0010014E"/>
    <w:rsid w:val="001002E5"/>
    <w:rsid w:val="00101330"/>
    <w:rsid w:val="00101E66"/>
    <w:rsid w:val="001027BD"/>
    <w:rsid w:val="001035A6"/>
    <w:rsid w:val="00104C5D"/>
    <w:rsid w:val="00104CBB"/>
    <w:rsid w:val="00105735"/>
    <w:rsid w:val="00107C3C"/>
    <w:rsid w:val="00110167"/>
    <w:rsid w:val="0011122E"/>
    <w:rsid w:val="00111778"/>
    <w:rsid w:val="00111C13"/>
    <w:rsid w:val="00112D78"/>
    <w:rsid w:val="0011301F"/>
    <w:rsid w:val="00113CB6"/>
    <w:rsid w:val="00114171"/>
    <w:rsid w:val="00115761"/>
    <w:rsid w:val="00115A54"/>
    <w:rsid w:val="00116453"/>
    <w:rsid w:val="001172E8"/>
    <w:rsid w:val="001204D8"/>
    <w:rsid w:val="00120750"/>
    <w:rsid w:val="0012141B"/>
    <w:rsid w:val="00123B28"/>
    <w:rsid w:val="00124446"/>
    <w:rsid w:val="00125DDA"/>
    <w:rsid w:val="001261FA"/>
    <w:rsid w:val="0012693E"/>
    <w:rsid w:val="00126A5E"/>
    <w:rsid w:val="00127653"/>
    <w:rsid w:val="00130A62"/>
    <w:rsid w:val="00130B90"/>
    <w:rsid w:val="001315FF"/>
    <w:rsid w:val="001319BA"/>
    <w:rsid w:val="00131F01"/>
    <w:rsid w:val="00132E6F"/>
    <w:rsid w:val="001348F9"/>
    <w:rsid w:val="001354AA"/>
    <w:rsid w:val="0013640F"/>
    <w:rsid w:val="0013651D"/>
    <w:rsid w:val="00137298"/>
    <w:rsid w:val="00137544"/>
    <w:rsid w:val="001378AF"/>
    <w:rsid w:val="00141537"/>
    <w:rsid w:val="001440F0"/>
    <w:rsid w:val="00144BD9"/>
    <w:rsid w:val="00146716"/>
    <w:rsid w:val="00150092"/>
    <w:rsid w:val="001500DC"/>
    <w:rsid w:val="00150965"/>
    <w:rsid w:val="00150ABC"/>
    <w:rsid w:val="00150F3E"/>
    <w:rsid w:val="00151134"/>
    <w:rsid w:val="00151E60"/>
    <w:rsid w:val="00152271"/>
    <w:rsid w:val="00153365"/>
    <w:rsid w:val="0015359C"/>
    <w:rsid w:val="001543D2"/>
    <w:rsid w:val="0015536D"/>
    <w:rsid w:val="00155C9C"/>
    <w:rsid w:val="00155D78"/>
    <w:rsid w:val="00156779"/>
    <w:rsid w:val="001610D6"/>
    <w:rsid w:val="00161325"/>
    <w:rsid w:val="00161687"/>
    <w:rsid w:val="00162F88"/>
    <w:rsid w:val="00162FDD"/>
    <w:rsid w:val="001638C6"/>
    <w:rsid w:val="00165470"/>
    <w:rsid w:val="00165514"/>
    <w:rsid w:val="00165C93"/>
    <w:rsid w:val="00165DA6"/>
    <w:rsid w:val="00166768"/>
    <w:rsid w:val="00166CE9"/>
    <w:rsid w:val="00170842"/>
    <w:rsid w:val="00170BDA"/>
    <w:rsid w:val="00170DD8"/>
    <w:rsid w:val="00171101"/>
    <w:rsid w:val="0017172C"/>
    <w:rsid w:val="00172BD1"/>
    <w:rsid w:val="00173590"/>
    <w:rsid w:val="00175196"/>
    <w:rsid w:val="001760F9"/>
    <w:rsid w:val="001766C0"/>
    <w:rsid w:val="00177A43"/>
    <w:rsid w:val="001805AF"/>
    <w:rsid w:val="00180E64"/>
    <w:rsid w:val="001812C3"/>
    <w:rsid w:val="0018157B"/>
    <w:rsid w:val="0018352A"/>
    <w:rsid w:val="00183D89"/>
    <w:rsid w:val="001842B1"/>
    <w:rsid w:val="00184910"/>
    <w:rsid w:val="00184AC7"/>
    <w:rsid w:val="00185BC2"/>
    <w:rsid w:val="00185BC3"/>
    <w:rsid w:val="00186D3C"/>
    <w:rsid w:val="00187044"/>
    <w:rsid w:val="00187723"/>
    <w:rsid w:val="00187AE9"/>
    <w:rsid w:val="00187C08"/>
    <w:rsid w:val="00187E83"/>
    <w:rsid w:val="00191265"/>
    <w:rsid w:val="001914C2"/>
    <w:rsid w:val="00191D85"/>
    <w:rsid w:val="00192DBF"/>
    <w:rsid w:val="00195CF8"/>
    <w:rsid w:val="00195FCD"/>
    <w:rsid w:val="00196003"/>
    <w:rsid w:val="001967C7"/>
    <w:rsid w:val="00197A85"/>
    <w:rsid w:val="00197DED"/>
    <w:rsid w:val="001A030F"/>
    <w:rsid w:val="001A19C9"/>
    <w:rsid w:val="001A2395"/>
    <w:rsid w:val="001A2B19"/>
    <w:rsid w:val="001A2F1D"/>
    <w:rsid w:val="001A38C1"/>
    <w:rsid w:val="001A40DA"/>
    <w:rsid w:val="001A4A32"/>
    <w:rsid w:val="001A7CBD"/>
    <w:rsid w:val="001B0DB1"/>
    <w:rsid w:val="001B146A"/>
    <w:rsid w:val="001B191E"/>
    <w:rsid w:val="001B2638"/>
    <w:rsid w:val="001B2F7D"/>
    <w:rsid w:val="001B310F"/>
    <w:rsid w:val="001B34CA"/>
    <w:rsid w:val="001B4AF0"/>
    <w:rsid w:val="001B774A"/>
    <w:rsid w:val="001B78FB"/>
    <w:rsid w:val="001C0A86"/>
    <w:rsid w:val="001C16FA"/>
    <w:rsid w:val="001C1F29"/>
    <w:rsid w:val="001C207C"/>
    <w:rsid w:val="001C2274"/>
    <w:rsid w:val="001C33C5"/>
    <w:rsid w:val="001C3A8A"/>
    <w:rsid w:val="001C4AE9"/>
    <w:rsid w:val="001C4E72"/>
    <w:rsid w:val="001C5CAD"/>
    <w:rsid w:val="001C7B0E"/>
    <w:rsid w:val="001C7D88"/>
    <w:rsid w:val="001D12DC"/>
    <w:rsid w:val="001D1A41"/>
    <w:rsid w:val="001D1BDC"/>
    <w:rsid w:val="001D1F38"/>
    <w:rsid w:val="001D2519"/>
    <w:rsid w:val="001D2A42"/>
    <w:rsid w:val="001D342C"/>
    <w:rsid w:val="001D363B"/>
    <w:rsid w:val="001D44A1"/>
    <w:rsid w:val="001D5204"/>
    <w:rsid w:val="001D6222"/>
    <w:rsid w:val="001D6C01"/>
    <w:rsid w:val="001D77AC"/>
    <w:rsid w:val="001D7B25"/>
    <w:rsid w:val="001E01A7"/>
    <w:rsid w:val="001E06FC"/>
    <w:rsid w:val="001E157D"/>
    <w:rsid w:val="001E2B56"/>
    <w:rsid w:val="001E3823"/>
    <w:rsid w:val="001E4F74"/>
    <w:rsid w:val="001E5DAD"/>
    <w:rsid w:val="001E5DDF"/>
    <w:rsid w:val="001E6329"/>
    <w:rsid w:val="001E7DE5"/>
    <w:rsid w:val="001E7FD4"/>
    <w:rsid w:val="001F2109"/>
    <w:rsid w:val="001F2A5B"/>
    <w:rsid w:val="001F366F"/>
    <w:rsid w:val="001F3D2A"/>
    <w:rsid w:val="001F5046"/>
    <w:rsid w:val="001F78BC"/>
    <w:rsid w:val="002005C9"/>
    <w:rsid w:val="00201113"/>
    <w:rsid w:val="00203C86"/>
    <w:rsid w:val="00205136"/>
    <w:rsid w:val="00205348"/>
    <w:rsid w:val="002062D9"/>
    <w:rsid w:val="00206E70"/>
    <w:rsid w:val="002070FE"/>
    <w:rsid w:val="002076E1"/>
    <w:rsid w:val="00207E64"/>
    <w:rsid w:val="00210FDB"/>
    <w:rsid w:val="002124EA"/>
    <w:rsid w:val="00213017"/>
    <w:rsid w:val="00213640"/>
    <w:rsid w:val="0021491C"/>
    <w:rsid w:val="002152DD"/>
    <w:rsid w:val="002159F7"/>
    <w:rsid w:val="00215ABE"/>
    <w:rsid w:val="00216B7A"/>
    <w:rsid w:val="0021754A"/>
    <w:rsid w:val="00220862"/>
    <w:rsid w:val="00220C42"/>
    <w:rsid w:val="00221297"/>
    <w:rsid w:val="00221574"/>
    <w:rsid w:val="002239F6"/>
    <w:rsid w:val="0022527C"/>
    <w:rsid w:val="002252FD"/>
    <w:rsid w:val="00225906"/>
    <w:rsid w:val="00226AB9"/>
    <w:rsid w:val="00226F64"/>
    <w:rsid w:val="00227F12"/>
    <w:rsid w:val="00230888"/>
    <w:rsid w:val="0023151E"/>
    <w:rsid w:val="002324DC"/>
    <w:rsid w:val="00233FF1"/>
    <w:rsid w:val="00234746"/>
    <w:rsid w:val="00234DA5"/>
    <w:rsid w:val="00235B8B"/>
    <w:rsid w:val="00236374"/>
    <w:rsid w:val="002363CC"/>
    <w:rsid w:val="00236E80"/>
    <w:rsid w:val="00236FF4"/>
    <w:rsid w:val="00240486"/>
    <w:rsid w:val="00240697"/>
    <w:rsid w:val="00240DE0"/>
    <w:rsid w:val="00240E49"/>
    <w:rsid w:val="002417BB"/>
    <w:rsid w:val="002419E3"/>
    <w:rsid w:val="00241EDA"/>
    <w:rsid w:val="0024261E"/>
    <w:rsid w:val="00242763"/>
    <w:rsid w:val="00243A5B"/>
    <w:rsid w:val="00243B92"/>
    <w:rsid w:val="00243BDC"/>
    <w:rsid w:val="00244208"/>
    <w:rsid w:val="00246176"/>
    <w:rsid w:val="002465B4"/>
    <w:rsid w:val="00246AD5"/>
    <w:rsid w:val="00247E7F"/>
    <w:rsid w:val="002504EC"/>
    <w:rsid w:val="00250918"/>
    <w:rsid w:val="00250B01"/>
    <w:rsid w:val="002514FD"/>
    <w:rsid w:val="00251AB4"/>
    <w:rsid w:val="00253796"/>
    <w:rsid w:val="00253E8D"/>
    <w:rsid w:val="00253F4B"/>
    <w:rsid w:val="0025444E"/>
    <w:rsid w:val="002546B2"/>
    <w:rsid w:val="00255EDF"/>
    <w:rsid w:val="00256D83"/>
    <w:rsid w:val="00256E3C"/>
    <w:rsid w:val="00257B8B"/>
    <w:rsid w:val="0026117A"/>
    <w:rsid w:val="002615A4"/>
    <w:rsid w:val="00262FB0"/>
    <w:rsid w:val="002636C4"/>
    <w:rsid w:val="0026446E"/>
    <w:rsid w:val="00265523"/>
    <w:rsid w:val="00265E93"/>
    <w:rsid w:val="00267EE5"/>
    <w:rsid w:val="00272428"/>
    <w:rsid w:val="00272AE4"/>
    <w:rsid w:val="002739B7"/>
    <w:rsid w:val="00275027"/>
    <w:rsid w:val="00275882"/>
    <w:rsid w:val="00275917"/>
    <w:rsid w:val="002763EC"/>
    <w:rsid w:val="0027689B"/>
    <w:rsid w:val="00281F03"/>
    <w:rsid w:val="00282207"/>
    <w:rsid w:val="00282361"/>
    <w:rsid w:val="00282D4F"/>
    <w:rsid w:val="00284C3A"/>
    <w:rsid w:val="00286CD5"/>
    <w:rsid w:val="002870E0"/>
    <w:rsid w:val="00287796"/>
    <w:rsid w:val="002905BE"/>
    <w:rsid w:val="002906B6"/>
    <w:rsid w:val="00291826"/>
    <w:rsid w:val="0029263E"/>
    <w:rsid w:val="00292DE4"/>
    <w:rsid w:val="00293896"/>
    <w:rsid w:val="002952C3"/>
    <w:rsid w:val="002965CF"/>
    <w:rsid w:val="00296941"/>
    <w:rsid w:val="00296AA4"/>
    <w:rsid w:val="002977E3"/>
    <w:rsid w:val="002A02EA"/>
    <w:rsid w:val="002A087F"/>
    <w:rsid w:val="002A1852"/>
    <w:rsid w:val="002A2120"/>
    <w:rsid w:val="002A2BFE"/>
    <w:rsid w:val="002A37A7"/>
    <w:rsid w:val="002A47E1"/>
    <w:rsid w:val="002A4825"/>
    <w:rsid w:val="002A5CBE"/>
    <w:rsid w:val="002A7D90"/>
    <w:rsid w:val="002B1B3E"/>
    <w:rsid w:val="002B2498"/>
    <w:rsid w:val="002B2685"/>
    <w:rsid w:val="002B2C76"/>
    <w:rsid w:val="002B3343"/>
    <w:rsid w:val="002B3737"/>
    <w:rsid w:val="002B4F48"/>
    <w:rsid w:val="002B55FA"/>
    <w:rsid w:val="002B5729"/>
    <w:rsid w:val="002B673F"/>
    <w:rsid w:val="002B6A61"/>
    <w:rsid w:val="002B6F54"/>
    <w:rsid w:val="002B7D1D"/>
    <w:rsid w:val="002C0D71"/>
    <w:rsid w:val="002C13AF"/>
    <w:rsid w:val="002C1575"/>
    <w:rsid w:val="002C1E11"/>
    <w:rsid w:val="002C2F12"/>
    <w:rsid w:val="002C3AC7"/>
    <w:rsid w:val="002C4D32"/>
    <w:rsid w:val="002C59FD"/>
    <w:rsid w:val="002C5E1D"/>
    <w:rsid w:val="002C5E39"/>
    <w:rsid w:val="002C6D93"/>
    <w:rsid w:val="002C7C49"/>
    <w:rsid w:val="002D0219"/>
    <w:rsid w:val="002D04EB"/>
    <w:rsid w:val="002D0FDB"/>
    <w:rsid w:val="002D1E2E"/>
    <w:rsid w:val="002D2267"/>
    <w:rsid w:val="002D3CA0"/>
    <w:rsid w:val="002D4692"/>
    <w:rsid w:val="002D477A"/>
    <w:rsid w:val="002D5E5C"/>
    <w:rsid w:val="002D6747"/>
    <w:rsid w:val="002D6B5C"/>
    <w:rsid w:val="002D70F4"/>
    <w:rsid w:val="002D7AFC"/>
    <w:rsid w:val="002E01F2"/>
    <w:rsid w:val="002E09B5"/>
    <w:rsid w:val="002E1058"/>
    <w:rsid w:val="002E1586"/>
    <w:rsid w:val="002E1C92"/>
    <w:rsid w:val="002E2335"/>
    <w:rsid w:val="002E243B"/>
    <w:rsid w:val="002E2AFA"/>
    <w:rsid w:val="002E353E"/>
    <w:rsid w:val="002E3A84"/>
    <w:rsid w:val="002E4BB9"/>
    <w:rsid w:val="002E4D5A"/>
    <w:rsid w:val="002E5995"/>
    <w:rsid w:val="002E5EE0"/>
    <w:rsid w:val="002E6075"/>
    <w:rsid w:val="002E60EC"/>
    <w:rsid w:val="002E6F7D"/>
    <w:rsid w:val="002E715D"/>
    <w:rsid w:val="002F068F"/>
    <w:rsid w:val="002F08FF"/>
    <w:rsid w:val="002F10D4"/>
    <w:rsid w:val="002F11C5"/>
    <w:rsid w:val="002F2DD9"/>
    <w:rsid w:val="002F30CE"/>
    <w:rsid w:val="002F3585"/>
    <w:rsid w:val="002F44BD"/>
    <w:rsid w:val="002F4682"/>
    <w:rsid w:val="002F477C"/>
    <w:rsid w:val="002F5571"/>
    <w:rsid w:val="002F5A0F"/>
    <w:rsid w:val="002F5B05"/>
    <w:rsid w:val="002F5BC5"/>
    <w:rsid w:val="002F60E5"/>
    <w:rsid w:val="002F6691"/>
    <w:rsid w:val="00300742"/>
    <w:rsid w:val="00301445"/>
    <w:rsid w:val="00302A47"/>
    <w:rsid w:val="00303297"/>
    <w:rsid w:val="003041A9"/>
    <w:rsid w:val="003044AA"/>
    <w:rsid w:val="00304D7A"/>
    <w:rsid w:val="003058CF"/>
    <w:rsid w:val="00306557"/>
    <w:rsid w:val="003065BB"/>
    <w:rsid w:val="00311513"/>
    <w:rsid w:val="00312061"/>
    <w:rsid w:val="00314ED0"/>
    <w:rsid w:val="00314F69"/>
    <w:rsid w:val="0031660D"/>
    <w:rsid w:val="00316856"/>
    <w:rsid w:val="00317640"/>
    <w:rsid w:val="003205DB"/>
    <w:rsid w:val="003210F5"/>
    <w:rsid w:val="0032276C"/>
    <w:rsid w:val="0032489E"/>
    <w:rsid w:val="003254C0"/>
    <w:rsid w:val="003257F5"/>
    <w:rsid w:val="003262B0"/>
    <w:rsid w:val="00326375"/>
    <w:rsid w:val="003266D0"/>
    <w:rsid w:val="00326A1F"/>
    <w:rsid w:val="00327447"/>
    <w:rsid w:val="00331283"/>
    <w:rsid w:val="00331415"/>
    <w:rsid w:val="003314C1"/>
    <w:rsid w:val="00331763"/>
    <w:rsid w:val="003320D3"/>
    <w:rsid w:val="00332E64"/>
    <w:rsid w:val="00333459"/>
    <w:rsid w:val="00333808"/>
    <w:rsid w:val="0033389D"/>
    <w:rsid w:val="00333F68"/>
    <w:rsid w:val="00333FAB"/>
    <w:rsid w:val="00334A5A"/>
    <w:rsid w:val="00334F97"/>
    <w:rsid w:val="00335726"/>
    <w:rsid w:val="00336132"/>
    <w:rsid w:val="0033616D"/>
    <w:rsid w:val="00336466"/>
    <w:rsid w:val="003366DA"/>
    <w:rsid w:val="0033728A"/>
    <w:rsid w:val="0033736F"/>
    <w:rsid w:val="00337E2E"/>
    <w:rsid w:val="00337E52"/>
    <w:rsid w:val="00337F39"/>
    <w:rsid w:val="00340DCE"/>
    <w:rsid w:val="0034136A"/>
    <w:rsid w:val="003418F9"/>
    <w:rsid w:val="00343E2E"/>
    <w:rsid w:val="00344388"/>
    <w:rsid w:val="00345EDD"/>
    <w:rsid w:val="00346276"/>
    <w:rsid w:val="00346374"/>
    <w:rsid w:val="00346C13"/>
    <w:rsid w:val="0034709C"/>
    <w:rsid w:val="00350778"/>
    <w:rsid w:val="00351535"/>
    <w:rsid w:val="00351537"/>
    <w:rsid w:val="00351803"/>
    <w:rsid w:val="003534E3"/>
    <w:rsid w:val="003538D3"/>
    <w:rsid w:val="003545BF"/>
    <w:rsid w:val="00355489"/>
    <w:rsid w:val="0035606C"/>
    <w:rsid w:val="003566E4"/>
    <w:rsid w:val="00357564"/>
    <w:rsid w:val="0035792B"/>
    <w:rsid w:val="00357F07"/>
    <w:rsid w:val="003623FE"/>
    <w:rsid w:val="00362632"/>
    <w:rsid w:val="003627A9"/>
    <w:rsid w:val="003651C4"/>
    <w:rsid w:val="003659FC"/>
    <w:rsid w:val="00366605"/>
    <w:rsid w:val="00371490"/>
    <w:rsid w:val="003714B2"/>
    <w:rsid w:val="00371A81"/>
    <w:rsid w:val="0037474A"/>
    <w:rsid w:val="00374BD3"/>
    <w:rsid w:val="00374EEE"/>
    <w:rsid w:val="00374F74"/>
    <w:rsid w:val="00375DF0"/>
    <w:rsid w:val="00376AC9"/>
    <w:rsid w:val="00377131"/>
    <w:rsid w:val="00377D0A"/>
    <w:rsid w:val="00380CE9"/>
    <w:rsid w:val="0038204B"/>
    <w:rsid w:val="003821F4"/>
    <w:rsid w:val="003825FC"/>
    <w:rsid w:val="00383A45"/>
    <w:rsid w:val="0038492D"/>
    <w:rsid w:val="00384A28"/>
    <w:rsid w:val="00385295"/>
    <w:rsid w:val="00385426"/>
    <w:rsid w:val="00385912"/>
    <w:rsid w:val="003879EE"/>
    <w:rsid w:val="00390F52"/>
    <w:rsid w:val="003915B9"/>
    <w:rsid w:val="00391A49"/>
    <w:rsid w:val="003933A6"/>
    <w:rsid w:val="00393965"/>
    <w:rsid w:val="00393A08"/>
    <w:rsid w:val="003959A5"/>
    <w:rsid w:val="0039631E"/>
    <w:rsid w:val="00397397"/>
    <w:rsid w:val="003A11C9"/>
    <w:rsid w:val="003A145F"/>
    <w:rsid w:val="003A36F6"/>
    <w:rsid w:val="003A400C"/>
    <w:rsid w:val="003A41C8"/>
    <w:rsid w:val="003A4485"/>
    <w:rsid w:val="003A4D22"/>
    <w:rsid w:val="003A4DB4"/>
    <w:rsid w:val="003A5A86"/>
    <w:rsid w:val="003B0A7C"/>
    <w:rsid w:val="003B13CF"/>
    <w:rsid w:val="003B1DB0"/>
    <w:rsid w:val="003B26C1"/>
    <w:rsid w:val="003B27C7"/>
    <w:rsid w:val="003B33E7"/>
    <w:rsid w:val="003B3835"/>
    <w:rsid w:val="003B42BF"/>
    <w:rsid w:val="003B529E"/>
    <w:rsid w:val="003B6AA2"/>
    <w:rsid w:val="003B6B28"/>
    <w:rsid w:val="003B6D06"/>
    <w:rsid w:val="003B6FB7"/>
    <w:rsid w:val="003B74CF"/>
    <w:rsid w:val="003C02CF"/>
    <w:rsid w:val="003C2117"/>
    <w:rsid w:val="003C294D"/>
    <w:rsid w:val="003C32E9"/>
    <w:rsid w:val="003C343E"/>
    <w:rsid w:val="003C38F7"/>
    <w:rsid w:val="003C4D81"/>
    <w:rsid w:val="003C5ABE"/>
    <w:rsid w:val="003C6579"/>
    <w:rsid w:val="003C6F9D"/>
    <w:rsid w:val="003C718F"/>
    <w:rsid w:val="003C7DED"/>
    <w:rsid w:val="003D065C"/>
    <w:rsid w:val="003D0B0A"/>
    <w:rsid w:val="003D10A3"/>
    <w:rsid w:val="003D1319"/>
    <w:rsid w:val="003D2CBC"/>
    <w:rsid w:val="003D3619"/>
    <w:rsid w:val="003D3AB9"/>
    <w:rsid w:val="003D4105"/>
    <w:rsid w:val="003D666E"/>
    <w:rsid w:val="003D78DB"/>
    <w:rsid w:val="003E0473"/>
    <w:rsid w:val="003E07BC"/>
    <w:rsid w:val="003E08AC"/>
    <w:rsid w:val="003E0F2F"/>
    <w:rsid w:val="003E114D"/>
    <w:rsid w:val="003E13A3"/>
    <w:rsid w:val="003E1E5A"/>
    <w:rsid w:val="003E3444"/>
    <w:rsid w:val="003E359D"/>
    <w:rsid w:val="003E433C"/>
    <w:rsid w:val="003E5572"/>
    <w:rsid w:val="003E5955"/>
    <w:rsid w:val="003E728C"/>
    <w:rsid w:val="003F10E4"/>
    <w:rsid w:val="003F1D12"/>
    <w:rsid w:val="003F3272"/>
    <w:rsid w:val="003F45D3"/>
    <w:rsid w:val="003F4E66"/>
    <w:rsid w:val="003F5A3E"/>
    <w:rsid w:val="003F5CB1"/>
    <w:rsid w:val="003F618D"/>
    <w:rsid w:val="003F683F"/>
    <w:rsid w:val="003F6889"/>
    <w:rsid w:val="003F798D"/>
    <w:rsid w:val="00400607"/>
    <w:rsid w:val="00401A5D"/>
    <w:rsid w:val="0040209F"/>
    <w:rsid w:val="004030FE"/>
    <w:rsid w:val="004036CF"/>
    <w:rsid w:val="00404FB8"/>
    <w:rsid w:val="00405267"/>
    <w:rsid w:val="0040537D"/>
    <w:rsid w:val="00405BF3"/>
    <w:rsid w:val="00406413"/>
    <w:rsid w:val="00406455"/>
    <w:rsid w:val="00410544"/>
    <w:rsid w:val="00410C02"/>
    <w:rsid w:val="00411385"/>
    <w:rsid w:val="00411AA4"/>
    <w:rsid w:val="00413367"/>
    <w:rsid w:val="00414136"/>
    <w:rsid w:val="00414310"/>
    <w:rsid w:val="004153AC"/>
    <w:rsid w:val="00415625"/>
    <w:rsid w:val="00415752"/>
    <w:rsid w:val="0041620C"/>
    <w:rsid w:val="00416C3D"/>
    <w:rsid w:val="00417580"/>
    <w:rsid w:val="004175FB"/>
    <w:rsid w:val="00420720"/>
    <w:rsid w:val="00422383"/>
    <w:rsid w:val="004224F4"/>
    <w:rsid w:val="004226CA"/>
    <w:rsid w:val="00422CC5"/>
    <w:rsid w:val="00422FD7"/>
    <w:rsid w:val="004231AB"/>
    <w:rsid w:val="00423908"/>
    <w:rsid w:val="00423C6E"/>
    <w:rsid w:val="00424077"/>
    <w:rsid w:val="00425857"/>
    <w:rsid w:val="00425E59"/>
    <w:rsid w:val="004266C8"/>
    <w:rsid w:val="004267D0"/>
    <w:rsid w:val="00426EF6"/>
    <w:rsid w:val="0042772D"/>
    <w:rsid w:val="004300A1"/>
    <w:rsid w:val="00430720"/>
    <w:rsid w:val="00430ADC"/>
    <w:rsid w:val="00431C4B"/>
    <w:rsid w:val="00432038"/>
    <w:rsid w:val="00432737"/>
    <w:rsid w:val="00433783"/>
    <w:rsid w:val="00435076"/>
    <w:rsid w:val="00435700"/>
    <w:rsid w:val="004400D3"/>
    <w:rsid w:val="00440137"/>
    <w:rsid w:val="00440CA0"/>
    <w:rsid w:val="00441261"/>
    <w:rsid w:val="00442740"/>
    <w:rsid w:val="00442D5E"/>
    <w:rsid w:val="004444C9"/>
    <w:rsid w:val="00446B07"/>
    <w:rsid w:val="00447448"/>
    <w:rsid w:val="0045116D"/>
    <w:rsid w:val="0045184E"/>
    <w:rsid w:val="00452941"/>
    <w:rsid w:val="00452DA2"/>
    <w:rsid w:val="00454124"/>
    <w:rsid w:val="004549EC"/>
    <w:rsid w:val="00455524"/>
    <w:rsid w:val="00455934"/>
    <w:rsid w:val="00455CAD"/>
    <w:rsid w:val="00457303"/>
    <w:rsid w:val="00461393"/>
    <w:rsid w:val="00461A96"/>
    <w:rsid w:val="00461EB2"/>
    <w:rsid w:val="00462EFA"/>
    <w:rsid w:val="00463B39"/>
    <w:rsid w:val="004644B1"/>
    <w:rsid w:val="004652C4"/>
    <w:rsid w:val="004653BD"/>
    <w:rsid w:val="00466458"/>
    <w:rsid w:val="00466748"/>
    <w:rsid w:val="004675A5"/>
    <w:rsid w:val="00467B3F"/>
    <w:rsid w:val="0047000D"/>
    <w:rsid w:val="00471709"/>
    <w:rsid w:val="0047340A"/>
    <w:rsid w:val="0047520C"/>
    <w:rsid w:val="0047531C"/>
    <w:rsid w:val="0047590F"/>
    <w:rsid w:val="0047776E"/>
    <w:rsid w:val="00477C38"/>
    <w:rsid w:val="004800E3"/>
    <w:rsid w:val="00480102"/>
    <w:rsid w:val="0048050F"/>
    <w:rsid w:val="00481858"/>
    <w:rsid w:val="00481B8B"/>
    <w:rsid w:val="00481EAD"/>
    <w:rsid w:val="0048246E"/>
    <w:rsid w:val="004828CF"/>
    <w:rsid w:val="00483969"/>
    <w:rsid w:val="004847CB"/>
    <w:rsid w:val="00490440"/>
    <w:rsid w:val="0049053B"/>
    <w:rsid w:val="004906DF"/>
    <w:rsid w:val="00490D87"/>
    <w:rsid w:val="00491E31"/>
    <w:rsid w:val="00492430"/>
    <w:rsid w:val="00494F4B"/>
    <w:rsid w:val="004951FC"/>
    <w:rsid w:val="00495248"/>
    <w:rsid w:val="00496AF6"/>
    <w:rsid w:val="00497521"/>
    <w:rsid w:val="00497800"/>
    <w:rsid w:val="00497E3A"/>
    <w:rsid w:val="00497F00"/>
    <w:rsid w:val="004A078C"/>
    <w:rsid w:val="004A0966"/>
    <w:rsid w:val="004A0D0E"/>
    <w:rsid w:val="004A17A2"/>
    <w:rsid w:val="004A19D7"/>
    <w:rsid w:val="004A22AD"/>
    <w:rsid w:val="004A2FF4"/>
    <w:rsid w:val="004A3878"/>
    <w:rsid w:val="004A4635"/>
    <w:rsid w:val="004A67A0"/>
    <w:rsid w:val="004A6A9F"/>
    <w:rsid w:val="004A6F66"/>
    <w:rsid w:val="004A7279"/>
    <w:rsid w:val="004B0540"/>
    <w:rsid w:val="004B0873"/>
    <w:rsid w:val="004B0A39"/>
    <w:rsid w:val="004B163D"/>
    <w:rsid w:val="004B196D"/>
    <w:rsid w:val="004B3492"/>
    <w:rsid w:val="004B5343"/>
    <w:rsid w:val="004B5BF0"/>
    <w:rsid w:val="004B643E"/>
    <w:rsid w:val="004B7057"/>
    <w:rsid w:val="004C0303"/>
    <w:rsid w:val="004C09E9"/>
    <w:rsid w:val="004C16CA"/>
    <w:rsid w:val="004C1DAC"/>
    <w:rsid w:val="004C268B"/>
    <w:rsid w:val="004C32FC"/>
    <w:rsid w:val="004C3CCA"/>
    <w:rsid w:val="004C421A"/>
    <w:rsid w:val="004C4CAB"/>
    <w:rsid w:val="004C4CCF"/>
    <w:rsid w:val="004C56C5"/>
    <w:rsid w:val="004C5712"/>
    <w:rsid w:val="004C5B64"/>
    <w:rsid w:val="004C6EC7"/>
    <w:rsid w:val="004D087D"/>
    <w:rsid w:val="004D0D30"/>
    <w:rsid w:val="004D15DC"/>
    <w:rsid w:val="004D1C22"/>
    <w:rsid w:val="004D2E01"/>
    <w:rsid w:val="004D3FF7"/>
    <w:rsid w:val="004D4B26"/>
    <w:rsid w:val="004D525A"/>
    <w:rsid w:val="004D5842"/>
    <w:rsid w:val="004D7377"/>
    <w:rsid w:val="004D7B07"/>
    <w:rsid w:val="004E039C"/>
    <w:rsid w:val="004E07ED"/>
    <w:rsid w:val="004E0E2B"/>
    <w:rsid w:val="004E1C38"/>
    <w:rsid w:val="004E2A86"/>
    <w:rsid w:val="004E31E1"/>
    <w:rsid w:val="004E3267"/>
    <w:rsid w:val="004E37BC"/>
    <w:rsid w:val="004E4C48"/>
    <w:rsid w:val="004E54B4"/>
    <w:rsid w:val="004E5553"/>
    <w:rsid w:val="004E5B3F"/>
    <w:rsid w:val="004E5D7A"/>
    <w:rsid w:val="004E629D"/>
    <w:rsid w:val="004E6833"/>
    <w:rsid w:val="004F0116"/>
    <w:rsid w:val="004F092D"/>
    <w:rsid w:val="004F1E32"/>
    <w:rsid w:val="004F2CD2"/>
    <w:rsid w:val="004F38A4"/>
    <w:rsid w:val="004F3B64"/>
    <w:rsid w:val="004F3CBE"/>
    <w:rsid w:val="004F44DA"/>
    <w:rsid w:val="004F4C3E"/>
    <w:rsid w:val="004F6570"/>
    <w:rsid w:val="004F7875"/>
    <w:rsid w:val="004F7CC8"/>
    <w:rsid w:val="00500FB8"/>
    <w:rsid w:val="0050201A"/>
    <w:rsid w:val="00502CF9"/>
    <w:rsid w:val="0050358B"/>
    <w:rsid w:val="00506854"/>
    <w:rsid w:val="00510E3B"/>
    <w:rsid w:val="005113BA"/>
    <w:rsid w:val="00511933"/>
    <w:rsid w:val="00511F1E"/>
    <w:rsid w:val="00512AE4"/>
    <w:rsid w:val="00512E43"/>
    <w:rsid w:val="00513377"/>
    <w:rsid w:val="0051422E"/>
    <w:rsid w:val="00515E49"/>
    <w:rsid w:val="00516B7E"/>
    <w:rsid w:val="00516F58"/>
    <w:rsid w:val="00517028"/>
    <w:rsid w:val="005172E3"/>
    <w:rsid w:val="00517C1F"/>
    <w:rsid w:val="00517C8F"/>
    <w:rsid w:val="00521E49"/>
    <w:rsid w:val="0052294D"/>
    <w:rsid w:val="00522C06"/>
    <w:rsid w:val="00522F49"/>
    <w:rsid w:val="005234F4"/>
    <w:rsid w:val="00523F7D"/>
    <w:rsid w:val="00525DEA"/>
    <w:rsid w:val="00526600"/>
    <w:rsid w:val="005270E8"/>
    <w:rsid w:val="00530F80"/>
    <w:rsid w:val="00531062"/>
    <w:rsid w:val="00531A8C"/>
    <w:rsid w:val="00531D8F"/>
    <w:rsid w:val="00533024"/>
    <w:rsid w:val="00533659"/>
    <w:rsid w:val="00533966"/>
    <w:rsid w:val="00535739"/>
    <w:rsid w:val="00535CE7"/>
    <w:rsid w:val="00535E9F"/>
    <w:rsid w:val="00536231"/>
    <w:rsid w:val="00536A7B"/>
    <w:rsid w:val="00540E5B"/>
    <w:rsid w:val="005415BE"/>
    <w:rsid w:val="005417E2"/>
    <w:rsid w:val="005421BA"/>
    <w:rsid w:val="00543046"/>
    <w:rsid w:val="0054446D"/>
    <w:rsid w:val="00545093"/>
    <w:rsid w:val="005459D3"/>
    <w:rsid w:val="005466D2"/>
    <w:rsid w:val="00546C87"/>
    <w:rsid w:val="0055013C"/>
    <w:rsid w:val="00550180"/>
    <w:rsid w:val="005527FF"/>
    <w:rsid w:val="00553120"/>
    <w:rsid w:val="005547B9"/>
    <w:rsid w:val="00555961"/>
    <w:rsid w:val="00555C06"/>
    <w:rsid w:val="005569DE"/>
    <w:rsid w:val="00556AF6"/>
    <w:rsid w:val="00556EE8"/>
    <w:rsid w:val="00557970"/>
    <w:rsid w:val="00560186"/>
    <w:rsid w:val="005601C8"/>
    <w:rsid w:val="005637F0"/>
    <w:rsid w:val="00564522"/>
    <w:rsid w:val="0056465D"/>
    <w:rsid w:val="0056641B"/>
    <w:rsid w:val="005664E2"/>
    <w:rsid w:val="005664FC"/>
    <w:rsid w:val="00567B10"/>
    <w:rsid w:val="00567FEB"/>
    <w:rsid w:val="00570447"/>
    <w:rsid w:val="005706DF"/>
    <w:rsid w:val="00571082"/>
    <w:rsid w:val="00571A53"/>
    <w:rsid w:val="005724CF"/>
    <w:rsid w:val="00572DAA"/>
    <w:rsid w:val="005734D3"/>
    <w:rsid w:val="005734D9"/>
    <w:rsid w:val="0057401F"/>
    <w:rsid w:val="0057438E"/>
    <w:rsid w:val="00575FD4"/>
    <w:rsid w:val="00576B27"/>
    <w:rsid w:val="00576B54"/>
    <w:rsid w:val="005771F2"/>
    <w:rsid w:val="00577D75"/>
    <w:rsid w:val="00580F1C"/>
    <w:rsid w:val="005810A6"/>
    <w:rsid w:val="0058227F"/>
    <w:rsid w:val="0058273A"/>
    <w:rsid w:val="005837B5"/>
    <w:rsid w:val="00585628"/>
    <w:rsid w:val="00585C80"/>
    <w:rsid w:val="005867F6"/>
    <w:rsid w:val="0058700D"/>
    <w:rsid w:val="00587B94"/>
    <w:rsid w:val="00587BD0"/>
    <w:rsid w:val="00587FB5"/>
    <w:rsid w:val="00590D8E"/>
    <w:rsid w:val="00591729"/>
    <w:rsid w:val="005917F5"/>
    <w:rsid w:val="00592785"/>
    <w:rsid w:val="005947C1"/>
    <w:rsid w:val="0059484A"/>
    <w:rsid w:val="005954A1"/>
    <w:rsid w:val="00595B3D"/>
    <w:rsid w:val="005962A1"/>
    <w:rsid w:val="00596507"/>
    <w:rsid w:val="00596663"/>
    <w:rsid w:val="00596FA0"/>
    <w:rsid w:val="005A0576"/>
    <w:rsid w:val="005A0C90"/>
    <w:rsid w:val="005A3162"/>
    <w:rsid w:val="005A3327"/>
    <w:rsid w:val="005A405C"/>
    <w:rsid w:val="005A44D0"/>
    <w:rsid w:val="005A4F46"/>
    <w:rsid w:val="005A64D6"/>
    <w:rsid w:val="005A64DD"/>
    <w:rsid w:val="005A661D"/>
    <w:rsid w:val="005A72AD"/>
    <w:rsid w:val="005A7357"/>
    <w:rsid w:val="005A7607"/>
    <w:rsid w:val="005A7D53"/>
    <w:rsid w:val="005B05B0"/>
    <w:rsid w:val="005B09A4"/>
    <w:rsid w:val="005B0B68"/>
    <w:rsid w:val="005B1477"/>
    <w:rsid w:val="005B1BFA"/>
    <w:rsid w:val="005B290F"/>
    <w:rsid w:val="005B36C9"/>
    <w:rsid w:val="005B3F86"/>
    <w:rsid w:val="005B73F9"/>
    <w:rsid w:val="005C024C"/>
    <w:rsid w:val="005C2730"/>
    <w:rsid w:val="005C4399"/>
    <w:rsid w:val="005C5143"/>
    <w:rsid w:val="005C5814"/>
    <w:rsid w:val="005C65DE"/>
    <w:rsid w:val="005C70D4"/>
    <w:rsid w:val="005C75B9"/>
    <w:rsid w:val="005C7F25"/>
    <w:rsid w:val="005D0386"/>
    <w:rsid w:val="005D14B8"/>
    <w:rsid w:val="005D29EF"/>
    <w:rsid w:val="005D3625"/>
    <w:rsid w:val="005D3DC6"/>
    <w:rsid w:val="005D3DEA"/>
    <w:rsid w:val="005D4786"/>
    <w:rsid w:val="005D494C"/>
    <w:rsid w:val="005D505C"/>
    <w:rsid w:val="005D59FA"/>
    <w:rsid w:val="005D5D73"/>
    <w:rsid w:val="005D6940"/>
    <w:rsid w:val="005D724A"/>
    <w:rsid w:val="005E33BB"/>
    <w:rsid w:val="005E37E5"/>
    <w:rsid w:val="005E3EE2"/>
    <w:rsid w:val="005E44A9"/>
    <w:rsid w:val="005E6DCC"/>
    <w:rsid w:val="005E7633"/>
    <w:rsid w:val="005F0753"/>
    <w:rsid w:val="005F0903"/>
    <w:rsid w:val="005F1567"/>
    <w:rsid w:val="005F28F1"/>
    <w:rsid w:val="005F2E7C"/>
    <w:rsid w:val="005F389C"/>
    <w:rsid w:val="005F3DFD"/>
    <w:rsid w:val="005F3F30"/>
    <w:rsid w:val="005F4159"/>
    <w:rsid w:val="005F42F2"/>
    <w:rsid w:val="005F60BA"/>
    <w:rsid w:val="005F63E0"/>
    <w:rsid w:val="005F7622"/>
    <w:rsid w:val="005F7D1A"/>
    <w:rsid w:val="00600970"/>
    <w:rsid w:val="00600A02"/>
    <w:rsid w:val="006012BE"/>
    <w:rsid w:val="00601CDE"/>
    <w:rsid w:val="006026AC"/>
    <w:rsid w:val="00602FFE"/>
    <w:rsid w:val="00603B10"/>
    <w:rsid w:val="006053DC"/>
    <w:rsid w:val="006068FE"/>
    <w:rsid w:val="00606BF0"/>
    <w:rsid w:val="00607365"/>
    <w:rsid w:val="00607EC3"/>
    <w:rsid w:val="00610504"/>
    <w:rsid w:val="006118AD"/>
    <w:rsid w:val="00611F49"/>
    <w:rsid w:val="00613197"/>
    <w:rsid w:val="006137D2"/>
    <w:rsid w:val="00613AAE"/>
    <w:rsid w:val="00613D3D"/>
    <w:rsid w:val="00613EA7"/>
    <w:rsid w:val="00613FE8"/>
    <w:rsid w:val="00614078"/>
    <w:rsid w:val="00615669"/>
    <w:rsid w:val="00615679"/>
    <w:rsid w:val="0061661B"/>
    <w:rsid w:val="006170FE"/>
    <w:rsid w:val="006177CF"/>
    <w:rsid w:val="0062138A"/>
    <w:rsid w:val="00621B8F"/>
    <w:rsid w:val="0062203F"/>
    <w:rsid w:val="006224F5"/>
    <w:rsid w:val="00622A0F"/>
    <w:rsid w:val="00623892"/>
    <w:rsid w:val="006240A9"/>
    <w:rsid w:val="0062435C"/>
    <w:rsid w:val="0062474D"/>
    <w:rsid w:val="00624AC0"/>
    <w:rsid w:val="00625983"/>
    <w:rsid w:val="0062619F"/>
    <w:rsid w:val="006268C9"/>
    <w:rsid w:val="00626BE2"/>
    <w:rsid w:val="006271B9"/>
    <w:rsid w:val="00630C9A"/>
    <w:rsid w:val="00630FB2"/>
    <w:rsid w:val="00631204"/>
    <w:rsid w:val="00631276"/>
    <w:rsid w:val="0063176B"/>
    <w:rsid w:val="00631BE6"/>
    <w:rsid w:val="00631F64"/>
    <w:rsid w:val="00632D00"/>
    <w:rsid w:val="00633004"/>
    <w:rsid w:val="00633B33"/>
    <w:rsid w:val="00633CFA"/>
    <w:rsid w:val="00634833"/>
    <w:rsid w:val="00634A2B"/>
    <w:rsid w:val="0063537B"/>
    <w:rsid w:val="00635A28"/>
    <w:rsid w:val="00635C45"/>
    <w:rsid w:val="00636714"/>
    <w:rsid w:val="00636769"/>
    <w:rsid w:val="00636FCB"/>
    <w:rsid w:val="006377D9"/>
    <w:rsid w:val="00642024"/>
    <w:rsid w:val="00642C7F"/>
    <w:rsid w:val="00642D0C"/>
    <w:rsid w:val="00643BEA"/>
    <w:rsid w:val="006451DC"/>
    <w:rsid w:val="00645626"/>
    <w:rsid w:val="00646CB8"/>
    <w:rsid w:val="00647E16"/>
    <w:rsid w:val="0065145B"/>
    <w:rsid w:val="00651DD1"/>
    <w:rsid w:val="00651E47"/>
    <w:rsid w:val="006533EE"/>
    <w:rsid w:val="006533FF"/>
    <w:rsid w:val="00653C07"/>
    <w:rsid w:val="00654580"/>
    <w:rsid w:val="00655180"/>
    <w:rsid w:val="006553EF"/>
    <w:rsid w:val="00655BD4"/>
    <w:rsid w:val="00657318"/>
    <w:rsid w:val="00657BA1"/>
    <w:rsid w:val="00657E30"/>
    <w:rsid w:val="00660D51"/>
    <w:rsid w:val="00661867"/>
    <w:rsid w:val="00661CCA"/>
    <w:rsid w:val="00661EE3"/>
    <w:rsid w:val="00662959"/>
    <w:rsid w:val="00663534"/>
    <w:rsid w:val="00664330"/>
    <w:rsid w:val="006674EE"/>
    <w:rsid w:val="0067005E"/>
    <w:rsid w:val="00670823"/>
    <w:rsid w:val="00670D92"/>
    <w:rsid w:val="00671A72"/>
    <w:rsid w:val="00673681"/>
    <w:rsid w:val="00673B7B"/>
    <w:rsid w:val="0067471D"/>
    <w:rsid w:val="006759D4"/>
    <w:rsid w:val="00676469"/>
    <w:rsid w:val="00676A36"/>
    <w:rsid w:val="00677255"/>
    <w:rsid w:val="00677B76"/>
    <w:rsid w:val="00677F46"/>
    <w:rsid w:val="00681DC6"/>
    <w:rsid w:val="00681DDE"/>
    <w:rsid w:val="00682AC8"/>
    <w:rsid w:val="00682B4C"/>
    <w:rsid w:val="006830C3"/>
    <w:rsid w:val="00683698"/>
    <w:rsid w:val="006839E2"/>
    <w:rsid w:val="00683C81"/>
    <w:rsid w:val="00683E97"/>
    <w:rsid w:val="00684CF0"/>
    <w:rsid w:val="00685576"/>
    <w:rsid w:val="006860A7"/>
    <w:rsid w:val="006861A2"/>
    <w:rsid w:val="006866A8"/>
    <w:rsid w:val="00686879"/>
    <w:rsid w:val="00686B5F"/>
    <w:rsid w:val="00686D1B"/>
    <w:rsid w:val="0068792F"/>
    <w:rsid w:val="006901A6"/>
    <w:rsid w:val="0069176C"/>
    <w:rsid w:val="006920D6"/>
    <w:rsid w:val="00692475"/>
    <w:rsid w:val="00693644"/>
    <w:rsid w:val="00693B53"/>
    <w:rsid w:val="0069522F"/>
    <w:rsid w:val="0069548B"/>
    <w:rsid w:val="00695D21"/>
    <w:rsid w:val="006964E2"/>
    <w:rsid w:val="006976AB"/>
    <w:rsid w:val="00697BA3"/>
    <w:rsid w:val="006A0570"/>
    <w:rsid w:val="006A0902"/>
    <w:rsid w:val="006A14A9"/>
    <w:rsid w:val="006A1731"/>
    <w:rsid w:val="006A1E60"/>
    <w:rsid w:val="006A2019"/>
    <w:rsid w:val="006A291B"/>
    <w:rsid w:val="006A5214"/>
    <w:rsid w:val="006A5B87"/>
    <w:rsid w:val="006A5CBE"/>
    <w:rsid w:val="006A73AE"/>
    <w:rsid w:val="006A7EFB"/>
    <w:rsid w:val="006B07A4"/>
    <w:rsid w:val="006B09CF"/>
    <w:rsid w:val="006B0D5B"/>
    <w:rsid w:val="006B13C2"/>
    <w:rsid w:val="006B161E"/>
    <w:rsid w:val="006B3176"/>
    <w:rsid w:val="006B3633"/>
    <w:rsid w:val="006B48D3"/>
    <w:rsid w:val="006B5371"/>
    <w:rsid w:val="006B597B"/>
    <w:rsid w:val="006B605F"/>
    <w:rsid w:val="006B6777"/>
    <w:rsid w:val="006B74CB"/>
    <w:rsid w:val="006B7A9E"/>
    <w:rsid w:val="006B7E68"/>
    <w:rsid w:val="006C043A"/>
    <w:rsid w:val="006C091B"/>
    <w:rsid w:val="006C0FA7"/>
    <w:rsid w:val="006C1451"/>
    <w:rsid w:val="006C18F8"/>
    <w:rsid w:val="006C19C3"/>
    <w:rsid w:val="006C225D"/>
    <w:rsid w:val="006C27E2"/>
    <w:rsid w:val="006C2D35"/>
    <w:rsid w:val="006C3C57"/>
    <w:rsid w:val="006C4E51"/>
    <w:rsid w:val="006C5322"/>
    <w:rsid w:val="006C54F8"/>
    <w:rsid w:val="006C5996"/>
    <w:rsid w:val="006C608D"/>
    <w:rsid w:val="006C61A0"/>
    <w:rsid w:val="006C6622"/>
    <w:rsid w:val="006C7773"/>
    <w:rsid w:val="006D0022"/>
    <w:rsid w:val="006D01C8"/>
    <w:rsid w:val="006D2428"/>
    <w:rsid w:val="006D34D7"/>
    <w:rsid w:val="006D48BF"/>
    <w:rsid w:val="006D4B78"/>
    <w:rsid w:val="006D4D88"/>
    <w:rsid w:val="006D6543"/>
    <w:rsid w:val="006D685C"/>
    <w:rsid w:val="006D733E"/>
    <w:rsid w:val="006E00E9"/>
    <w:rsid w:val="006E031D"/>
    <w:rsid w:val="006E1121"/>
    <w:rsid w:val="006E2146"/>
    <w:rsid w:val="006E2A4C"/>
    <w:rsid w:val="006E4A0F"/>
    <w:rsid w:val="006E6FD4"/>
    <w:rsid w:val="006E7048"/>
    <w:rsid w:val="006E7103"/>
    <w:rsid w:val="006E73F0"/>
    <w:rsid w:val="006E74AA"/>
    <w:rsid w:val="006E79F3"/>
    <w:rsid w:val="006F1743"/>
    <w:rsid w:val="006F1BDC"/>
    <w:rsid w:val="006F3B43"/>
    <w:rsid w:val="006F3BB4"/>
    <w:rsid w:val="006F43A3"/>
    <w:rsid w:val="006F4BA7"/>
    <w:rsid w:val="006F5B9E"/>
    <w:rsid w:val="006F5ED7"/>
    <w:rsid w:val="006F76EE"/>
    <w:rsid w:val="007001E1"/>
    <w:rsid w:val="00700505"/>
    <w:rsid w:val="00701A0C"/>
    <w:rsid w:val="00701BF7"/>
    <w:rsid w:val="00703571"/>
    <w:rsid w:val="007035BD"/>
    <w:rsid w:val="00703E6A"/>
    <w:rsid w:val="00703FFD"/>
    <w:rsid w:val="0070406B"/>
    <w:rsid w:val="007046DA"/>
    <w:rsid w:val="00704848"/>
    <w:rsid w:val="00704ABD"/>
    <w:rsid w:val="007060F1"/>
    <w:rsid w:val="00706297"/>
    <w:rsid w:val="00706423"/>
    <w:rsid w:val="00706738"/>
    <w:rsid w:val="007101E6"/>
    <w:rsid w:val="007102E0"/>
    <w:rsid w:val="00710E8E"/>
    <w:rsid w:val="00711726"/>
    <w:rsid w:val="0071250B"/>
    <w:rsid w:val="007127E5"/>
    <w:rsid w:val="007136D1"/>
    <w:rsid w:val="007139C8"/>
    <w:rsid w:val="00715E80"/>
    <w:rsid w:val="00715FF9"/>
    <w:rsid w:val="00716BC3"/>
    <w:rsid w:val="00717509"/>
    <w:rsid w:val="007203E9"/>
    <w:rsid w:val="00720E12"/>
    <w:rsid w:val="007211CE"/>
    <w:rsid w:val="00722A11"/>
    <w:rsid w:val="0072375C"/>
    <w:rsid w:val="00723CC9"/>
    <w:rsid w:val="00723DB4"/>
    <w:rsid w:val="007246F0"/>
    <w:rsid w:val="007253A0"/>
    <w:rsid w:val="00725FA0"/>
    <w:rsid w:val="00726A64"/>
    <w:rsid w:val="00727E74"/>
    <w:rsid w:val="007303B0"/>
    <w:rsid w:val="00731172"/>
    <w:rsid w:val="00731958"/>
    <w:rsid w:val="00731C61"/>
    <w:rsid w:val="00731D83"/>
    <w:rsid w:val="0073282A"/>
    <w:rsid w:val="007328ED"/>
    <w:rsid w:val="00732D93"/>
    <w:rsid w:val="00732FA2"/>
    <w:rsid w:val="00734337"/>
    <w:rsid w:val="00734485"/>
    <w:rsid w:val="00734C4E"/>
    <w:rsid w:val="00735504"/>
    <w:rsid w:val="00740942"/>
    <w:rsid w:val="00741724"/>
    <w:rsid w:val="00741FBE"/>
    <w:rsid w:val="007422C5"/>
    <w:rsid w:val="007425EC"/>
    <w:rsid w:val="00742B92"/>
    <w:rsid w:val="007430A5"/>
    <w:rsid w:val="00743535"/>
    <w:rsid w:val="007437C5"/>
    <w:rsid w:val="007452DB"/>
    <w:rsid w:val="00746A55"/>
    <w:rsid w:val="00746CAB"/>
    <w:rsid w:val="00747246"/>
    <w:rsid w:val="00747871"/>
    <w:rsid w:val="0075051E"/>
    <w:rsid w:val="0075277F"/>
    <w:rsid w:val="007527D2"/>
    <w:rsid w:val="00753C6C"/>
    <w:rsid w:val="0075534A"/>
    <w:rsid w:val="0075609D"/>
    <w:rsid w:val="0075681E"/>
    <w:rsid w:val="00756A30"/>
    <w:rsid w:val="00757B6D"/>
    <w:rsid w:val="007603DF"/>
    <w:rsid w:val="00760D28"/>
    <w:rsid w:val="00761863"/>
    <w:rsid w:val="007628C0"/>
    <w:rsid w:val="00762A50"/>
    <w:rsid w:val="00763212"/>
    <w:rsid w:val="00763FB5"/>
    <w:rsid w:val="00764568"/>
    <w:rsid w:val="00764F11"/>
    <w:rsid w:val="0076540A"/>
    <w:rsid w:val="00765784"/>
    <w:rsid w:val="00770E9A"/>
    <w:rsid w:val="00770FC6"/>
    <w:rsid w:val="007716BC"/>
    <w:rsid w:val="00771F0A"/>
    <w:rsid w:val="0077345E"/>
    <w:rsid w:val="00774912"/>
    <w:rsid w:val="00776729"/>
    <w:rsid w:val="007768BC"/>
    <w:rsid w:val="00780A3F"/>
    <w:rsid w:val="00781B34"/>
    <w:rsid w:val="00784F01"/>
    <w:rsid w:val="007850BC"/>
    <w:rsid w:val="007852C3"/>
    <w:rsid w:val="00786FE4"/>
    <w:rsid w:val="007900A1"/>
    <w:rsid w:val="0079083F"/>
    <w:rsid w:val="0079092B"/>
    <w:rsid w:val="0079212B"/>
    <w:rsid w:val="00794C41"/>
    <w:rsid w:val="00794E23"/>
    <w:rsid w:val="0079589D"/>
    <w:rsid w:val="00795D9A"/>
    <w:rsid w:val="00796003"/>
    <w:rsid w:val="00796FDC"/>
    <w:rsid w:val="00797FD8"/>
    <w:rsid w:val="007A1863"/>
    <w:rsid w:val="007A2A41"/>
    <w:rsid w:val="007A2C2A"/>
    <w:rsid w:val="007A33B7"/>
    <w:rsid w:val="007A3C42"/>
    <w:rsid w:val="007A46F2"/>
    <w:rsid w:val="007A4ECD"/>
    <w:rsid w:val="007A4EDF"/>
    <w:rsid w:val="007A6308"/>
    <w:rsid w:val="007A6381"/>
    <w:rsid w:val="007A6420"/>
    <w:rsid w:val="007A6BB9"/>
    <w:rsid w:val="007A7F4D"/>
    <w:rsid w:val="007B1240"/>
    <w:rsid w:val="007B12CF"/>
    <w:rsid w:val="007B251A"/>
    <w:rsid w:val="007B35F6"/>
    <w:rsid w:val="007B4619"/>
    <w:rsid w:val="007B6259"/>
    <w:rsid w:val="007B6D41"/>
    <w:rsid w:val="007B7278"/>
    <w:rsid w:val="007B737D"/>
    <w:rsid w:val="007B77D0"/>
    <w:rsid w:val="007C0308"/>
    <w:rsid w:val="007C047B"/>
    <w:rsid w:val="007C0593"/>
    <w:rsid w:val="007C0C77"/>
    <w:rsid w:val="007C0FC5"/>
    <w:rsid w:val="007C271D"/>
    <w:rsid w:val="007C2888"/>
    <w:rsid w:val="007C2890"/>
    <w:rsid w:val="007C4E43"/>
    <w:rsid w:val="007C6B67"/>
    <w:rsid w:val="007C6B6C"/>
    <w:rsid w:val="007D116F"/>
    <w:rsid w:val="007D3D65"/>
    <w:rsid w:val="007D4552"/>
    <w:rsid w:val="007D5752"/>
    <w:rsid w:val="007D720E"/>
    <w:rsid w:val="007E0161"/>
    <w:rsid w:val="007E04D5"/>
    <w:rsid w:val="007E09A6"/>
    <w:rsid w:val="007E15A8"/>
    <w:rsid w:val="007E1FE4"/>
    <w:rsid w:val="007E20B2"/>
    <w:rsid w:val="007E2E9A"/>
    <w:rsid w:val="007E32C1"/>
    <w:rsid w:val="007E3373"/>
    <w:rsid w:val="007E3CB7"/>
    <w:rsid w:val="007E5189"/>
    <w:rsid w:val="007E5FF4"/>
    <w:rsid w:val="007E6BAF"/>
    <w:rsid w:val="007E7E70"/>
    <w:rsid w:val="007E7E9D"/>
    <w:rsid w:val="007F0787"/>
    <w:rsid w:val="007F0D1E"/>
    <w:rsid w:val="007F1301"/>
    <w:rsid w:val="007F19C6"/>
    <w:rsid w:val="007F1C6B"/>
    <w:rsid w:val="007F1CDE"/>
    <w:rsid w:val="007F22D6"/>
    <w:rsid w:val="007F26C7"/>
    <w:rsid w:val="007F298D"/>
    <w:rsid w:val="007F4131"/>
    <w:rsid w:val="007F5A72"/>
    <w:rsid w:val="007F5CEE"/>
    <w:rsid w:val="007F5FBA"/>
    <w:rsid w:val="007F62F5"/>
    <w:rsid w:val="007F6F1C"/>
    <w:rsid w:val="0080089E"/>
    <w:rsid w:val="00800A27"/>
    <w:rsid w:val="00800C75"/>
    <w:rsid w:val="0080250C"/>
    <w:rsid w:val="00805326"/>
    <w:rsid w:val="00807789"/>
    <w:rsid w:val="00807F28"/>
    <w:rsid w:val="00810CF8"/>
    <w:rsid w:val="00810F90"/>
    <w:rsid w:val="00811681"/>
    <w:rsid w:val="00812017"/>
    <w:rsid w:val="00812B68"/>
    <w:rsid w:val="00813041"/>
    <w:rsid w:val="0081482F"/>
    <w:rsid w:val="00814F87"/>
    <w:rsid w:val="00815DB8"/>
    <w:rsid w:val="008160E7"/>
    <w:rsid w:val="00816772"/>
    <w:rsid w:val="0081682F"/>
    <w:rsid w:val="00816FBF"/>
    <w:rsid w:val="008172F2"/>
    <w:rsid w:val="0081786C"/>
    <w:rsid w:val="00820981"/>
    <w:rsid w:val="008209B0"/>
    <w:rsid w:val="00820E37"/>
    <w:rsid w:val="00821FFA"/>
    <w:rsid w:val="00822138"/>
    <w:rsid w:val="0082366B"/>
    <w:rsid w:val="00823D76"/>
    <w:rsid w:val="00824A40"/>
    <w:rsid w:val="00824C4A"/>
    <w:rsid w:val="008253E1"/>
    <w:rsid w:val="0082673E"/>
    <w:rsid w:val="00826ADB"/>
    <w:rsid w:val="008279C1"/>
    <w:rsid w:val="0083067C"/>
    <w:rsid w:val="00830CBF"/>
    <w:rsid w:val="00831C92"/>
    <w:rsid w:val="008348F2"/>
    <w:rsid w:val="008350CB"/>
    <w:rsid w:val="00835185"/>
    <w:rsid w:val="008366C5"/>
    <w:rsid w:val="00836EAF"/>
    <w:rsid w:val="00836F10"/>
    <w:rsid w:val="008412B7"/>
    <w:rsid w:val="008417C4"/>
    <w:rsid w:val="00843431"/>
    <w:rsid w:val="008438C1"/>
    <w:rsid w:val="00844ABF"/>
    <w:rsid w:val="00844B0B"/>
    <w:rsid w:val="0084520D"/>
    <w:rsid w:val="00846891"/>
    <w:rsid w:val="0084697F"/>
    <w:rsid w:val="00847ED2"/>
    <w:rsid w:val="008503F0"/>
    <w:rsid w:val="0085040B"/>
    <w:rsid w:val="00850685"/>
    <w:rsid w:val="0085183C"/>
    <w:rsid w:val="008531A5"/>
    <w:rsid w:val="008549C1"/>
    <w:rsid w:val="00854CD4"/>
    <w:rsid w:val="00854FAE"/>
    <w:rsid w:val="0085514E"/>
    <w:rsid w:val="00855487"/>
    <w:rsid w:val="00856597"/>
    <w:rsid w:val="0085688A"/>
    <w:rsid w:val="00856903"/>
    <w:rsid w:val="008571F6"/>
    <w:rsid w:val="00857B15"/>
    <w:rsid w:val="00860704"/>
    <w:rsid w:val="008609CB"/>
    <w:rsid w:val="00860F87"/>
    <w:rsid w:val="00861007"/>
    <w:rsid w:val="00861ECF"/>
    <w:rsid w:val="00862F9F"/>
    <w:rsid w:val="00863F44"/>
    <w:rsid w:val="0086532B"/>
    <w:rsid w:val="00865DC4"/>
    <w:rsid w:val="00867A3F"/>
    <w:rsid w:val="008708D5"/>
    <w:rsid w:val="0087196D"/>
    <w:rsid w:val="00872F0C"/>
    <w:rsid w:val="00873435"/>
    <w:rsid w:val="0087352B"/>
    <w:rsid w:val="00873605"/>
    <w:rsid w:val="00874234"/>
    <w:rsid w:val="008766AF"/>
    <w:rsid w:val="008768F7"/>
    <w:rsid w:val="008771E2"/>
    <w:rsid w:val="00877E8A"/>
    <w:rsid w:val="00880106"/>
    <w:rsid w:val="00880752"/>
    <w:rsid w:val="00881025"/>
    <w:rsid w:val="00881410"/>
    <w:rsid w:val="00881A68"/>
    <w:rsid w:val="008822AB"/>
    <w:rsid w:val="00882BB1"/>
    <w:rsid w:val="00882D85"/>
    <w:rsid w:val="00884AAC"/>
    <w:rsid w:val="00884E7B"/>
    <w:rsid w:val="00885261"/>
    <w:rsid w:val="0088698C"/>
    <w:rsid w:val="00886ABA"/>
    <w:rsid w:val="00887103"/>
    <w:rsid w:val="0088735A"/>
    <w:rsid w:val="00890979"/>
    <w:rsid w:val="00891537"/>
    <w:rsid w:val="008922B9"/>
    <w:rsid w:val="008927DC"/>
    <w:rsid w:val="00892B42"/>
    <w:rsid w:val="00892D27"/>
    <w:rsid w:val="00892FA9"/>
    <w:rsid w:val="00893788"/>
    <w:rsid w:val="00895251"/>
    <w:rsid w:val="00895CAF"/>
    <w:rsid w:val="00895EB3"/>
    <w:rsid w:val="00895F04"/>
    <w:rsid w:val="00896533"/>
    <w:rsid w:val="008971C1"/>
    <w:rsid w:val="008A15A3"/>
    <w:rsid w:val="008A167F"/>
    <w:rsid w:val="008A39D8"/>
    <w:rsid w:val="008A3B0B"/>
    <w:rsid w:val="008A4023"/>
    <w:rsid w:val="008A4F55"/>
    <w:rsid w:val="008A503A"/>
    <w:rsid w:val="008A5C82"/>
    <w:rsid w:val="008A674F"/>
    <w:rsid w:val="008B084B"/>
    <w:rsid w:val="008B1DA1"/>
    <w:rsid w:val="008B2670"/>
    <w:rsid w:val="008B2BB5"/>
    <w:rsid w:val="008B4B9D"/>
    <w:rsid w:val="008B4FFF"/>
    <w:rsid w:val="008B5509"/>
    <w:rsid w:val="008B5F89"/>
    <w:rsid w:val="008B6420"/>
    <w:rsid w:val="008B6842"/>
    <w:rsid w:val="008B69D0"/>
    <w:rsid w:val="008B7176"/>
    <w:rsid w:val="008C1070"/>
    <w:rsid w:val="008C15C8"/>
    <w:rsid w:val="008C1ED1"/>
    <w:rsid w:val="008C1FD4"/>
    <w:rsid w:val="008C2A3E"/>
    <w:rsid w:val="008C2E8D"/>
    <w:rsid w:val="008C31DF"/>
    <w:rsid w:val="008C3223"/>
    <w:rsid w:val="008C40F5"/>
    <w:rsid w:val="008C54C7"/>
    <w:rsid w:val="008C710F"/>
    <w:rsid w:val="008D02A2"/>
    <w:rsid w:val="008D12F8"/>
    <w:rsid w:val="008D1D1C"/>
    <w:rsid w:val="008D1E4B"/>
    <w:rsid w:val="008D2762"/>
    <w:rsid w:val="008D2D1E"/>
    <w:rsid w:val="008D3820"/>
    <w:rsid w:val="008D551C"/>
    <w:rsid w:val="008E04BF"/>
    <w:rsid w:val="008E0F2F"/>
    <w:rsid w:val="008E172E"/>
    <w:rsid w:val="008E3C8A"/>
    <w:rsid w:val="008E444C"/>
    <w:rsid w:val="008E4874"/>
    <w:rsid w:val="008E4DEB"/>
    <w:rsid w:val="008E5F81"/>
    <w:rsid w:val="008E646D"/>
    <w:rsid w:val="008E7BF0"/>
    <w:rsid w:val="008F06EC"/>
    <w:rsid w:val="008F0A1A"/>
    <w:rsid w:val="008F1549"/>
    <w:rsid w:val="008F1897"/>
    <w:rsid w:val="008F285B"/>
    <w:rsid w:val="008F2FA3"/>
    <w:rsid w:val="008F4471"/>
    <w:rsid w:val="008F4CFD"/>
    <w:rsid w:val="008F51DD"/>
    <w:rsid w:val="008F5F7A"/>
    <w:rsid w:val="008F6EF1"/>
    <w:rsid w:val="009007B4"/>
    <w:rsid w:val="00901111"/>
    <w:rsid w:val="00901BCB"/>
    <w:rsid w:val="009026FC"/>
    <w:rsid w:val="00903663"/>
    <w:rsid w:val="00903F9E"/>
    <w:rsid w:val="009041C2"/>
    <w:rsid w:val="0090525A"/>
    <w:rsid w:val="00905A02"/>
    <w:rsid w:val="00905B25"/>
    <w:rsid w:val="009066A2"/>
    <w:rsid w:val="00910168"/>
    <w:rsid w:val="00911989"/>
    <w:rsid w:val="00912B19"/>
    <w:rsid w:val="0091468C"/>
    <w:rsid w:val="00914C3E"/>
    <w:rsid w:val="00915B39"/>
    <w:rsid w:val="00916BF7"/>
    <w:rsid w:val="00917352"/>
    <w:rsid w:val="00917661"/>
    <w:rsid w:val="00917AAC"/>
    <w:rsid w:val="00920A08"/>
    <w:rsid w:val="00921A74"/>
    <w:rsid w:val="00922557"/>
    <w:rsid w:val="00922BFA"/>
    <w:rsid w:val="009230A9"/>
    <w:rsid w:val="0092338A"/>
    <w:rsid w:val="0092380D"/>
    <w:rsid w:val="00924569"/>
    <w:rsid w:val="00924730"/>
    <w:rsid w:val="0092527D"/>
    <w:rsid w:val="00927645"/>
    <w:rsid w:val="00927AD5"/>
    <w:rsid w:val="009304EB"/>
    <w:rsid w:val="00930A34"/>
    <w:rsid w:val="009318E5"/>
    <w:rsid w:val="00931CDF"/>
    <w:rsid w:val="00933961"/>
    <w:rsid w:val="00934746"/>
    <w:rsid w:val="00934E27"/>
    <w:rsid w:val="00935701"/>
    <w:rsid w:val="00935D24"/>
    <w:rsid w:val="00935F92"/>
    <w:rsid w:val="00936154"/>
    <w:rsid w:val="00936BAE"/>
    <w:rsid w:val="00936CF8"/>
    <w:rsid w:val="0093729D"/>
    <w:rsid w:val="009406D5"/>
    <w:rsid w:val="00941507"/>
    <w:rsid w:val="00943B9B"/>
    <w:rsid w:val="0094444A"/>
    <w:rsid w:val="00945C4D"/>
    <w:rsid w:val="00946563"/>
    <w:rsid w:val="00946E1D"/>
    <w:rsid w:val="00947A08"/>
    <w:rsid w:val="0095001F"/>
    <w:rsid w:val="00950040"/>
    <w:rsid w:val="00950A9B"/>
    <w:rsid w:val="00950B43"/>
    <w:rsid w:val="00950DD9"/>
    <w:rsid w:val="009519E5"/>
    <w:rsid w:val="009523C0"/>
    <w:rsid w:val="00952B22"/>
    <w:rsid w:val="00953915"/>
    <w:rsid w:val="00955929"/>
    <w:rsid w:val="00956496"/>
    <w:rsid w:val="0095693A"/>
    <w:rsid w:val="009572FC"/>
    <w:rsid w:val="00957F4A"/>
    <w:rsid w:val="0096086D"/>
    <w:rsid w:val="0096191C"/>
    <w:rsid w:val="00961C41"/>
    <w:rsid w:val="00961D04"/>
    <w:rsid w:val="00961EC8"/>
    <w:rsid w:val="00963546"/>
    <w:rsid w:val="00963DAC"/>
    <w:rsid w:val="0096515C"/>
    <w:rsid w:val="00965A46"/>
    <w:rsid w:val="00966723"/>
    <w:rsid w:val="00966EA6"/>
    <w:rsid w:val="00967376"/>
    <w:rsid w:val="009674A0"/>
    <w:rsid w:val="009703ED"/>
    <w:rsid w:val="00970F8A"/>
    <w:rsid w:val="009716F1"/>
    <w:rsid w:val="009719D2"/>
    <w:rsid w:val="00972011"/>
    <w:rsid w:val="00972193"/>
    <w:rsid w:val="00972A7E"/>
    <w:rsid w:val="00972C29"/>
    <w:rsid w:val="00973C99"/>
    <w:rsid w:val="0097401B"/>
    <w:rsid w:val="00974F87"/>
    <w:rsid w:val="00976048"/>
    <w:rsid w:val="0097739F"/>
    <w:rsid w:val="00980C5C"/>
    <w:rsid w:val="00980D19"/>
    <w:rsid w:val="00981F09"/>
    <w:rsid w:val="0098210F"/>
    <w:rsid w:val="009830BC"/>
    <w:rsid w:val="00983A67"/>
    <w:rsid w:val="00984F6F"/>
    <w:rsid w:val="00985B04"/>
    <w:rsid w:val="00985CB0"/>
    <w:rsid w:val="00985F88"/>
    <w:rsid w:val="00987739"/>
    <w:rsid w:val="00990798"/>
    <w:rsid w:val="00990BC9"/>
    <w:rsid w:val="0099139F"/>
    <w:rsid w:val="009917D4"/>
    <w:rsid w:val="009924B1"/>
    <w:rsid w:val="0099281E"/>
    <w:rsid w:val="0099301B"/>
    <w:rsid w:val="00994810"/>
    <w:rsid w:val="00995EE9"/>
    <w:rsid w:val="0099643B"/>
    <w:rsid w:val="009970BF"/>
    <w:rsid w:val="00997827"/>
    <w:rsid w:val="009A116D"/>
    <w:rsid w:val="009A12E3"/>
    <w:rsid w:val="009A21DA"/>
    <w:rsid w:val="009A2F42"/>
    <w:rsid w:val="009A353E"/>
    <w:rsid w:val="009A3728"/>
    <w:rsid w:val="009A3CF0"/>
    <w:rsid w:val="009A4313"/>
    <w:rsid w:val="009A4771"/>
    <w:rsid w:val="009A4F63"/>
    <w:rsid w:val="009A577C"/>
    <w:rsid w:val="009A71C1"/>
    <w:rsid w:val="009A7E1E"/>
    <w:rsid w:val="009B00BF"/>
    <w:rsid w:val="009B0217"/>
    <w:rsid w:val="009B05E8"/>
    <w:rsid w:val="009B2116"/>
    <w:rsid w:val="009B2B43"/>
    <w:rsid w:val="009B2B7C"/>
    <w:rsid w:val="009B36FF"/>
    <w:rsid w:val="009B40D9"/>
    <w:rsid w:val="009B411F"/>
    <w:rsid w:val="009B5ACB"/>
    <w:rsid w:val="009B5EE0"/>
    <w:rsid w:val="009B6199"/>
    <w:rsid w:val="009B6D5F"/>
    <w:rsid w:val="009B7170"/>
    <w:rsid w:val="009B7C35"/>
    <w:rsid w:val="009C0B25"/>
    <w:rsid w:val="009C0D99"/>
    <w:rsid w:val="009C15F1"/>
    <w:rsid w:val="009C1653"/>
    <w:rsid w:val="009C1939"/>
    <w:rsid w:val="009C1A16"/>
    <w:rsid w:val="009C1BA9"/>
    <w:rsid w:val="009C2640"/>
    <w:rsid w:val="009C62E0"/>
    <w:rsid w:val="009D0C62"/>
    <w:rsid w:val="009D0FF6"/>
    <w:rsid w:val="009D185F"/>
    <w:rsid w:val="009D3A2F"/>
    <w:rsid w:val="009D3C6B"/>
    <w:rsid w:val="009D3DCF"/>
    <w:rsid w:val="009D583F"/>
    <w:rsid w:val="009D58DF"/>
    <w:rsid w:val="009E09BE"/>
    <w:rsid w:val="009E199A"/>
    <w:rsid w:val="009E24E0"/>
    <w:rsid w:val="009E2A59"/>
    <w:rsid w:val="009E35F9"/>
    <w:rsid w:val="009E3965"/>
    <w:rsid w:val="009E3ABE"/>
    <w:rsid w:val="009E46B2"/>
    <w:rsid w:val="009E4ECE"/>
    <w:rsid w:val="009E50D8"/>
    <w:rsid w:val="009E5C5E"/>
    <w:rsid w:val="009E611C"/>
    <w:rsid w:val="009E64CB"/>
    <w:rsid w:val="009E793B"/>
    <w:rsid w:val="009E7CF2"/>
    <w:rsid w:val="009E7D62"/>
    <w:rsid w:val="009F15A0"/>
    <w:rsid w:val="009F1D2A"/>
    <w:rsid w:val="009F1F24"/>
    <w:rsid w:val="009F3965"/>
    <w:rsid w:val="009F4B1B"/>
    <w:rsid w:val="009F66D0"/>
    <w:rsid w:val="009F75AF"/>
    <w:rsid w:val="009F7C39"/>
    <w:rsid w:val="00A0035E"/>
    <w:rsid w:val="00A005AA"/>
    <w:rsid w:val="00A009A5"/>
    <w:rsid w:val="00A00BA1"/>
    <w:rsid w:val="00A01D7D"/>
    <w:rsid w:val="00A03115"/>
    <w:rsid w:val="00A03260"/>
    <w:rsid w:val="00A0326E"/>
    <w:rsid w:val="00A032FC"/>
    <w:rsid w:val="00A03E67"/>
    <w:rsid w:val="00A0517E"/>
    <w:rsid w:val="00A05223"/>
    <w:rsid w:val="00A0524A"/>
    <w:rsid w:val="00A07D7F"/>
    <w:rsid w:val="00A10B53"/>
    <w:rsid w:val="00A112BF"/>
    <w:rsid w:val="00A1193E"/>
    <w:rsid w:val="00A1277C"/>
    <w:rsid w:val="00A127B8"/>
    <w:rsid w:val="00A1285A"/>
    <w:rsid w:val="00A12AD7"/>
    <w:rsid w:val="00A132A1"/>
    <w:rsid w:val="00A132CE"/>
    <w:rsid w:val="00A142C0"/>
    <w:rsid w:val="00A14A72"/>
    <w:rsid w:val="00A15027"/>
    <w:rsid w:val="00A16D80"/>
    <w:rsid w:val="00A20DA2"/>
    <w:rsid w:val="00A224D2"/>
    <w:rsid w:val="00A2279C"/>
    <w:rsid w:val="00A22ECF"/>
    <w:rsid w:val="00A23A78"/>
    <w:rsid w:val="00A2414A"/>
    <w:rsid w:val="00A24A7A"/>
    <w:rsid w:val="00A24DC3"/>
    <w:rsid w:val="00A24EF6"/>
    <w:rsid w:val="00A2618B"/>
    <w:rsid w:val="00A26C9F"/>
    <w:rsid w:val="00A3097E"/>
    <w:rsid w:val="00A30DB8"/>
    <w:rsid w:val="00A317FA"/>
    <w:rsid w:val="00A3302A"/>
    <w:rsid w:val="00A3331B"/>
    <w:rsid w:val="00A33AF6"/>
    <w:rsid w:val="00A34ADF"/>
    <w:rsid w:val="00A35E74"/>
    <w:rsid w:val="00A36271"/>
    <w:rsid w:val="00A407A9"/>
    <w:rsid w:val="00A40984"/>
    <w:rsid w:val="00A411AF"/>
    <w:rsid w:val="00A42AC4"/>
    <w:rsid w:val="00A42FA1"/>
    <w:rsid w:val="00A43A37"/>
    <w:rsid w:val="00A440D3"/>
    <w:rsid w:val="00A4440C"/>
    <w:rsid w:val="00A46348"/>
    <w:rsid w:val="00A46365"/>
    <w:rsid w:val="00A46844"/>
    <w:rsid w:val="00A46B0D"/>
    <w:rsid w:val="00A46B1A"/>
    <w:rsid w:val="00A46D8B"/>
    <w:rsid w:val="00A4797E"/>
    <w:rsid w:val="00A51A53"/>
    <w:rsid w:val="00A52B51"/>
    <w:rsid w:val="00A52DA2"/>
    <w:rsid w:val="00A54498"/>
    <w:rsid w:val="00A555E0"/>
    <w:rsid w:val="00A55EAF"/>
    <w:rsid w:val="00A56540"/>
    <w:rsid w:val="00A56684"/>
    <w:rsid w:val="00A5720E"/>
    <w:rsid w:val="00A61113"/>
    <w:rsid w:val="00A62D04"/>
    <w:rsid w:val="00A62E23"/>
    <w:rsid w:val="00A631DD"/>
    <w:rsid w:val="00A63495"/>
    <w:rsid w:val="00A63C17"/>
    <w:rsid w:val="00A63CDE"/>
    <w:rsid w:val="00A64E89"/>
    <w:rsid w:val="00A64FA4"/>
    <w:rsid w:val="00A650B5"/>
    <w:rsid w:val="00A6548A"/>
    <w:rsid w:val="00A65883"/>
    <w:rsid w:val="00A65A23"/>
    <w:rsid w:val="00A65AFB"/>
    <w:rsid w:val="00A66D20"/>
    <w:rsid w:val="00A67441"/>
    <w:rsid w:val="00A67587"/>
    <w:rsid w:val="00A676C0"/>
    <w:rsid w:val="00A70EE2"/>
    <w:rsid w:val="00A72053"/>
    <w:rsid w:val="00A72758"/>
    <w:rsid w:val="00A739A0"/>
    <w:rsid w:val="00A73BC6"/>
    <w:rsid w:val="00A745C0"/>
    <w:rsid w:val="00A75261"/>
    <w:rsid w:val="00A76229"/>
    <w:rsid w:val="00A76C88"/>
    <w:rsid w:val="00A77B11"/>
    <w:rsid w:val="00A80971"/>
    <w:rsid w:val="00A80BB3"/>
    <w:rsid w:val="00A80EC7"/>
    <w:rsid w:val="00A81836"/>
    <w:rsid w:val="00A81D81"/>
    <w:rsid w:val="00A81FFE"/>
    <w:rsid w:val="00A821EB"/>
    <w:rsid w:val="00A834F9"/>
    <w:rsid w:val="00A84A18"/>
    <w:rsid w:val="00A8592E"/>
    <w:rsid w:val="00A85BFE"/>
    <w:rsid w:val="00A87597"/>
    <w:rsid w:val="00A90B05"/>
    <w:rsid w:val="00A91E79"/>
    <w:rsid w:val="00A9232A"/>
    <w:rsid w:val="00A92473"/>
    <w:rsid w:val="00A92C02"/>
    <w:rsid w:val="00A92E32"/>
    <w:rsid w:val="00A93BCD"/>
    <w:rsid w:val="00A94097"/>
    <w:rsid w:val="00A940D0"/>
    <w:rsid w:val="00A943F8"/>
    <w:rsid w:val="00A9592C"/>
    <w:rsid w:val="00AA0D0A"/>
    <w:rsid w:val="00AA143F"/>
    <w:rsid w:val="00AA1A5A"/>
    <w:rsid w:val="00AA1EB0"/>
    <w:rsid w:val="00AA1F9C"/>
    <w:rsid w:val="00AA2546"/>
    <w:rsid w:val="00AA34C1"/>
    <w:rsid w:val="00AA3BF9"/>
    <w:rsid w:val="00AA440E"/>
    <w:rsid w:val="00AA6608"/>
    <w:rsid w:val="00AA66AE"/>
    <w:rsid w:val="00AB0F30"/>
    <w:rsid w:val="00AB1682"/>
    <w:rsid w:val="00AB1B56"/>
    <w:rsid w:val="00AB209B"/>
    <w:rsid w:val="00AB2705"/>
    <w:rsid w:val="00AB30EA"/>
    <w:rsid w:val="00AB3DD6"/>
    <w:rsid w:val="00AB4139"/>
    <w:rsid w:val="00AB4346"/>
    <w:rsid w:val="00AB474C"/>
    <w:rsid w:val="00AB6792"/>
    <w:rsid w:val="00AB7A5C"/>
    <w:rsid w:val="00AC01DB"/>
    <w:rsid w:val="00AC044B"/>
    <w:rsid w:val="00AC0732"/>
    <w:rsid w:val="00AC15E0"/>
    <w:rsid w:val="00AC20BB"/>
    <w:rsid w:val="00AC211F"/>
    <w:rsid w:val="00AC2B3C"/>
    <w:rsid w:val="00AC3215"/>
    <w:rsid w:val="00AC3D3D"/>
    <w:rsid w:val="00AC3E2B"/>
    <w:rsid w:val="00AC4A25"/>
    <w:rsid w:val="00AC4A68"/>
    <w:rsid w:val="00AC564A"/>
    <w:rsid w:val="00AC6DBD"/>
    <w:rsid w:val="00AC6EB5"/>
    <w:rsid w:val="00AC72CC"/>
    <w:rsid w:val="00AD0F85"/>
    <w:rsid w:val="00AD1811"/>
    <w:rsid w:val="00AD1F2C"/>
    <w:rsid w:val="00AD2679"/>
    <w:rsid w:val="00AD32DF"/>
    <w:rsid w:val="00AD3A0A"/>
    <w:rsid w:val="00AD3F0E"/>
    <w:rsid w:val="00AD67A3"/>
    <w:rsid w:val="00AD6B1C"/>
    <w:rsid w:val="00AD740E"/>
    <w:rsid w:val="00AD767A"/>
    <w:rsid w:val="00AD77AF"/>
    <w:rsid w:val="00AE053A"/>
    <w:rsid w:val="00AE0C13"/>
    <w:rsid w:val="00AE1E13"/>
    <w:rsid w:val="00AE2C27"/>
    <w:rsid w:val="00AE31E6"/>
    <w:rsid w:val="00AE386C"/>
    <w:rsid w:val="00AE3948"/>
    <w:rsid w:val="00AE3E35"/>
    <w:rsid w:val="00AE54DC"/>
    <w:rsid w:val="00AE60CD"/>
    <w:rsid w:val="00AE61BB"/>
    <w:rsid w:val="00AF0355"/>
    <w:rsid w:val="00AF0393"/>
    <w:rsid w:val="00AF044A"/>
    <w:rsid w:val="00AF0D46"/>
    <w:rsid w:val="00AF154C"/>
    <w:rsid w:val="00AF15A6"/>
    <w:rsid w:val="00AF2E3A"/>
    <w:rsid w:val="00AF3BE5"/>
    <w:rsid w:val="00AF4915"/>
    <w:rsid w:val="00AF4BA5"/>
    <w:rsid w:val="00AF51E9"/>
    <w:rsid w:val="00AF57D2"/>
    <w:rsid w:val="00AF5B7C"/>
    <w:rsid w:val="00AF7E1E"/>
    <w:rsid w:val="00B001C2"/>
    <w:rsid w:val="00B032C1"/>
    <w:rsid w:val="00B034DF"/>
    <w:rsid w:val="00B04267"/>
    <w:rsid w:val="00B0428F"/>
    <w:rsid w:val="00B05135"/>
    <w:rsid w:val="00B055EB"/>
    <w:rsid w:val="00B05EF7"/>
    <w:rsid w:val="00B06283"/>
    <w:rsid w:val="00B1004B"/>
    <w:rsid w:val="00B12793"/>
    <w:rsid w:val="00B133D8"/>
    <w:rsid w:val="00B155BF"/>
    <w:rsid w:val="00B15B49"/>
    <w:rsid w:val="00B15BD4"/>
    <w:rsid w:val="00B170BB"/>
    <w:rsid w:val="00B176CA"/>
    <w:rsid w:val="00B2007D"/>
    <w:rsid w:val="00B2030D"/>
    <w:rsid w:val="00B20745"/>
    <w:rsid w:val="00B20784"/>
    <w:rsid w:val="00B22543"/>
    <w:rsid w:val="00B22701"/>
    <w:rsid w:val="00B2290A"/>
    <w:rsid w:val="00B2384C"/>
    <w:rsid w:val="00B25A2F"/>
    <w:rsid w:val="00B273C6"/>
    <w:rsid w:val="00B27E07"/>
    <w:rsid w:val="00B308F8"/>
    <w:rsid w:val="00B3167E"/>
    <w:rsid w:val="00B32706"/>
    <w:rsid w:val="00B3376B"/>
    <w:rsid w:val="00B34024"/>
    <w:rsid w:val="00B35A57"/>
    <w:rsid w:val="00B35DBE"/>
    <w:rsid w:val="00B36376"/>
    <w:rsid w:val="00B364A9"/>
    <w:rsid w:val="00B365B4"/>
    <w:rsid w:val="00B40AFB"/>
    <w:rsid w:val="00B4142B"/>
    <w:rsid w:val="00B418F9"/>
    <w:rsid w:val="00B41BFA"/>
    <w:rsid w:val="00B4242C"/>
    <w:rsid w:val="00B42A3A"/>
    <w:rsid w:val="00B42AC6"/>
    <w:rsid w:val="00B42C44"/>
    <w:rsid w:val="00B43D49"/>
    <w:rsid w:val="00B4473D"/>
    <w:rsid w:val="00B450BC"/>
    <w:rsid w:val="00B468BA"/>
    <w:rsid w:val="00B472A6"/>
    <w:rsid w:val="00B47331"/>
    <w:rsid w:val="00B47522"/>
    <w:rsid w:val="00B47D16"/>
    <w:rsid w:val="00B50A77"/>
    <w:rsid w:val="00B50D09"/>
    <w:rsid w:val="00B514EC"/>
    <w:rsid w:val="00B534D0"/>
    <w:rsid w:val="00B53756"/>
    <w:rsid w:val="00B53A28"/>
    <w:rsid w:val="00B543FB"/>
    <w:rsid w:val="00B553A2"/>
    <w:rsid w:val="00B55DE2"/>
    <w:rsid w:val="00B5660B"/>
    <w:rsid w:val="00B5708E"/>
    <w:rsid w:val="00B5717B"/>
    <w:rsid w:val="00B600EE"/>
    <w:rsid w:val="00B6019C"/>
    <w:rsid w:val="00B62033"/>
    <w:rsid w:val="00B631A4"/>
    <w:rsid w:val="00B635BC"/>
    <w:rsid w:val="00B64E48"/>
    <w:rsid w:val="00B651EA"/>
    <w:rsid w:val="00B65656"/>
    <w:rsid w:val="00B662C0"/>
    <w:rsid w:val="00B6645A"/>
    <w:rsid w:val="00B678AE"/>
    <w:rsid w:val="00B7127E"/>
    <w:rsid w:val="00B715F2"/>
    <w:rsid w:val="00B71E70"/>
    <w:rsid w:val="00B72975"/>
    <w:rsid w:val="00B7340A"/>
    <w:rsid w:val="00B74198"/>
    <w:rsid w:val="00B74991"/>
    <w:rsid w:val="00B76C11"/>
    <w:rsid w:val="00B7738E"/>
    <w:rsid w:val="00B804CC"/>
    <w:rsid w:val="00B81C08"/>
    <w:rsid w:val="00B81C76"/>
    <w:rsid w:val="00B81F7B"/>
    <w:rsid w:val="00B841BC"/>
    <w:rsid w:val="00B841C4"/>
    <w:rsid w:val="00B84411"/>
    <w:rsid w:val="00B87568"/>
    <w:rsid w:val="00B87C0B"/>
    <w:rsid w:val="00B90C1B"/>
    <w:rsid w:val="00B90DA3"/>
    <w:rsid w:val="00B90F14"/>
    <w:rsid w:val="00B92118"/>
    <w:rsid w:val="00B9391E"/>
    <w:rsid w:val="00B95EE9"/>
    <w:rsid w:val="00BA0451"/>
    <w:rsid w:val="00BA0A0F"/>
    <w:rsid w:val="00BA0ACC"/>
    <w:rsid w:val="00BA13F9"/>
    <w:rsid w:val="00BA19AC"/>
    <w:rsid w:val="00BA2784"/>
    <w:rsid w:val="00BA400B"/>
    <w:rsid w:val="00BA43C8"/>
    <w:rsid w:val="00BA5F62"/>
    <w:rsid w:val="00BA69D4"/>
    <w:rsid w:val="00BA71D2"/>
    <w:rsid w:val="00BA72E9"/>
    <w:rsid w:val="00BA772F"/>
    <w:rsid w:val="00BA77A3"/>
    <w:rsid w:val="00BA7E5D"/>
    <w:rsid w:val="00BB0BFD"/>
    <w:rsid w:val="00BB11A4"/>
    <w:rsid w:val="00BB27ED"/>
    <w:rsid w:val="00BB30C0"/>
    <w:rsid w:val="00BB3408"/>
    <w:rsid w:val="00BB3429"/>
    <w:rsid w:val="00BB42CF"/>
    <w:rsid w:val="00BB43C3"/>
    <w:rsid w:val="00BB4470"/>
    <w:rsid w:val="00BB50BB"/>
    <w:rsid w:val="00BB6E4F"/>
    <w:rsid w:val="00BB7053"/>
    <w:rsid w:val="00BB7C30"/>
    <w:rsid w:val="00BC0012"/>
    <w:rsid w:val="00BC15A0"/>
    <w:rsid w:val="00BC2251"/>
    <w:rsid w:val="00BC250B"/>
    <w:rsid w:val="00BC3DBC"/>
    <w:rsid w:val="00BC43C2"/>
    <w:rsid w:val="00BC4F3C"/>
    <w:rsid w:val="00BC546E"/>
    <w:rsid w:val="00BC567F"/>
    <w:rsid w:val="00BC63BE"/>
    <w:rsid w:val="00BC6C70"/>
    <w:rsid w:val="00BC74FA"/>
    <w:rsid w:val="00BC7F14"/>
    <w:rsid w:val="00BD1344"/>
    <w:rsid w:val="00BD1D89"/>
    <w:rsid w:val="00BD2F73"/>
    <w:rsid w:val="00BD3BC5"/>
    <w:rsid w:val="00BD4929"/>
    <w:rsid w:val="00BD5CB2"/>
    <w:rsid w:val="00BD6450"/>
    <w:rsid w:val="00BD6642"/>
    <w:rsid w:val="00BD67E1"/>
    <w:rsid w:val="00BD6A33"/>
    <w:rsid w:val="00BD6F68"/>
    <w:rsid w:val="00BD7AB7"/>
    <w:rsid w:val="00BD7CB5"/>
    <w:rsid w:val="00BE0D48"/>
    <w:rsid w:val="00BE10F5"/>
    <w:rsid w:val="00BE170E"/>
    <w:rsid w:val="00BE1D21"/>
    <w:rsid w:val="00BE1DC1"/>
    <w:rsid w:val="00BE26D0"/>
    <w:rsid w:val="00BE306A"/>
    <w:rsid w:val="00BE39D5"/>
    <w:rsid w:val="00BE43E8"/>
    <w:rsid w:val="00BE4904"/>
    <w:rsid w:val="00BE5A15"/>
    <w:rsid w:val="00BE616C"/>
    <w:rsid w:val="00BF3289"/>
    <w:rsid w:val="00BF3847"/>
    <w:rsid w:val="00BF385B"/>
    <w:rsid w:val="00BF52C3"/>
    <w:rsid w:val="00BF5E4A"/>
    <w:rsid w:val="00BF6094"/>
    <w:rsid w:val="00BF66C4"/>
    <w:rsid w:val="00BF78C6"/>
    <w:rsid w:val="00BF7E23"/>
    <w:rsid w:val="00C00193"/>
    <w:rsid w:val="00C004F2"/>
    <w:rsid w:val="00C00671"/>
    <w:rsid w:val="00C01304"/>
    <w:rsid w:val="00C01636"/>
    <w:rsid w:val="00C01E17"/>
    <w:rsid w:val="00C023BA"/>
    <w:rsid w:val="00C03342"/>
    <w:rsid w:val="00C0505D"/>
    <w:rsid w:val="00C06930"/>
    <w:rsid w:val="00C069D3"/>
    <w:rsid w:val="00C078A2"/>
    <w:rsid w:val="00C07F76"/>
    <w:rsid w:val="00C103DE"/>
    <w:rsid w:val="00C105A9"/>
    <w:rsid w:val="00C11195"/>
    <w:rsid w:val="00C11452"/>
    <w:rsid w:val="00C115A8"/>
    <w:rsid w:val="00C11F44"/>
    <w:rsid w:val="00C120F4"/>
    <w:rsid w:val="00C122B3"/>
    <w:rsid w:val="00C12831"/>
    <w:rsid w:val="00C12CC8"/>
    <w:rsid w:val="00C12EA4"/>
    <w:rsid w:val="00C144E3"/>
    <w:rsid w:val="00C1472B"/>
    <w:rsid w:val="00C14B00"/>
    <w:rsid w:val="00C152A5"/>
    <w:rsid w:val="00C15E7E"/>
    <w:rsid w:val="00C16440"/>
    <w:rsid w:val="00C168A9"/>
    <w:rsid w:val="00C16F8A"/>
    <w:rsid w:val="00C17419"/>
    <w:rsid w:val="00C20D8C"/>
    <w:rsid w:val="00C21CFE"/>
    <w:rsid w:val="00C226B2"/>
    <w:rsid w:val="00C22857"/>
    <w:rsid w:val="00C2299A"/>
    <w:rsid w:val="00C22D23"/>
    <w:rsid w:val="00C22F7C"/>
    <w:rsid w:val="00C2346D"/>
    <w:rsid w:val="00C23C00"/>
    <w:rsid w:val="00C254A0"/>
    <w:rsid w:val="00C2551F"/>
    <w:rsid w:val="00C257F7"/>
    <w:rsid w:val="00C25CF8"/>
    <w:rsid w:val="00C26597"/>
    <w:rsid w:val="00C26691"/>
    <w:rsid w:val="00C2715F"/>
    <w:rsid w:val="00C27EED"/>
    <w:rsid w:val="00C30327"/>
    <w:rsid w:val="00C308D9"/>
    <w:rsid w:val="00C30E5D"/>
    <w:rsid w:val="00C3123D"/>
    <w:rsid w:val="00C34D6D"/>
    <w:rsid w:val="00C35EE4"/>
    <w:rsid w:val="00C35FFC"/>
    <w:rsid w:val="00C364CB"/>
    <w:rsid w:val="00C37AAA"/>
    <w:rsid w:val="00C407F3"/>
    <w:rsid w:val="00C40988"/>
    <w:rsid w:val="00C4257E"/>
    <w:rsid w:val="00C42D9D"/>
    <w:rsid w:val="00C42F0C"/>
    <w:rsid w:val="00C43D9A"/>
    <w:rsid w:val="00C44391"/>
    <w:rsid w:val="00C446A4"/>
    <w:rsid w:val="00C44E68"/>
    <w:rsid w:val="00C45D58"/>
    <w:rsid w:val="00C46ADC"/>
    <w:rsid w:val="00C4712D"/>
    <w:rsid w:val="00C47784"/>
    <w:rsid w:val="00C503FA"/>
    <w:rsid w:val="00C51FC3"/>
    <w:rsid w:val="00C5250E"/>
    <w:rsid w:val="00C52810"/>
    <w:rsid w:val="00C52853"/>
    <w:rsid w:val="00C52FB0"/>
    <w:rsid w:val="00C5340A"/>
    <w:rsid w:val="00C53974"/>
    <w:rsid w:val="00C549D5"/>
    <w:rsid w:val="00C56F99"/>
    <w:rsid w:val="00C605BB"/>
    <w:rsid w:val="00C60FC3"/>
    <w:rsid w:val="00C61133"/>
    <w:rsid w:val="00C61134"/>
    <w:rsid w:val="00C61536"/>
    <w:rsid w:val="00C61B45"/>
    <w:rsid w:val="00C61FCD"/>
    <w:rsid w:val="00C6340A"/>
    <w:rsid w:val="00C634D2"/>
    <w:rsid w:val="00C638E8"/>
    <w:rsid w:val="00C64217"/>
    <w:rsid w:val="00C64413"/>
    <w:rsid w:val="00C653CD"/>
    <w:rsid w:val="00C65ADE"/>
    <w:rsid w:val="00C65B93"/>
    <w:rsid w:val="00C65D3B"/>
    <w:rsid w:val="00C662AE"/>
    <w:rsid w:val="00C6637A"/>
    <w:rsid w:val="00C670D6"/>
    <w:rsid w:val="00C675C2"/>
    <w:rsid w:val="00C67B37"/>
    <w:rsid w:val="00C7076E"/>
    <w:rsid w:val="00C70836"/>
    <w:rsid w:val="00C70F39"/>
    <w:rsid w:val="00C712F9"/>
    <w:rsid w:val="00C7207F"/>
    <w:rsid w:val="00C72F9E"/>
    <w:rsid w:val="00C73058"/>
    <w:rsid w:val="00C733E4"/>
    <w:rsid w:val="00C75470"/>
    <w:rsid w:val="00C7580C"/>
    <w:rsid w:val="00C75D42"/>
    <w:rsid w:val="00C765B6"/>
    <w:rsid w:val="00C76C71"/>
    <w:rsid w:val="00C77A8E"/>
    <w:rsid w:val="00C77C69"/>
    <w:rsid w:val="00C8001B"/>
    <w:rsid w:val="00C805A7"/>
    <w:rsid w:val="00C80937"/>
    <w:rsid w:val="00C80CEB"/>
    <w:rsid w:val="00C81908"/>
    <w:rsid w:val="00C8191D"/>
    <w:rsid w:val="00C827AC"/>
    <w:rsid w:val="00C82D50"/>
    <w:rsid w:val="00C831E8"/>
    <w:rsid w:val="00C84617"/>
    <w:rsid w:val="00C84BE6"/>
    <w:rsid w:val="00C856D0"/>
    <w:rsid w:val="00C85AFD"/>
    <w:rsid w:val="00C87636"/>
    <w:rsid w:val="00C90784"/>
    <w:rsid w:val="00C90A15"/>
    <w:rsid w:val="00C92C18"/>
    <w:rsid w:val="00C93805"/>
    <w:rsid w:val="00C93867"/>
    <w:rsid w:val="00C93A24"/>
    <w:rsid w:val="00C945B8"/>
    <w:rsid w:val="00C94A41"/>
    <w:rsid w:val="00C94E04"/>
    <w:rsid w:val="00C95162"/>
    <w:rsid w:val="00C95E34"/>
    <w:rsid w:val="00C97556"/>
    <w:rsid w:val="00C97AC6"/>
    <w:rsid w:val="00C97E80"/>
    <w:rsid w:val="00CA3134"/>
    <w:rsid w:val="00CA3AC3"/>
    <w:rsid w:val="00CA3D11"/>
    <w:rsid w:val="00CA4ADB"/>
    <w:rsid w:val="00CA4CD4"/>
    <w:rsid w:val="00CA5107"/>
    <w:rsid w:val="00CA6263"/>
    <w:rsid w:val="00CA64BF"/>
    <w:rsid w:val="00CA6A7A"/>
    <w:rsid w:val="00CA7142"/>
    <w:rsid w:val="00CA7355"/>
    <w:rsid w:val="00CA79D3"/>
    <w:rsid w:val="00CA7CB8"/>
    <w:rsid w:val="00CB0096"/>
    <w:rsid w:val="00CB1ABE"/>
    <w:rsid w:val="00CB2E5B"/>
    <w:rsid w:val="00CB46F5"/>
    <w:rsid w:val="00CB51CE"/>
    <w:rsid w:val="00CB54DF"/>
    <w:rsid w:val="00CB5F55"/>
    <w:rsid w:val="00CB6486"/>
    <w:rsid w:val="00CB711B"/>
    <w:rsid w:val="00CC04A4"/>
    <w:rsid w:val="00CC051B"/>
    <w:rsid w:val="00CC1242"/>
    <w:rsid w:val="00CC1571"/>
    <w:rsid w:val="00CC17A5"/>
    <w:rsid w:val="00CC1D44"/>
    <w:rsid w:val="00CC2D2C"/>
    <w:rsid w:val="00CC3B51"/>
    <w:rsid w:val="00CC4804"/>
    <w:rsid w:val="00CC5284"/>
    <w:rsid w:val="00CC610B"/>
    <w:rsid w:val="00CC64EB"/>
    <w:rsid w:val="00CC67C9"/>
    <w:rsid w:val="00CC6873"/>
    <w:rsid w:val="00CC69B7"/>
    <w:rsid w:val="00CC69CD"/>
    <w:rsid w:val="00CC75F8"/>
    <w:rsid w:val="00CD015C"/>
    <w:rsid w:val="00CD025B"/>
    <w:rsid w:val="00CD0FAE"/>
    <w:rsid w:val="00CD0FDC"/>
    <w:rsid w:val="00CD10F0"/>
    <w:rsid w:val="00CD1638"/>
    <w:rsid w:val="00CD20C5"/>
    <w:rsid w:val="00CD3897"/>
    <w:rsid w:val="00CD3BE0"/>
    <w:rsid w:val="00CD4C03"/>
    <w:rsid w:val="00CD6E41"/>
    <w:rsid w:val="00CD71DA"/>
    <w:rsid w:val="00CE0872"/>
    <w:rsid w:val="00CE0F6A"/>
    <w:rsid w:val="00CE1A8B"/>
    <w:rsid w:val="00CE258E"/>
    <w:rsid w:val="00CE3018"/>
    <w:rsid w:val="00CE504A"/>
    <w:rsid w:val="00CE62F2"/>
    <w:rsid w:val="00CE6DCE"/>
    <w:rsid w:val="00CE7D56"/>
    <w:rsid w:val="00CF039D"/>
    <w:rsid w:val="00CF2468"/>
    <w:rsid w:val="00CF314F"/>
    <w:rsid w:val="00CF3A0A"/>
    <w:rsid w:val="00CF48D7"/>
    <w:rsid w:val="00CF57D2"/>
    <w:rsid w:val="00CF5C60"/>
    <w:rsid w:val="00CF6C09"/>
    <w:rsid w:val="00CF756E"/>
    <w:rsid w:val="00CF7838"/>
    <w:rsid w:val="00D000DB"/>
    <w:rsid w:val="00D00674"/>
    <w:rsid w:val="00D00A37"/>
    <w:rsid w:val="00D01C1E"/>
    <w:rsid w:val="00D030F7"/>
    <w:rsid w:val="00D06D63"/>
    <w:rsid w:val="00D07754"/>
    <w:rsid w:val="00D101C6"/>
    <w:rsid w:val="00D105D8"/>
    <w:rsid w:val="00D108B3"/>
    <w:rsid w:val="00D10A59"/>
    <w:rsid w:val="00D10D9B"/>
    <w:rsid w:val="00D10DCC"/>
    <w:rsid w:val="00D126C9"/>
    <w:rsid w:val="00D13115"/>
    <w:rsid w:val="00D15383"/>
    <w:rsid w:val="00D1637A"/>
    <w:rsid w:val="00D1647B"/>
    <w:rsid w:val="00D16843"/>
    <w:rsid w:val="00D1769C"/>
    <w:rsid w:val="00D17C16"/>
    <w:rsid w:val="00D21847"/>
    <w:rsid w:val="00D221AC"/>
    <w:rsid w:val="00D22A45"/>
    <w:rsid w:val="00D22CDC"/>
    <w:rsid w:val="00D22DFF"/>
    <w:rsid w:val="00D234B2"/>
    <w:rsid w:val="00D23982"/>
    <w:rsid w:val="00D23D86"/>
    <w:rsid w:val="00D2416F"/>
    <w:rsid w:val="00D2507F"/>
    <w:rsid w:val="00D26732"/>
    <w:rsid w:val="00D271E5"/>
    <w:rsid w:val="00D27A03"/>
    <w:rsid w:val="00D3049D"/>
    <w:rsid w:val="00D30A42"/>
    <w:rsid w:val="00D32D1E"/>
    <w:rsid w:val="00D33156"/>
    <w:rsid w:val="00D33731"/>
    <w:rsid w:val="00D34713"/>
    <w:rsid w:val="00D35DE8"/>
    <w:rsid w:val="00D364AE"/>
    <w:rsid w:val="00D37364"/>
    <w:rsid w:val="00D37B38"/>
    <w:rsid w:val="00D4095D"/>
    <w:rsid w:val="00D40AA0"/>
    <w:rsid w:val="00D41945"/>
    <w:rsid w:val="00D42BD4"/>
    <w:rsid w:val="00D42E9A"/>
    <w:rsid w:val="00D43408"/>
    <w:rsid w:val="00D43C19"/>
    <w:rsid w:val="00D43EA7"/>
    <w:rsid w:val="00D44C0A"/>
    <w:rsid w:val="00D4592F"/>
    <w:rsid w:val="00D4754E"/>
    <w:rsid w:val="00D5050D"/>
    <w:rsid w:val="00D50A5E"/>
    <w:rsid w:val="00D512AA"/>
    <w:rsid w:val="00D519DC"/>
    <w:rsid w:val="00D51C7C"/>
    <w:rsid w:val="00D52838"/>
    <w:rsid w:val="00D532B2"/>
    <w:rsid w:val="00D53A4B"/>
    <w:rsid w:val="00D54716"/>
    <w:rsid w:val="00D54F43"/>
    <w:rsid w:val="00D55B23"/>
    <w:rsid w:val="00D55FF8"/>
    <w:rsid w:val="00D56B4D"/>
    <w:rsid w:val="00D57025"/>
    <w:rsid w:val="00D5753E"/>
    <w:rsid w:val="00D60F09"/>
    <w:rsid w:val="00D613AA"/>
    <w:rsid w:val="00D6194A"/>
    <w:rsid w:val="00D6196B"/>
    <w:rsid w:val="00D62102"/>
    <w:rsid w:val="00D626BA"/>
    <w:rsid w:val="00D6298D"/>
    <w:rsid w:val="00D6303E"/>
    <w:rsid w:val="00D63FC0"/>
    <w:rsid w:val="00D655D0"/>
    <w:rsid w:val="00D66241"/>
    <w:rsid w:val="00D66C94"/>
    <w:rsid w:val="00D6792A"/>
    <w:rsid w:val="00D679DB"/>
    <w:rsid w:val="00D67DE6"/>
    <w:rsid w:val="00D71278"/>
    <w:rsid w:val="00D71D8A"/>
    <w:rsid w:val="00D7214F"/>
    <w:rsid w:val="00D72890"/>
    <w:rsid w:val="00D7371F"/>
    <w:rsid w:val="00D74110"/>
    <w:rsid w:val="00D75802"/>
    <w:rsid w:val="00D75BAA"/>
    <w:rsid w:val="00D7604C"/>
    <w:rsid w:val="00D7730B"/>
    <w:rsid w:val="00D80227"/>
    <w:rsid w:val="00D81851"/>
    <w:rsid w:val="00D827BC"/>
    <w:rsid w:val="00D84D88"/>
    <w:rsid w:val="00D84DA3"/>
    <w:rsid w:val="00D85094"/>
    <w:rsid w:val="00D8555A"/>
    <w:rsid w:val="00D856CD"/>
    <w:rsid w:val="00D8644E"/>
    <w:rsid w:val="00D86545"/>
    <w:rsid w:val="00D86E0A"/>
    <w:rsid w:val="00D8782D"/>
    <w:rsid w:val="00D87952"/>
    <w:rsid w:val="00D87FA4"/>
    <w:rsid w:val="00D90369"/>
    <w:rsid w:val="00D911A2"/>
    <w:rsid w:val="00D9134B"/>
    <w:rsid w:val="00D920B7"/>
    <w:rsid w:val="00D93EE8"/>
    <w:rsid w:val="00D940E7"/>
    <w:rsid w:val="00D95617"/>
    <w:rsid w:val="00D9699D"/>
    <w:rsid w:val="00D97EB9"/>
    <w:rsid w:val="00DA0E0F"/>
    <w:rsid w:val="00DA154D"/>
    <w:rsid w:val="00DA2D79"/>
    <w:rsid w:val="00DA42A2"/>
    <w:rsid w:val="00DA6575"/>
    <w:rsid w:val="00DA6FDE"/>
    <w:rsid w:val="00DA7E2E"/>
    <w:rsid w:val="00DB05A2"/>
    <w:rsid w:val="00DB067B"/>
    <w:rsid w:val="00DB11B2"/>
    <w:rsid w:val="00DB18C3"/>
    <w:rsid w:val="00DB2154"/>
    <w:rsid w:val="00DB2542"/>
    <w:rsid w:val="00DB2EFF"/>
    <w:rsid w:val="00DB3153"/>
    <w:rsid w:val="00DB33AF"/>
    <w:rsid w:val="00DB5DC8"/>
    <w:rsid w:val="00DB69E3"/>
    <w:rsid w:val="00DB707C"/>
    <w:rsid w:val="00DB709A"/>
    <w:rsid w:val="00DC070A"/>
    <w:rsid w:val="00DC0A39"/>
    <w:rsid w:val="00DC0B82"/>
    <w:rsid w:val="00DC0B93"/>
    <w:rsid w:val="00DC1394"/>
    <w:rsid w:val="00DC1EA2"/>
    <w:rsid w:val="00DC241D"/>
    <w:rsid w:val="00DC2841"/>
    <w:rsid w:val="00DC4222"/>
    <w:rsid w:val="00DC5A10"/>
    <w:rsid w:val="00DC69A8"/>
    <w:rsid w:val="00DD0F5F"/>
    <w:rsid w:val="00DD1035"/>
    <w:rsid w:val="00DD10EC"/>
    <w:rsid w:val="00DD1831"/>
    <w:rsid w:val="00DD1967"/>
    <w:rsid w:val="00DD1F5C"/>
    <w:rsid w:val="00DD25C6"/>
    <w:rsid w:val="00DD36A7"/>
    <w:rsid w:val="00DD3BCB"/>
    <w:rsid w:val="00DD4152"/>
    <w:rsid w:val="00DD4B58"/>
    <w:rsid w:val="00DD4C32"/>
    <w:rsid w:val="00DD7065"/>
    <w:rsid w:val="00DE1541"/>
    <w:rsid w:val="00DE472A"/>
    <w:rsid w:val="00DE4740"/>
    <w:rsid w:val="00DE5300"/>
    <w:rsid w:val="00DE5754"/>
    <w:rsid w:val="00DE5DFE"/>
    <w:rsid w:val="00DE5F95"/>
    <w:rsid w:val="00DE71FB"/>
    <w:rsid w:val="00DE783E"/>
    <w:rsid w:val="00DE7A70"/>
    <w:rsid w:val="00DF2383"/>
    <w:rsid w:val="00DF246F"/>
    <w:rsid w:val="00DF26A1"/>
    <w:rsid w:val="00DF321E"/>
    <w:rsid w:val="00DF378D"/>
    <w:rsid w:val="00DF3E0F"/>
    <w:rsid w:val="00DF3EB1"/>
    <w:rsid w:val="00DF5D49"/>
    <w:rsid w:val="00DF6382"/>
    <w:rsid w:val="00DF697D"/>
    <w:rsid w:val="00DF6A43"/>
    <w:rsid w:val="00DF7C0B"/>
    <w:rsid w:val="00E018BC"/>
    <w:rsid w:val="00E02764"/>
    <w:rsid w:val="00E02A25"/>
    <w:rsid w:val="00E0340B"/>
    <w:rsid w:val="00E03754"/>
    <w:rsid w:val="00E0474F"/>
    <w:rsid w:val="00E075FD"/>
    <w:rsid w:val="00E07F76"/>
    <w:rsid w:val="00E1190A"/>
    <w:rsid w:val="00E123CA"/>
    <w:rsid w:val="00E12A1A"/>
    <w:rsid w:val="00E12E1E"/>
    <w:rsid w:val="00E1331F"/>
    <w:rsid w:val="00E13D53"/>
    <w:rsid w:val="00E150CC"/>
    <w:rsid w:val="00E1695E"/>
    <w:rsid w:val="00E17633"/>
    <w:rsid w:val="00E177F4"/>
    <w:rsid w:val="00E20351"/>
    <w:rsid w:val="00E211EA"/>
    <w:rsid w:val="00E21584"/>
    <w:rsid w:val="00E2413D"/>
    <w:rsid w:val="00E24EA0"/>
    <w:rsid w:val="00E25373"/>
    <w:rsid w:val="00E258BC"/>
    <w:rsid w:val="00E2703F"/>
    <w:rsid w:val="00E272A8"/>
    <w:rsid w:val="00E278ED"/>
    <w:rsid w:val="00E30CFC"/>
    <w:rsid w:val="00E30F4A"/>
    <w:rsid w:val="00E318F4"/>
    <w:rsid w:val="00E31D3C"/>
    <w:rsid w:val="00E33506"/>
    <w:rsid w:val="00E35765"/>
    <w:rsid w:val="00E35B68"/>
    <w:rsid w:val="00E36524"/>
    <w:rsid w:val="00E4059C"/>
    <w:rsid w:val="00E40D3A"/>
    <w:rsid w:val="00E41B34"/>
    <w:rsid w:val="00E45646"/>
    <w:rsid w:val="00E45A55"/>
    <w:rsid w:val="00E474D8"/>
    <w:rsid w:val="00E5003C"/>
    <w:rsid w:val="00E50294"/>
    <w:rsid w:val="00E51855"/>
    <w:rsid w:val="00E51DA0"/>
    <w:rsid w:val="00E551CC"/>
    <w:rsid w:val="00E551E9"/>
    <w:rsid w:val="00E5651A"/>
    <w:rsid w:val="00E56C8C"/>
    <w:rsid w:val="00E56F5F"/>
    <w:rsid w:val="00E573F1"/>
    <w:rsid w:val="00E57640"/>
    <w:rsid w:val="00E601DE"/>
    <w:rsid w:val="00E60B8C"/>
    <w:rsid w:val="00E6112E"/>
    <w:rsid w:val="00E62063"/>
    <w:rsid w:val="00E623AE"/>
    <w:rsid w:val="00E627FD"/>
    <w:rsid w:val="00E62A9B"/>
    <w:rsid w:val="00E632CB"/>
    <w:rsid w:val="00E63C41"/>
    <w:rsid w:val="00E641B9"/>
    <w:rsid w:val="00E65259"/>
    <w:rsid w:val="00E657E8"/>
    <w:rsid w:val="00E6598D"/>
    <w:rsid w:val="00E65F53"/>
    <w:rsid w:val="00E670CC"/>
    <w:rsid w:val="00E6726C"/>
    <w:rsid w:val="00E67B4A"/>
    <w:rsid w:val="00E67E22"/>
    <w:rsid w:val="00E7268E"/>
    <w:rsid w:val="00E72AFF"/>
    <w:rsid w:val="00E743EE"/>
    <w:rsid w:val="00E74849"/>
    <w:rsid w:val="00E75E76"/>
    <w:rsid w:val="00E767EC"/>
    <w:rsid w:val="00E80288"/>
    <w:rsid w:val="00E810D9"/>
    <w:rsid w:val="00E811D2"/>
    <w:rsid w:val="00E815FE"/>
    <w:rsid w:val="00E82F22"/>
    <w:rsid w:val="00E8560A"/>
    <w:rsid w:val="00E86526"/>
    <w:rsid w:val="00E86FB2"/>
    <w:rsid w:val="00E87EF0"/>
    <w:rsid w:val="00E906A9"/>
    <w:rsid w:val="00E90E37"/>
    <w:rsid w:val="00E91B84"/>
    <w:rsid w:val="00E91DC5"/>
    <w:rsid w:val="00E93FE6"/>
    <w:rsid w:val="00E95605"/>
    <w:rsid w:val="00E96DCE"/>
    <w:rsid w:val="00E96E42"/>
    <w:rsid w:val="00E97A6F"/>
    <w:rsid w:val="00E97F4B"/>
    <w:rsid w:val="00EA009D"/>
    <w:rsid w:val="00EA089F"/>
    <w:rsid w:val="00EA10F8"/>
    <w:rsid w:val="00EA1ADC"/>
    <w:rsid w:val="00EA1DEE"/>
    <w:rsid w:val="00EA3A74"/>
    <w:rsid w:val="00EA434F"/>
    <w:rsid w:val="00EA4CC3"/>
    <w:rsid w:val="00EA600F"/>
    <w:rsid w:val="00EA6381"/>
    <w:rsid w:val="00EB13D5"/>
    <w:rsid w:val="00EB3A45"/>
    <w:rsid w:val="00EB3DBE"/>
    <w:rsid w:val="00EB4CCE"/>
    <w:rsid w:val="00EB5683"/>
    <w:rsid w:val="00EB5970"/>
    <w:rsid w:val="00EB5E93"/>
    <w:rsid w:val="00EB6834"/>
    <w:rsid w:val="00EB6CC9"/>
    <w:rsid w:val="00EB6D31"/>
    <w:rsid w:val="00EB7879"/>
    <w:rsid w:val="00EC1488"/>
    <w:rsid w:val="00EC20D2"/>
    <w:rsid w:val="00EC2440"/>
    <w:rsid w:val="00EC3782"/>
    <w:rsid w:val="00EC4170"/>
    <w:rsid w:val="00EC5005"/>
    <w:rsid w:val="00EC5B18"/>
    <w:rsid w:val="00EC5C23"/>
    <w:rsid w:val="00EC5CBB"/>
    <w:rsid w:val="00EC6172"/>
    <w:rsid w:val="00EC63B2"/>
    <w:rsid w:val="00EC66E6"/>
    <w:rsid w:val="00EC7AD5"/>
    <w:rsid w:val="00ED0D6C"/>
    <w:rsid w:val="00ED0DFE"/>
    <w:rsid w:val="00ED1072"/>
    <w:rsid w:val="00ED1531"/>
    <w:rsid w:val="00ED1602"/>
    <w:rsid w:val="00ED1A94"/>
    <w:rsid w:val="00ED23B5"/>
    <w:rsid w:val="00ED2965"/>
    <w:rsid w:val="00ED2B83"/>
    <w:rsid w:val="00ED332C"/>
    <w:rsid w:val="00ED336D"/>
    <w:rsid w:val="00ED37B3"/>
    <w:rsid w:val="00ED3D39"/>
    <w:rsid w:val="00ED3F78"/>
    <w:rsid w:val="00ED5204"/>
    <w:rsid w:val="00ED6A8F"/>
    <w:rsid w:val="00ED6B11"/>
    <w:rsid w:val="00ED723E"/>
    <w:rsid w:val="00ED72F0"/>
    <w:rsid w:val="00ED7478"/>
    <w:rsid w:val="00ED79D7"/>
    <w:rsid w:val="00ED7AD4"/>
    <w:rsid w:val="00EE039B"/>
    <w:rsid w:val="00EE0832"/>
    <w:rsid w:val="00EE0AA0"/>
    <w:rsid w:val="00EE1B01"/>
    <w:rsid w:val="00EE1FB2"/>
    <w:rsid w:val="00EE35B5"/>
    <w:rsid w:val="00EE39FA"/>
    <w:rsid w:val="00EE3FD0"/>
    <w:rsid w:val="00EE4C51"/>
    <w:rsid w:val="00EE504A"/>
    <w:rsid w:val="00EE64E8"/>
    <w:rsid w:val="00EE7C1A"/>
    <w:rsid w:val="00EF0EAF"/>
    <w:rsid w:val="00EF3082"/>
    <w:rsid w:val="00EF31C3"/>
    <w:rsid w:val="00EF42A2"/>
    <w:rsid w:val="00EF4337"/>
    <w:rsid w:val="00EF43D1"/>
    <w:rsid w:val="00EF5F8D"/>
    <w:rsid w:val="00EF6C2C"/>
    <w:rsid w:val="00EF7451"/>
    <w:rsid w:val="00F010AD"/>
    <w:rsid w:val="00F01F22"/>
    <w:rsid w:val="00F02786"/>
    <w:rsid w:val="00F0365F"/>
    <w:rsid w:val="00F05975"/>
    <w:rsid w:val="00F05A20"/>
    <w:rsid w:val="00F05FA1"/>
    <w:rsid w:val="00F06320"/>
    <w:rsid w:val="00F066C9"/>
    <w:rsid w:val="00F0680E"/>
    <w:rsid w:val="00F07061"/>
    <w:rsid w:val="00F07289"/>
    <w:rsid w:val="00F10BDB"/>
    <w:rsid w:val="00F11593"/>
    <w:rsid w:val="00F11AFB"/>
    <w:rsid w:val="00F12722"/>
    <w:rsid w:val="00F15A3A"/>
    <w:rsid w:val="00F16B66"/>
    <w:rsid w:val="00F171FD"/>
    <w:rsid w:val="00F208EF"/>
    <w:rsid w:val="00F227BF"/>
    <w:rsid w:val="00F242D8"/>
    <w:rsid w:val="00F24C9D"/>
    <w:rsid w:val="00F25049"/>
    <w:rsid w:val="00F2544F"/>
    <w:rsid w:val="00F2579F"/>
    <w:rsid w:val="00F258E0"/>
    <w:rsid w:val="00F2658C"/>
    <w:rsid w:val="00F307F8"/>
    <w:rsid w:val="00F311CD"/>
    <w:rsid w:val="00F320FF"/>
    <w:rsid w:val="00F321F0"/>
    <w:rsid w:val="00F34449"/>
    <w:rsid w:val="00F35265"/>
    <w:rsid w:val="00F35559"/>
    <w:rsid w:val="00F3658B"/>
    <w:rsid w:val="00F369C7"/>
    <w:rsid w:val="00F376E1"/>
    <w:rsid w:val="00F378D8"/>
    <w:rsid w:val="00F4030F"/>
    <w:rsid w:val="00F408D5"/>
    <w:rsid w:val="00F40FF9"/>
    <w:rsid w:val="00F4211B"/>
    <w:rsid w:val="00F43168"/>
    <w:rsid w:val="00F43788"/>
    <w:rsid w:val="00F44191"/>
    <w:rsid w:val="00F45A3D"/>
    <w:rsid w:val="00F46BB5"/>
    <w:rsid w:val="00F508BC"/>
    <w:rsid w:val="00F50ED1"/>
    <w:rsid w:val="00F52861"/>
    <w:rsid w:val="00F53A3B"/>
    <w:rsid w:val="00F53B9D"/>
    <w:rsid w:val="00F53CE0"/>
    <w:rsid w:val="00F53E33"/>
    <w:rsid w:val="00F53F16"/>
    <w:rsid w:val="00F5460E"/>
    <w:rsid w:val="00F558D1"/>
    <w:rsid w:val="00F5603A"/>
    <w:rsid w:val="00F6022D"/>
    <w:rsid w:val="00F60662"/>
    <w:rsid w:val="00F61D68"/>
    <w:rsid w:val="00F624A8"/>
    <w:rsid w:val="00F62D84"/>
    <w:rsid w:val="00F62E7D"/>
    <w:rsid w:val="00F632C7"/>
    <w:rsid w:val="00F634C4"/>
    <w:rsid w:val="00F6371E"/>
    <w:rsid w:val="00F63789"/>
    <w:rsid w:val="00F6464C"/>
    <w:rsid w:val="00F65044"/>
    <w:rsid w:val="00F65D78"/>
    <w:rsid w:val="00F66380"/>
    <w:rsid w:val="00F664F0"/>
    <w:rsid w:val="00F67C8E"/>
    <w:rsid w:val="00F7028C"/>
    <w:rsid w:val="00F707FB"/>
    <w:rsid w:val="00F70A9D"/>
    <w:rsid w:val="00F712C4"/>
    <w:rsid w:val="00F721D7"/>
    <w:rsid w:val="00F75275"/>
    <w:rsid w:val="00F7695D"/>
    <w:rsid w:val="00F803E9"/>
    <w:rsid w:val="00F80D3D"/>
    <w:rsid w:val="00F81746"/>
    <w:rsid w:val="00F81A0E"/>
    <w:rsid w:val="00F81F24"/>
    <w:rsid w:val="00F82D89"/>
    <w:rsid w:val="00F82FCF"/>
    <w:rsid w:val="00F836AF"/>
    <w:rsid w:val="00F84197"/>
    <w:rsid w:val="00F844CF"/>
    <w:rsid w:val="00F845E5"/>
    <w:rsid w:val="00F8493A"/>
    <w:rsid w:val="00F85B85"/>
    <w:rsid w:val="00F85EA9"/>
    <w:rsid w:val="00F86167"/>
    <w:rsid w:val="00F8691A"/>
    <w:rsid w:val="00F90E5D"/>
    <w:rsid w:val="00F91D90"/>
    <w:rsid w:val="00F92184"/>
    <w:rsid w:val="00F921A7"/>
    <w:rsid w:val="00F9221D"/>
    <w:rsid w:val="00F92483"/>
    <w:rsid w:val="00F92B2A"/>
    <w:rsid w:val="00F92EA4"/>
    <w:rsid w:val="00F93A50"/>
    <w:rsid w:val="00F93F2B"/>
    <w:rsid w:val="00F96F54"/>
    <w:rsid w:val="00F97126"/>
    <w:rsid w:val="00F97F31"/>
    <w:rsid w:val="00FA0710"/>
    <w:rsid w:val="00FA0811"/>
    <w:rsid w:val="00FA1180"/>
    <w:rsid w:val="00FA21A4"/>
    <w:rsid w:val="00FA280A"/>
    <w:rsid w:val="00FA2B6E"/>
    <w:rsid w:val="00FA3592"/>
    <w:rsid w:val="00FA36C4"/>
    <w:rsid w:val="00FA3709"/>
    <w:rsid w:val="00FA4078"/>
    <w:rsid w:val="00FA5564"/>
    <w:rsid w:val="00FA56EF"/>
    <w:rsid w:val="00FA6329"/>
    <w:rsid w:val="00FA6847"/>
    <w:rsid w:val="00FA746B"/>
    <w:rsid w:val="00FA7788"/>
    <w:rsid w:val="00FA799F"/>
    <w:rsid w:val="00FB0DAA"/>
    <w:rsid w:val="00FB1710"/>
    <w:rsid w:val="00FB21F6"/>
    <w:rsid w:val="00FB236D"/>
    <w:rsid w:val="00FB238B"/>
    <w:rsid w:val="00FB31CE"/>
    <w:rsid w:val="00FB51EA"/>
    <w:rsid w:val="00FB55C0"/>
    <w:rsid w:val="00FB6959"/>
    <w:rsid w:val="00FB78AA"/>
    <w:rsid w:val="00FB7E31"/>
    <w:rsid w:val="00FC2374"/>
    <w:rsid w:val="00FC2D1F"/>
    <w:rsid w:val="00FC3026"/>
    <w:rsid w:val="00FC3050"/>
    <w:rsid w:val="00FC3A52"/>
    <w:rsid w:val="00FC5061"/>
    <w:rsid w:val="00FC52CF"/>
    <w:rsid w:val="00FC5C7F"/>
    <w:rsid w:val="00FC648A"/>
    <w:rsid w:val="00FC72A5"/>
    <w:rsid w:val="00FC7455"/>
    <w:rsid w:val="00FC7FDF"/>
    <w:rsid w:val="00FD0395"/>
    <w:rsid w:val="00FD03A0"/>
    <w:rsid w:val="00FD3652"/>
    <w:rsid w:val="00FD3AF6"/>
    <w:rsid w:val="00FD4349"/>
    <w:rsid w:val="00FD43F6"/>
    <w:rsid w:val="00FD47DC"/>
    <w:rsid w:val="00FD531F"/>
    <w:rsid w:val="00FD7497"/>
    <w:rsid w:val="00FD7AF1"/>
    <w:rsid w:val="00FE0E6D"/>
    <w:rsid w:val="00FE0E9F"/>
    <w:rsid w:val="00FE1909"/>
    <w:rsid w:val="00FE1C1A"/>
    <w:rsid w:val="00FE330F"/>
    <w:rsid w:val="00FE3AA5"/>
    <w:rsid w:val="00FE5510"/>
    <w:rsid w:val="00FE5B47"/>
    <w:rsid w:val="00FF0B1F"/>
    <w:rsid w:val="00FF0C15"/>
    <w:rsid w:val="00FF0E04"/>
    <w:rsid w:val="00FF0E23"/>
    <w:rsid w:val="00FF27FE"/>
    <w:rsid w:val="00FF2DA2"/>
    <w:rsid w:val="00FF4BDB"/>
    <w:rsid w:val="00FF4DB1"/>
    <w:rsid w:val="00FF58FA"/>
    <w:rsid w:val="00FF5C26"/>
    <w:rsid w:val="00FF612B"/>
    <w:rsid w:val="00FF61FA"/>
    <w:rsid w:val="00FF645F"/>
    <w:rsid w:val="00FF6574"/>
    <w:rsid w:val="00FF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29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F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A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BA0ACC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BA0ACC"/>
    <w:rPr>
      <w:rFonts w:eastAsia="Times New Roman"/>
      <w:szCs w:val="20"/>
      <w:lang w:eastAsia="ru-RU"/>
    </w:rPr>
  </w:style>
  <w:style w:type="paragraph" w:styleId="a6">
    <w:name w:val="No Spacing"/>
    <w:link w:val="a7"/>
    <w:uiPriority w:val="1"/>
    <w:qFormat/>
    <w:rsid w:val="001172E8"/>
    <w:pPr>
      <w:spacing w:after="0" w:line="240" w:lineRule="auto"/>
    </w:pPr>
  </w:style>
  <w:style w:type="character" w:styleId="a8">
    <w:name w:val="Strong"/>
    <w:basedOn w:val="a0"/>
    <w:uiPriority w:val="22"/>
    <w:qFormat/>
    <w:rsid w:val="006C6622"/>
    <w:rPr>
      <w:b/>
      <w:bCs/>
    </w:rPr>
  </w:style>
  <w:style w:type="character" w:customStyle="1" w:styleId="a7">
    <w:name w:val="Без интервала Знак"/>
    <w:link w:val="a6"/>
    <w:uiPriority w:val="1"/>
    <w:rsid w:val="006C6622"/>
  </w:style>
  <w:style w:type="character" w:customStyle="1" w:styleId="apple-converted-space">
    <w:name w:val="apple-converted-space"/>
    <w:basedOn w:val="a0"/>
    <w:rsid w:val="00AC6DBD"/>
  </w:style>
  <w:style w:type="paragraph" w:styleId="a9">
    <w:name w:val="header"/>
    <w:basedOn w:val="a"/>
    <w:link w:val="aa"/>
    <w:uiPriority w:val="99"/>
    <w:unhideWhenUsed/>
    <w:rsid w:val="00A875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597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875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7597"/>
    <w:rPr>
      <w:rFonts w:eastAsia="Times New Roman"/>
      <w:szCs w:val="20"/>
      <w:lang w:eastAsia="ru-RU"/>
    </w:rPr>
  </w:style>
  <w:style w:type="table" w:styleId="ad">
    <w:name w:val="Table Grid"/>
    <w:basedOn w:val="a1"/>
    <w:uiPriority w:val="59"/>
    <w:rsid w:val="00181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6F5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D95D-B4DC-4014-9506-6FD7BBA3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rigevolova</dc:creator>
  <cp:lastModifiedBy>admin</cp:lastModifiedBy>
  <cp:revision>23</cp:revision>
  <cp:lastPrinted>2016-05-11T15:09:00Z</cp:lastPrinted>
  <dcterms:created xsi:type="dcterms:W3CDTF">2016-05-05T14:51:00Z</dcterms:created>
  <dcterms:modified xsi:type="dcterms:W3CDTF">2016-12-23T11:53:00Z</dcterms:modified>
</cp:coreProperties>
</file>